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1783" w:rsidRDefault="004C1783" w:rsidP="005159AB">
      <w:pPr>
        <w:pStyle w:val="Cabealho"/>
        <w:jc w:val="center"/>
        <w:rPr>
          <w:rFonts w:ascii="Times New Roman" w:hAnsi="Times New Roman"/>
          <w:b/>
          <w:sz w:val="44"/>
        </w:rPr>
      </w:pPr>
    </w:p>
    <w:p w:rsidR="004C1783" w:rsidRDefault="004C1783" w:rsidP="005159AB">
      <w:pPr>
        <w:pStyle w:val="Cabealho"/>
        <w:jc w:val="center"/>
        <w:rPr>
          <w:rFonts w:ascii="Times New Roman" w:hAnsi="Times New Roman"/>
          <w:b/>
          <w:sz w:val="44"/>
        </w:rPr>
      </w:pPr>
    </w:p>
    <w:p w:rsidR="005159AB" w:rsidRPr="005F0F62" w:rsidRDefault="005159AB" w:rsidP="005159AB">
      <w:pPr>
        <w:pStyle w:val="Cabealho"/>
        <w:jc w:val="center"/>
        <w:rPr>
          <w:rFonts w:ascii="Times New Roman" w:hAnsi="Times New Roman"/>
          <w:b/>
          <w:sz w:val="40"/>
          <w:szCs w:val="40"/>
        </w:rPr>
      </w:pPr>
      <w:r w:rsidRPr="005F0F62">
        <w:rPr>
          <w:rFonts w:ascii="Times New Roman" w:hAnsi="Times New Roman"/>
          <w:b/>
          <w:sz w:val="40"/>
          <w:szCs w:val="40"/>
        </w:rPr>
        <w:t xml:space="preserve">Sistemas </w:t>
      </w:r>
      <w:r w:rsidR="004C1783" w:rsidRPr="005F0F62">
        <w:rPr>
          <w:rFonts w:ascii="Times New Roman" w:hAnsi="Times New Roman"/>
          <w:b/>
          <w:sz w:val="40"/>
          <w:szCs w:val="40"/>
        </w:rPr>
        <w:t>para Internet</w:t>
      </w:r>
    </w:p>
    <w:p w:rsidR="005159AB" w:rsidRPr="005F0F62" w:rsidRDefault="005159AB" w:rsidP="005159AB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:rsidR="005159AB" w:rsidRPr="005F0F62" w:rsidRDefault="005159AB" w:rsidP="005159AB">
      <w:pPr>
        <w:spacing w:line="360" w:lineRule="auto"/>
        <w:jc w:val="center"/>
        <w:rPr>
          <w:rFonts w:ascii="Times New Roman" w:hAnsi="Times New Roman"/>
          <w:sz w:val="40"/>
          <w:szCs w:val="40"/>
        </w:rPr>
      </w:pPr>
    </w:p>
    <w:p w:rsidR="005159AB" w:rsidRPr="005F0F62" w:rsidRDefault="005159AB" w:rsidP="005159AB">
      <w:pPr>
        <w:spacing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5F0F62">
        <w:rPr>
          <w:rFonts w:ascii="Times New Roman" w:hAnsi="Times New Roman"/>
          <w:b/>
          <w:sz w:val="40"/>
          <w:szCs w:val="40"/>
        </w:rPr>
        <w:t xml:space="preserve">Projeto </w:t>
      </w:r>
      <w:r w:rsidR="004C1783" w:rsidRPr="005F0F62">
        <w:rPr>
          <w:rFonts w:ascii="Times New Roman" w:hAnsi="Times New Roman"/>
          <w:b/>
          <w:sz w:val="40"/>
          <w:szCs w:val="40"/>
        </w:rPr>
        <w:t>de Navegação e Interação</w:t>
      </w:r>
    </w:p>
    <w:p w:rsidR="005159AB" w:rsidRPr="00CC671B" w:rsidRDefault="005159AB" w:rsidP="005159AB">
      <w:pPr>
        <w:spacing w:line="360" w:lineRule="auto"/>
        <w:jc w:val="center"/>
        <w:rPr>
          <w:rFonts w:ascii="Times New Roman" w:hAnsi="Times New Roman"/>
          <w:sz w:val="36"/>
        </w:rPr>
      </w:pPr>
    </w:p>
    <w:p w:rsidR="005159AB" w:rsidRDefault="005159AB" w:rsidP="005159AB">
      <w:pPr>
        <w:spacing w:line="360" w:lineRule="auto"/>
        <w:jc w:val="center"/>
        <w:rPr>
          <w:rFonts w:ascii="Times New Roman" w:hAnsi="Times New Roman"/>
          <w:sz w:val="36"/>
        </w:rPr>
      </w:pPr>
    </w:p>
    <w:p w:rsidR="005159AB" w:rsidRPr="00CF1CD7" w:rsidRDefault="005159AB" w:rsidP="005159AB">
      <w:pPr>
        <w:spacing w:line="360" w:lineRule="auto"/>
        <w:jc w:val="center"/>
        <w:rPr>
          <w:rFonts w:ascii="Times New Roman" w:hAnsi="Times New Roman"/>
          <w:sz w:val="36"/>
        </w:rPr>
      </w:pPr>
    </w:p>
    <w:p w:rsidR="00F1035B" w:rsidRPr="005159AB" w:rsidRDefault="00F1035B" w:rsidP="00F1035B">
      <w:pPr>
        <w:spacing w:line="36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REduc</w:t>
      </w:r>
      <w:proofErr w:type="spellEnd"/>
    </w:p>
    <w:p w:rsidR="005159AB" w:rsidRDefault="005159AB" w:rsidP="005159AB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5159AB" w:rsidRDefault="005159AB" w:rsidP="005159AB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5159AB" w:rsidRDefault="005159AB" w:rsidP="005159AB">
      <w:pPr>
        <w:spacing w:line="360" w:lineRule="auto"/>
        <w:jc w:val="center"/>
        <w:rPr>
          <w:rFonts w:ascii="Times New Roman" w:hAnsi="Times New Roman"/>
          <w:b/>
          <w:sz w:val="32"/>
        </w:rPr>
      </w:pPr>
    </w:p>
    <w:p w:rsidR="005F0F62" w:rsidRDefault="00334B75" w:rsidP="005F0F62">
      <w:pPr>
        <w:spacing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</w:t>
      </w:r>
      <w:r w:rsidR="005F0F62">
        <w:rPr>
          <w:rFonts w:ascii="Times New Roman" w:hAnsi="Times New Roman"/>
          <w:b/>
          <w:sz w:val="28"/>
        </w:rPr>
        <w:t>Bruno Aparecido Rodrigues</w:t>
      </w:r>
    </w:p>
    <w:p w:rsidR="00F1035B" w:rsidRDefault="00334B75" w:rsidP="005F0F62">
      <w:pPr>
        <w:spacing w:line="360" w:lineRule="auto"/>
        <w:ind w:left="2124" w:firstLine="708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5F0F62">
        <w:rPr>
          <w:rFonts w:ascii="Times New Roman" w:hAnsi="Times New Roman"/>
          <w:b/>
          <w:sz w:val="28"/>
        </w:rPr>
        <w:t xml:space="preserve"> </w:t>
      </w:r>
      <w:proofErr w:type="spellStart"/>
      <w:r w:rsidR="00F1035B">
        <w:rPr>
          <w:rFonts w:ascii="Times New Roman" w:hAnsi="Times New Roman"/>
          <w:b/>
          <w:sz w:val="28"/>
        </w:rPr>
        <w:t>Dêrek</w:t>
      </w:r>
      <w:proofErr w:type="spellEnd"/>
      <w:r w:rsidR="00F1035B">
        <w:rPr>
          <w:rFonts w:ascii="Times New Roman" w:hAnsi="Times New Roman"/>
          <w:b/>
          <w:sz w:val="28"/>
        </w:rPr>
        <w:t xml:space="preserve"> </w:t>
      </w:r>
      <w:proofErr w:type="spellStart"/>
      <w:r w:rsidR="00F1035B">
        <w:rPr>
          <w:rFonts w:ascii="Times New Roman" w:hAnsi="Times New Roman"/>
          <w:b/>
          <w:sz w:val="28"/>
        </w:rPr>
        <w:t>Anibal</w:t>
      </w:r>
      <w:proofErr w:type="spellEnd"/>
      <w:r w:rsidR="00F1035B">
        <w:rPr>
          <w:rFonts w:ascii="Times New Roman" w:hAnsi="Times New Roman"/>
          <w:b/>
          <w:sz w:val="28"/>
        </w:rPr>
        <w:t xml:space="preserve"> Nunes</w:t>
      </w:r>
    </w:p>
    <w:p w:rsidR="005F0F62" w:rsidRDefault="005F0F62" w:rsidP="005F0F62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  <w:t xml:space="preserve">   </w:t>
      </w:r>
      <w:r w:rsidR="00334B75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   Nicolas </w:t>
      </w:r>
      <w:proofErr w:type="spellStart"/>
      <w:r>
        <w:rPr>
          <w:rFonts w:ascii="Times New Roman" w:hAnsi="Times New Roman"/>
          <w:b/>
          <w:sz w:val="28"/>
        </w:rPr>
        <w:t>Rissi</w:t>
      </w:r>
      <w:proofErr w:type="spellEnd"/>
    </w:p>
    <w:p w:rsidR="00F1035B" w:rsidRDefault="00F1035B" w:rsidP="00F1035B">
      <w:pPr>
        <w:spacing w:line="36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ab/>
      </w:r>
    </w:p>
    <w:p w:rsidR="005159AB" w:rsidRDefault="005159AB" w:rsidP="005159AB">
      <w:pPr>
        <w:spacing w:line="360" w:lineRule="auto"/>
        <w:jc w:val="center"/>
        <w:rPr>
          <w:rFonts w:ascii="Times New Roman" w:hAnsi="Times New Roman"/>
          <w:b/>
          <w:sz w:val="28"/>
        </w:rPr>
      </w:pPr>
    </w:p>
    <w:p w:rsidR="005159AB" w:rsidRDefault="005159AB" w:rsidP="005159AB">
      <w:pPr>
        <w:spacing w:line="360" w:lineRule="auto"/>
        <w:jc w:val="center"/>
        <w:rPr>
          <w:rFonts w:ascii="Times New Roman" w:hAnsi="Times New Roman"/>
          <w:b/>
          <w:sz w:val="36"/>
        </w:rPr>
      </w:pPr>
    </w:p>
    <w:p w:rsidR="005159AB" w:rsidRPr="00925449" w:rsidRDefault="005159AB" w:rsidP="005159AB">
      <w:pPr>
        <w:spacing w:line="360" w:lineRule="auto"/>
        <w:rPr>
          <w:rFonts w:ascii="Times New Roman" w:hAnsi="Times New Roman"/>
          <w:b/>
          <w:sz w:val="36"/>
        </w:rPr>
      </w:pPr>
    </w:p>
    <w:p w:rsidR="005159AB" w:rsidRPr="00925449" w:rsidRDefault="004C1783" w:rsidP="005159AB">
      <w:pPr>
        <w:spacing w:line="360" w:lineRule="auto"/>
        <w:jc w:val="center"/>
        <w:rPr>
          <w:rFonts w:ascii="Times New Roman" w:hAnsi="Times New Roman"/>
          <w:b/>
          <w:sz w:val="32"/>
        </w:rPr>
      </w:pPr>
      <w:proofErr w:type="spellStart"/>
      <w:r>
        <w:rPr>
          <w:rFonts w:ascii="Times New Roman" w:hAnsi="Times New Roman"/>
          <w:b/>
          <w:sz w:val="32"/>
        </w:rPr>
        <w:t>Jahu</w:t>
      </w:r>
      <w:proofErr w:type="spellEnd"/>
      <w:r w:rsidR="005159AB" w:rsidRPr="00925449">
        <w:rPr>
          <w:rFonts w:ascii="Times New Roman" w:hAnsi="Times New Roman"/>
          <w:b/>
          <w:sz w:val="32"/>
        </w:rPr>
        <w:t xml:space="preserve"> - SP</w:t>
      </w:r>
    </w:p>
    <w:p w:rsidR="005159AB" w:rsidRDefault="005159AB" w:rsidP="005159AB">
      <w:pPr>
        <w:spacing w:line="360" w:lineRule="auto"/>
        <w:jc w:val="center"/>
        <w:rPr>
          <w:rFonts w:ascii="Times New Roman" w:hAnsi="Times New Roman"/>
          <w:b/>
          <w:sz w:val="32"/>
        </w:rPr>
      </w:pPr>
      <w:r w:rsidRPr="00925449">
        <w:rPr>
          <w:rFonts w:ascii="Times New Roman" w:hAnsi="Times New Roman"/>
          <w:b/>
          <w:sz w:val="32"/>
        </w:rPr>
        <w:t>20</w:t>
      </w:r>
      <w:r w:rsidR="00167E4E">
        <w:rPr>
          <w:rFonts w:ascii="Times New Roman" w:hAnsi="Times New Roman"/>
          <w:b/>
          <w:sz w:val="32"/>
        </w:rPr>
        <w:t>2</w:t>
      </w:r>
      <w:r w:rsidR="00AA3AA0">
        <w:rPr>
          <w:rFonts w:ascii="Times New Roman" w:hAnsi="Times New Roman"/>
          <w:b/>
          <w:sz w:val="32"/>
        </w:rPr>
        <w:t>3</w:t>
      </w:r>
    </w:p>
    <w:p w:rsidR="00F52FC7" w:rsidRDefault="00F52FC7">
      <w:pPr>
        <w:jc w:val="both"/>
        <w:sectPr w:rsidR="00F52FC7">
          <w:headerReference w:type="default" r:id="rId11"/>
          <w:pgSz w:w="11907" w:h="16840" w:code="9"/>
          <w:pgMar w:top="1418" w:right="1701" w:bottom="1418" w:left="1701" w:header="720" w:footer="720" w:gutter="0"/>
          <w:cols w:space="720"/>
        </w:sectPr>
      </w:pPr>
    </w:p>
    <w:p w:rsidR="009A4A22" w:rsidRDefault="009A4A22" w:rsidP="009A4A2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LISTA DE FIGURAS</w:t>
      </w:r>
    </w:p>
    <w:p w:rsidR="005E47B2" w:rsidRDefault="005E47B2" w:rsidP="005E47B2"/>
    <w:p w:rsidR="005E47B2" w:rsidRDefault="005E47B2" w:rsidP="005E47B2">
      <w:pPr>
        <w:pStyle w:val="ndicedeilustraes"/>
        <w:tabs>
          <w:tab w:val="right" w:leader="dot" w:pos="9062"/>
        </w:tabs>
        <w:rPr>
          <w:rStyle w:val="Hyperlink"/>
          <w:noProof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151111123" w:history="1">
        <w:r w:rsidRPr="003254BB">
          <w:rPr>
            <w:rStyle w:val="Hyperlink"/>
            <w:noProof/>
          </w:rPr>
          <w:t>Figura 1 – Mapa mental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11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47B2" w:rsidRDefault="005E47B2" w:rsidP="005E47B2">
      <w:pPr>
        <w:pStyle w:val="ndicedeilustraes"/>
        <w:tabs>
          <w:tab w:val="right" w:leader="dot" w:pos="9062"/>
        </w:tabs>
        <w:rPr>
          <w:rStyle w:val="Hyperlink"/>
          <w:noProof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151111123" w:history="1">
        <w:r>
          <w:rPr>
            <w:rStyle w:val="Hyperlink"/>
            <w:noProof/>
          </w:rPr>
          <w:t>Figura 2 – Mapa de empatia do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t>9</w:t>
        </w:r>
      </w:hyperlink>
    </w:p>
    <w:p w:rsidR="005E47B2" w:rsidRDefault="005E47B2" w:rsidP="005E47B2">
      <w:pPr>
        <w:pStyle w:val="ndicedeilustraes"/>
        <w:tabs>
          <w:tab w:val="right" w:leader="dot" w:pos="9062"/>
        </w:tabs>
        <w:rPr>
          <w:rStyle w:val="Hyperlink"/>
          <w:noProof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151111123" w:history="1">
        <w:r>
          <w:rPr>
            <w:rStyle w:val="Hyperlink"/>
            <w:noProof/>
          </w:rPr>
          <w:t>Figura 3 – Mapa de empatia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t>10</w:t>
        </w:r>
      </w:hyperlink>
    </w:p>
    <w:p w:rsidR="005E47B2" w:rsidRDefault="005E47B2" w:rsidP="005E47B2">
      <w:pPr>
        <w:pStyle w:val="ndicedeilustraes"/>
        <w:tabs>
          <w:tab w:val="right" w:leader="dot" w:pos="9062"/>
        </w:tabs>
        <w:rPr>
          <w:rStyle w:val="Hyperlink"/>
          <w:noProof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151111123" w:history="1">
        <w:r>
          <w:rPr>
            <w:rStyle w:val="Hyperlink"/>
            <w:noProof/>
          </w:rPr>
          <w:t>Figura 4 – História em quadrinho alunos</w:t>
        </w:r>
        <w:r>
          <w:rPr>
            <w:noProof/>
            <w:webHidden/>
          </w:rPr>
          <w:tab/>
        </w:r>
        <w:r>
          <w:rPr>
            <w:noProof/>
            <w:webHidden/>
          </w:rPr>
          <w:t>11</w:t>
        </w:r>
      </w:hyperlink>
    </w:p>
    <w:p w:rsidR="005E47B2" w:rsidRPr="005E47B2" w:rsidRDefault="005E47B2" w:rsidP="005E47B2">
      <w:pPr>
        <w:pStyle w:val="ndicedeilustraes"/>
        <w:tabs>
          <w:tab w:val="right" w:leader="dot" w:pos="9062"/>
        </w:tabs>
        <w:rPr>
          <w:noProof/>
          <w:color w:val="0000FF"/>
          <w:u w:val="single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151111123" w:history="1">
        <w:r>
          <w:rPr>
            <w:rStyle w:val="Hyperlink"/>
            <w:noProof/>
          </w:rPr>
          <w:t>Figura 5 – Mapa do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t>12</w:t>
        </w:r>
      </w:hyperlink>
    </w:p>
    <w:p w:rsidR="005E47B2" w:rsidRPr="005E47B2" w:rsidRDefault="005E47B2" w:rsidP="005E47B2">
      <w:pPr>
        <w:pStyle w:val="ndicedeilustraes"/>
        <w:tabs>
          <w:tab w:val="right" w:leader="dot" w:pos="9062"/>
        </w:tabs>
        <w:rPr>
          <w:noProof/>
          <w:color w:val="0000FF"/>
          <w:u w:val="single"/>
        </w:rPr>
      </w:pPr>
      <w:r>
        <w:rPr>
          <w:b/>
          <w:sz w:val="28"/>
        </w:rPr>
        <w:fldChar w:fldCharType="end"/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151111123" w:history="1">
        <w:r>
          <w:rPr>
            <w:rStyle w:val="Hyperlink"/>
            <w:noProof/>
          </w:rPr>
          <w:t>Figura 6 –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t>13</w:t>
        </w:r>
      </w:hyperlink>
    </w:p>
    <w:p w:rsidR="005E47B2" w:rsidRPr="005E47B2" w:rsidRDefault="005E47B2" w:rsidP="005E47B2">
      <w:pPr>
        <w:pStyle w:val="ndicedeilustraes"/>
        <w:tabs>
          <w:tab w:val="right" w:leader="dot" w:pos="9062"/>
        </w:tabs>
        <w:rPr>
          <w:noProof/>
          <w:color w:val="0000FF"/>
          <w:u w:val="single"/>
        </w:rPr>
      </w:pPr>
      <w:r>
        <w:rPr>
          <w:b/>
          <w:sz w:val="28"/>
        </w:rPr>
        <w:fldChar w:fldCharType="end"/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151111123" w:history="1">
        <w:r>
          <w:rPr>
            <w:rStyle w:val="Hyperlink"/>
            <w:noProof/>
          </w:rPr>
          <w:t>Figura 7 – Modelo de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t>14</w:t>
        </w:r>
      </w:hyperlink>
    </w:p>
    <w:p w:rsidR="005E47B2" w:rsidRDefault="005E47B2" w:rsidP="005E47B2">
      <w:pPr>
        <w:pStyle w:val="ndicedeilustraes"/>
        <w:tabs>
          <w:tab w:val="right" w:leader="dot" w:pos="9062"/>
        </w:tabs>
        <w:rPr>
          <w:rStyle w:val="Hyperlink"/>
          <w:noProof/>
        </w:rPr>
      </w:pPr>
      <w:r>
        <w:rPr>
          <w:b/>
          <w:sz w:val="28"/>
        </w:rPr>
        <w:fldChar w:fldCharType="end"/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151111123" w:history="1">
        <w:r>
          <w:rPr>
            <w:rStyle w:val="Hyperlink"/>
            <w:noProof/>
          </w:rPr>
          <w:t>Figura 8 –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t>14</w:t>
        </w:r>
      </w:hyperlink>
    </w:p>
    <w:p w:rsidR="005E47B2" w:rsidRDefault="005E47B2" w:rsidP="005E47B2">
      <w:pPr>
        <w:pStyle w:val="ndicedeilustraes"/>
        <w:tabs>
          <w:tab w:val="right" w:leader="dot" w:pos="9062"/>
        </w:tabs>
        <w:rPr>
          <w:rStyle w:val="Hyperlink"/>
          <w:noProof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151111123" w:history="1">
        <w:r>
          <w:rPr>
            <w:rStyle w:val="Hyperlink"/>
            <w:noProof/>
          </w:rPr>
          <w:t>Figura 9 – Página de explorar</w:t>
        </w:r>
        <w:r>
          <w:rPr>
            <w:noProof/>
            <w:webHidden/>
          </w:rPr>
          <w:tab/>
        </w:r>
        <w:r>
          <w:rPr>
            <w:noProof/>
            <w:webHidden/>
          </w:rPr>
          <w:t>15</w:t>
        </w:r>
      </w:hyperlink>
    </w:p>
    <w:p w:rsidR="005E47B2" w:rsidRDefault="005E47B2" w:rsidP="005E47B2">
      <w:pPr>
        <w:pStyle w:val="ndicedeilustraes"/>
        <w:tabs>
          <w:tab w:val="right" w:leader="dot" w:pos="9062"/>
        </w:tabs>
        <w:rPr>
          <w:rStyle w:val="Hyperlink"/>
          <w:noProof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151111123" w:history="1">
        <w:r w:rsidRPr="003254BB">
          <w:rPr>
            <w:rStyle w:val="Hyperlink"/>
            <w:noProof/>
          </w:rPr>
          <w:t>Figura 1</w:t>
        </w:r>
        <w:r>
          <w:rPr>
            <w:rStyle w:val="Hyperlink"/>
            <w:noProof/>
          </w:rPr>
          <w:t>0 – Publicar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t>16</w:t>
        </w:r>
      </w:hyperlink>
    </w:p>
    <w:p w:rsidR="005E47B2" w:rsidRDefault="005E47B2" w:rsidP="005E47B2">
      <w:pPr>
        <w:pStyle w:val="ndicedeilustraes"/>
        <w:tabs>
          <w:tab w:val="right" w:leader="dot" w:pos="9062"/>
        </w:tabs>
        <w:rPr>
          <w:rStyle w:val="Hyperlink"/>
          <w:noProof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151111123" w:history="1">
        <w:r w:rsidRPr="003254BB">
          <w:rPr>
            <w:rStyle w:val="Hyperlink"/>
            <w:noProof/>
          </w:rPr>
          <w:t>Figura 1</w:t>
        </w:r>
        <w:r>
          <w:rPr>
            <w:rStyle w:val="Hyperlink"/>
            <w:noProof/>
          </w:rPr>
          <w:t>1 – Perfil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t>17</w:t>
        </w:r>
      </w:hyperlink>
    </w:p>
    <w:p w:rsidR="005E47B2" w:rsidRDefault="005E47B2" w:rsidP="005E47B2">
      <w:pPr>
        <w:pStyle w:val="ndicedeilustraes"/>
        <w:tabs>
          <w:tab w:val="right" w:leader="dot" w:pos="9062"/>
        </w:tabs>
        <w:rPr>
          <w:rStyle w:val="Hyperlink"/>
          <w:noProof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151111123" w:history="1">
        <w:r w:rsidRPr="003254BB">
          <w:rPr>
            <w:rStyle w:val="Hyperlink"/>
            <w:noProof/>
          </w:rPr>
          <w:t>Figura 1</w:t>
        </w:r>
        <w:r>
          <w:rPr>
            <w:rStyle w:val="Hyperlink"/>
            <w:noProof/>
          </w:rPr>
          <w:t>2 – Painél do administrador</w:t>
        </w:r>
        <w:r>
          <w:rPr>
            <w:noProof/>
            <w:webHidden/>
          </w:rPr>
          <w:tab/>
        </w:r>
        <w:r>
          <w:rPr>
            <w:noProof/>
            <w:webHidden/>
          </w:rPr>
          <w:t>17</w:t>
        </w:r>
      </w:hyperlink>
    </w:p>
    <w:p w:rsidR="005E47B2" w:rsidRDefault="005E47B2" w:rsidP="005E47B2">
      <w:pPr>
        <w:pStyle w:val="ndicedeilustraes"/>
        <w:tabs>
          <w:tab w:val="right" w:leader="dot" w:pos="9062"/>
        </w:tabs>
        <w:rPr>
          <w:rStyle w:val="Hyperlink"/>
          <w:noProof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151111123" w:history="1">
        <w:r w:rsidRPr="003254BB">
          <w:rPr>
            <w:rStyle w:val="Hyperlink"/>
            <w:noProof/>
          </w:rPr>
          <w:t>Figura 1</w:t>
        </w:r>
        <w:r>
          <w:rPr>
            <w:rStyle w:val="Hyperlink"/>
            <w:noProof/>
          </w:rPr>
          <w:t xml:space="preserve">3 – Criar recursos </w:t>
        </w:r>
        <w:r>
          <w:rPr>
            <w:noProof/>
            <w:webHidden/>
          </w:rPr>
          <w:tab/>
        </w:r>
        <w:r>
          <w:rPr>
            <w:noProof/>
            <w:webHidden/>
          </w:rPr>
          <w:t>18</w:t>
        </w:r>
      </w:hyperlink>
    </w:p>
    <w:p w:rsidR="005E47B2" w:rsidRDefault="005E47B2" w:rsidP="005E47B2">
      <w:pPr>
        <w:pStyle w:val="ndicedeilustraes"/>
        <w:tabs>
          <w:tab w:val="right" w:leader="dot" w:pos="9062"/>
        </w:tabs>
        <w:rPr>
          <w:rStyle w:val="Hyperlink"/>
          <w:noProof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151111123" w:history="1">
        <w:r w:rsidRPr="003254BB">
          <w:rPr>
            <w:rStyle w:val="Hyperlink"/>
            <w:noProof/>
          </w:rPr>
          <w:t>Figura 1</w:t>
        </w:r>
        <w:r>
          <w:rPr>
            <w:rStyle w:val="Hyperlink"/>
            <w:noProof/>
          </w:rPr>
          <w:t>4 –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t>18</w:t>
        </w:r>
      </w:hyperlink>
    </w:p>
    <w:p w:rsidR="005E47B2" w:rsidRDefault="005E47B2" w:rsidP="005E47B2">
      <w:pPr>
        <w:pStyle w:val="ndicedeilustraes"/>
        <w:tabs>
          <w:tab w:val="right" w:leader="dot" w:pos="9062"/>
        </w:tabs>
        <w:rPr>
          <w:rStyle w:val="Hyperlink"/>
          <w:noProof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151111123" w:history="1">
        <w:r w:rsidRPr="003254BB">
          <w:rPr>
            <w:rStyle w:val="Hyperlink"/>
            <w:noProof/>
          </w:rPr>
          <w:t>Figura 1</w:t>
        </w:r>
        <w:r>
          <w:rPr>
            <w:rStyle w:val="Hyperlink"/>
            <w:noProof/>
          </w:rPr>
          <w:t>5 – Vis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t>20</w:t>
        </w:r>
      </w:hyperlink>
    </w:p>
    <w:p w:rsidR="005E47B2" w:rsidRDefault="005E47B2" w:rsidP="005E47B2">
      <w:pPr>
        <w:pStyle w:val="ndicedeilustraes"/>
        <w:tabs>
          <w:tab w:val="right" w:leader="dot" w:pos="9062"/>
        </w:tabs>
        <w:rPr>
          <w:rStyle w:val="Hyperlink"/>
          <w:noProof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  <w:hyperlink w:anchor="_Toc151111123" w:history="1">
        <w:r w:rsidRPr="003254BB">
          <w:rPr>
            <w:rStyle w:val="Hyperlink"/>
            <w:noProof/>
          </w:rPr>
          <w:t>Figura 1</w:t>
        </w:r>
        <w:r>
          <w:rPr>
            <w:rStyle w:val="Hyperlink"/>
            <w:noProof/>
          </w:rPr>
          <w:t>6 – Configur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t>21</w:t>
        </w:r>
      </w:hyperlink>
    </w:p>
    <w:p w:rsidR="005E47B2" w:rsidRPr="000E496D" w:rsidRDefault="005E47B2" w:rsidP="005E47B2"/>
    <w:p w:rsidR="005E47B2" w:rsidRPr="005E47B2" w:rsidRDefault="005E47B2" w:rsidP="005E47B2">
      <w:r>
        <w:rPr>
          <w:b/>
          <w:sz w:val="28"/>
        </w:rPr>
        <w:fldChar w:fldCharType="end"/>
      </w:r>
    </w:p>
    <w:p w:rsidR="005E47B2" w:rsidRPr="000E496D" w:rsidRDefault="005E47B2" w:rsidP="005E47B2"/>
    <w:p w:rsidR="005E47B2" w:rsidRPr="005E47B2" w:rsidRDefault="005E47B2" w:rsidP="005E47B2">
      <w:r>
        <w:rPr>
          <w:b/>
          <w:sz w:val="28"/>
        </w:rPr>
        <w:fldChar w:fldCharType="end"/>
      </w:r>
      <w:bookmarkStart w:id="0" w:name="_GoBack"/>
      <w:bookmarkEnd w:id="0"/>
    </w:p>
    <w:p w:rsidR="005E47B2" w:rsidRPr="000E496D" w:rsidRDefault="005E47B2" w:rsidP="005E47B2"/>
    <w:p w:rsidR="005E47B2" w:rsidRPr="005E47B2" w:rsidRDefault="005E47B2" w:rsidP="005E47B2">
      <w:r>
        <w:rPr>
          <w:b/>
          <w:sz w:val="28"/>
        </w:rPr>
        <w:fldChar w:fldCharType="end"/>
      </w:r>
    </w:p>
    <w:p w:rsidR="005E47B2" w:rsidRPr="000E496D" w:rsidRDefault="005E47B2" w:rsidP="005E47B2"/>
    <w:p w:rsidR="005E47B2" w:rsidRPr="005E47B2" w:rsidRDefault="005E47B2" w:rsidP="005E47B2">
      <w:pPr>
        <w:rPr>
          <w:b/>
          <w:sz w:val="28"/>
        </w:rPr>
      </w:pPr>
      <w:r>
        <w:rPr>
          <w:b/>
          <w:sz w:val="28"/>
        </w:rPr>
        <w:fldChar w:fldCharType="end"/>
      </w:r>
    </w:p>
    <w:p w:rsidR="005E47B2" w:rsidRPr="000E496D" w:rsidRDefault="005E47B2" w:rsidP="005E47B2"/>
    <w:p w:rsidR="005E47B2" w:rsidRPr="005E47B2" w:rsidRDefault="005E47B2" w:rsidP="005E47B2">
      <w:r>
        <w:rPr>
          <w:b/>
          <w:sz w:val="28"/>
        </w:rPr>
        <w:fldChar w:fldCharType="end"/>
      </w:r>
    </w:p>
    <w:p w:rsidR="005E47B2" w:rsidRPr="000E496D" w:rsidRDefault="005E47B2" w:rsidP="005E47B2"/>
    <w:p w:rsidR="005E47B2" w:rsidRPr="005E47B2" w:rsidRDefault="005E47B2" w:rsidP="005E47B2">
      <w:r>
        <w:rPr>
          <w:b/>
          <w:sz w:val="28"/>
        </w:rPr>
        <w:fldChar w:fldCharType="end"/>
      </w:r>
    </w:p>
    <w:p w:rsidR="005E47B2" w:rsidRPr="000E496D" w:rsidRDefault="005E47B2" w:rsidP="005E47B2"/>
    <w:p w:rsidR="005E47B2" w:rsidRPr="005E47B2" w:rsidRDefault="005E47B2" w:rsidP="005E47B2">
      <w:r>
        <w:rPr>
          <w:b/>
          <w:sz w:val="28"/>
        </w:rPr>
        <w:fldChar w:fldCharType="end"/>
      </w:r>
    </w:p>
    <w:p w:rsidR="005E47B2" w:rsidRPr="000E496D" w:rsidRDefault="005E47B2" w:rsidP="005E47B2"/>
    <w:p w:rsidR="005E47B2" w:rsidRPr="005E47B2" w:rsidRDefault="005E47B2" w:rsidP="005E47B2">
      <w:r>
        <w:rPr>
          <w:b/>
          <w:sz w:val="28"/>
        </w:rPr>
        <w:fldChar w:fldCharType="end"/>
      </w:r>
    </w:p>
    <w:p w:rsidR="005E47B2" w:rsidRDefault="005E47B2" w:rsidP="005E47B2">
      <w:pPr>
        <w:rPr>
          <w:b/>
          <w:sz w:val="28"/>
        </w:rPr>
      </w:pPr>
      <w:r>
        <w:rPr>
          <w:b/>
          <w:sz w:val="28"/>
        </w:rPr>
        <w:fldChar w:fldCharType="end"/>
      </w:r>
    </w:p>
    <w:p w:rsidR="005E47B2" w:rsidRPr="000E496D" w:rsidRDefault="005E47B2" w:rsidP="005E47B2">
      <w:pPr>
        <w:pStyle w:val="ndicedeilustraes"/>
        <w:tabs>
          <w:tab w:val="right" w:leader="dot" w:pos="9062"/>
        </w:tabs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TOC \h \z \c "Figura" </w:instrText>
      </w:r>
      <w:r>
        <w:rPr>
          <w:b/>
          <w:sz w:val="28"/>
        </w:rPr>
        <w:fldChar w:fldCharType="separate"/>
      </w:r>
    </w:p>
    <w:p w:rsidR="005E47B2" w:rsidRPr="005E47B2" w:rsidRDefault="005E47B2" w:rsidP="005E47B2">
      <w:pPr>
        <w:rPr>
          <w:b/>
          <w:sz w:val="28"/>
        </w:rPr>
      </w:pPr>
      <w:r>
        <w:rPr>
          <w:b/>
          <w:sz w:val="28"/>
        </w:rPr>
        <w:fldChar w:fldCharType="end"/>
      </w:r>
    </w:p>
    <w:p w:rsidR="005E47B2" w:rsidRPr="000E496D" w:rsidRDefault="005E47B2" w:rsidP="005E47B2"/>
    <w:p w:rsidR="005E47B2" w:rsidRPr="005E47B2" w:rsidRDefault="005E47B2" w:rsidP="005E47B2">
      <w:r>
        <w:rPr>
          <w:b/>
          <w:sz w:val="28"/>
        </w:rPr>
        <w:fldChar w:fldCharType="end"/>
      </w:r>
    </w:p>
    <w:p w:rsidR="005E47B2" w:rsidRPr="000E496D" w:rsidRDefault="005E47B2" w:rsidP="005E47B2"/>
    <w:p w:rsidR="005E47B2" w:rsidRPr="005E47B2" w:rsidRDefault="005E47B2" w:rsidP="005E47B2">
      <w:r>
        <w:rPr>
          <w:b/>
          <w:sz w:val="28"/>
        </w:rPr>
        <w:fldChar w:fldCharType="end"/>
      </w:r>
    </w:p>
    <w:p w:rsidR="005E47B2" w:rsidRPr="000E496D" w:rsidRDefault="005E47B2" w:rsidP="005E47B2"/>
    <w:p w:rsidR="005E47B2" w:rsidRPr="005E47B2" w:rsidRDefault="005E47B2" w:rsidP="005E47B2">
      <w:r>
        <w:rPr>
          <w:b/>
          <w:sz w:val="28"/>
        </w:rPr>
        <w:fldChar w:fldCharType="end"/>
      </w:r>
    </w:p>
    <w:p w:rsidR="005E47B2" w:rsidRPr="000E496D" w:rsidRDefault="005E47B2" w:rsidP="005E47B2"/>
    <w:p w:rsidR="005E47B2" w:rsidRPr="005E47B2" w:rsidRDefault="005E47B2" w:rsidP="005E47B2">
      <w:r>
        <w:rPr>
          <w:b/>
          <w:sz w:val="28"/>
        </w:rPr>
        <w:fldChar w:fldCharType="end"/>
      </w:r>
    </w:p>
    <w:p w:rsidR="005E47B2" w:rsidRPr="005E47B2" w:rsidRDefault="005E47B2" w:rsidP="005E47B2"/>
    <w:p w:rsidR="005E47B2" w:rsidRPr="005E47B2" w:rsidRDefault="005E47B2" w:rsidP="005E47B2"/>
    <w:p w:rsidR="005E47B2" w:rsidRPr="005E47B2" w:rsidRDefault="005E47B2" w:rsidP="005E47B2"/>
    <w:p w:rsidR="005E47B2" w:rsidRPr="005E47B2" w:rsidRDefault="005E47B2" w:rsidP="005E47B2"/>
    <w:p w:rsidR="005E47B2" w:rsidRPr="005E47B2" w:rsidRDefault="005E47B2" w:rsidP="005E47B2"/>
    <w:p w:rsidR="005E47B2" w:rsidRDefault="005E47B2" w:rsidP="005E47B2">
      <w:pPr>
        <w:ind w:left="2124" w:firstLine="708"/>
        <w:rPr>
          <w:b/>
          <w:sz w:val="28"/>
        </w:rPr>
      </w:pPr>
      <w:r>
        <w:rPr>
          <w:b/>
          <w:sz w:val="28"/>
        </w:rPr>
        <w:t xml:space="preserve">LISTA DE </w:t>
      </w:r>
      <w:r>
        <w:rPr>
          <w:b/>
          <w:sz w:val="28"/>
        </w:rPr>
        <w:t>TABÉLAS</w:t>
      </w:r>
    </w:p>
    <w:p w:rsidR="005E47B2" w:rsidRPr="005E47B2" w:rsidRDefault="005E47B2" w:rsidP="005E47B2"/>
    <w:p w:rsidR="005E47B2" w:rsidRPr="005E47B2" w:rsidRDefault="005E47B2" w:rsidP="005E47B2"/>
    <w:p w:rsidR="005E47B2" w:rsidRPr="005E47B2" w:rsidRDefault="005E47B2" w:rsidP="005E47B2"/>
    <w:p w:rsidR="006A7B18" w:rsidRDefault="006A7B18" w:rsidP="006A7B18">
      <w:pPr>
        <w:pStyle w:val="ndicedeilustraes"/>
        <w:tabs>
          <w:tab w:val="right" w:leader="dot" w:pos="9062"/>
        </w:tabs>
        <w:rPr>
          <w:rStyle w:val="Hyperlink"/>
          <w:noProof/>
        </w:rPr>
      </w:pPr>
    </w:p>
    <w:p w:rsidR="006A7B18" w:rsidRPr="006A7B18" w:rsidRDefault="006A7B18" w:rsidP="006A7B18"/>
    <w:p w:rsidR="006A7B18" w:rsidRPr="006A7B18" w:rsidRDefault="006A7B18" w:rsidP="006A7B18"/>
    <w:p w:rsidR="006A7B18" w:rsidRPr="006A7B18" w:rsidRDefault="006A7B18" w:rsidP="006A7B18"/>
    <w:p w:rsidR="006A7B18" w:rsidRPr="006A7B18" w:rsidRDefault="006A7B18" w:rsidP="006A7B18"/>
    <w:p w:rsidR="006A7B18" w:rsidRPr="006A7B18" w:rsidRDefault="006A7B18" w:rsidP="006A7B18"/>
    <w:p w:rsidR="006A7B18" w:rsidRPr="006A7B18" w:rsidRDefault="006A7B18" w:rsidP="006A7B18"/>
    <w:p w:rsidR="006A7B18" w:rsidRPr="006A7B18" w:rsidRDefault="006A7B18" w:rsidP="006A7B18"/>
    <w:p w:rsidR="00F52FC7" w:rsidRDefault="00F52FC7">
      <w:pPr>
        <w:jc w:val="both"/>
      </w:pPr>
    </w:p>
    <w:p w:rsidR="00F52FC7" w:rsidRDefault="00F52FC7">
      <w:pPr>
        <w:jc w:val="both"/>
      </w:pPr>
    </w:p>
    <w:p w:rsidR="00F52FC7" w:rsidRDefault="00F52FC7">
      <w:pPr>
        <w:jc w:val="center"/>
        <w:rPr>
          <w:b/>
          <w:sz w:val="28"/>
        </w:rPr>
      </w:pPr>
      <w:r>
        <w:rPr>
          <w:b/>
          <w:sz w:val="28"/>
        </w:rPr>
        <w:t>SUMÁRIO</w:t>
      </w:r>
    </w:p>
    <w:p w:rsidR="00F52FC7" w:rsidRDefault="00F52FC7">
      <w:pPr>
        <w:jc w:val="both"/>
      </w:pPr>
    </w:p>
    <w:p w:rsidR="00F52FC7" w:rsidRDefault="00F52FC7">
      <w:pPr>
        <w:jc w:val="both"/>
      </w:pPr>
    </w:p>
    <w:p w:rsidR="00F52FC7" w:rsidRDefault="00F52FC7">
      <w:pPr>
        <w:jc w:val="both"/>
      </w:pPr>
    </w:p>
    <w:p w:rsidR="00A0769E" w:rsidRDefault="00F52FC7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81E6E">
        <w:rPr>
          <w:rFonts w:ascii="Times New Roman" w:hAnsi="Times New Roman"/>
        </w:rPr>
        <w:fldChar w:fldCharType="begin"/>
      </w:r>
      <w:r w:rsidRPr="00881E6E">
        <w:rPr>
          <w:rFonts w:ascii="Times New Roman" w:hAnsi="Times New Roman"/>
        </w:rPr>
        <w:instrText xml:space="preserve"> TOC \o "1-3" \h \z \u </w:instrText>
      </w:r>
      <w:r w:rsidRPr="00881E6E">
        <w:rPr>
          <w:rFonts w:ascii="Times New Roman" w:hAnsi="Times New Roman"/>
        </w:rPr>
        <w:fldChar w:fldCharType="separate"/>
      </w:r>
      <w:hyperlink w:anchor="_Toc149301176" w:history="1">
        <w:r w:rsidR="00A0769E" w:rsidRPr="000C60D9">
          <w:rPr>
            <w:rStyle w:val="Hyperlink"/>
            <w:noProof/>
          </w:rPr>
          <w:t>1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noProof/>
          </w:rPr>
          <w:t>INTRODUÇÃO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76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2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77" w:history="1">
        <w:r w:rsidR="00A0769E" w:rsidRPr="000C60D9">
          <w:rPr>
            <w:rStyle w:val="Hyperlink"/>
            <w:noProof/>
          </w:rPr>
          <w:t>2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noProof/>
          </w:rPr>
          <w:t>INTRODUÇÃO DO SISTEMA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77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3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78" w:history="1">
        <w:r w:rsidR="00A0769E" w:rsidRPr="000C60D9">
          <w:rPr>
            <w:rStyle w:val="Hyperlink"/>
            <w:rFonts w:ascii="Times New Roman" w:hAnsi="Times New Roman"/>
            <w:noProof/>
          </w:rPr>
          <w:t>2.1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rFonts w:ascii="Times New Roman" w:hAnsi="Times New Roman"/>
            <w:noProof/>
          </w:rPr>
          <w:t>Nome do Sistema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78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3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79" w:history="1">
        <w:r w:rsidR="00A0769E" w:rsidRPr="000C60D9">
          <w:rPr>
            <w:rStyle w:val="Hyperlink"/>
            <w:rFonts w:ascii="Times New Roman" w:hAnsi="Times New Roman"/>
            <w:noProof/>
          </w:rPr>
          <w:t>2.2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rFonts w:ascii="Times New Roman" w:hAnsi="Times New Roman"/>
            <w:noProof/>
          </w:rPr>
          <w:t>Escopo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79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3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80" w:history="1">
        <w:r w:rsidR="00A0769E" w:rsidRPr="000C60D9">
          <w:rPr>
            <w:rStyle w:val="Hyperlink"/>
            <w:rFonts w:ascii="Times New Roman" w:hAnsi="Times New Roman"/>
            <w:noProof/>
          </w:rPr>
          <w:t>2.3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rFonts w:ascii="Times New Roman" w:hAnsi="Times New Roman"/>
            <w:noProof/>
          </w:rPr>
          <w:t>Objetivos do sistema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80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3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81" w:history="1">
        <w:r w:rsidR="00A0769E" w:rsidRPr="000C60D9">
          <w:rPr>
            <w:rStyle w:val="Hyperlink"/>
            <w:noProof/>
          </w:rPr>
          <w:t>3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noProof/>
          </w:rPr>
          <w:t>VISÕES SOBRE O PROJETO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81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4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82" w:history="1">
        <w:r w:rsidR="00A0769E" w:rsidRPr="000C60D9">
          <w:rPr>
            <w:rStyle w:val="Hyperlink"/>
            <w:rFonts w:ascii="Times New Roman" w:hAnsi="Times New Roman"/>
            <w:noProof/>
          </w:rPr>
          <w:t>3.1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rFonts w:ascii="Times New Roman" w:hAnsi="Times New Roman"/>
            <w:noProof/>
          </w:rPr>
          <w:t>Mapa mental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82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4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83" w:history="1">
        <w:r w:rsidR="00A0769E" w:rsidRPr="000C60D9">
          <w:rPr>
            <w:rStyle w:val="Hyperlink"/>
            <w:rFonts w:cs="Arial"/>
            <w:noProof/>
          </w:rPr>
          <w:t>3.2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rFonts w:cs="Arial"/>
            <w:noProof/>
          </w:rPr>
          <w:t>Perfil do Usuário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83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4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84" w:history="1">
        <w:r w:rsidR="00A0769E" w:rsidRPr="000C60D9">
          <w:rPr>
            <w:rStyle w:val="Hyperlink"/>
            <w:rFonts w:ascii="Times New Roman" w:hAnsi="Times New Roman"/>
            <w:noProof/>
          </w:rPr>
          <w:t>3.3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rFonts w:ascii="Times New Roman" w:hAnsi="Times New Roman"/>
            <w:noProof/>
          </w:rPr>
          <w:t>Persona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84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4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85" w:history="1">
        <w:r w:rsidR="00A0769E" w:rsidRPr="000C60D9">
          <w:rPr>
            <w:rStyle w:val="Hyperlink"/>
            <w:rFonts w:ascii="Times New Roman" w:hAnsi="Times New Roman"/>
            <w:noProof/>
          </w:rPr>
          <w:t>3.4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rFonts w:ascii="Times New Roman" w:hAnsi="Times New Roman"/>
            <w:noProof/>
          </w:rPr>
          <w:t>Mapa de empatia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85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6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86" w:history="1">
        <w:r w:rsidR="00A0769E" w:rsidRPr="000C60D9">
          <w:rPr>
            <w:rStyle w:val="Hyperlink"/>
            <w:rFonts w:ascii="Times New Roman" w:hAnsi="Times New Roman"/>
            <w:noProof/>
          </w:rPr>
          <w:t>3.5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rFonts w:ascii="Times New Roman" w:hAnsi="Times New Roman"/>
            <w:noProof/>
          </w:rPr>
          <w:t>Cenário de Tarefa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86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7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87" w:history="1">
        <w:r w:rsidR="00A0769E" w:rsidRPr="000C60D9">
          <w:rPr>
            <w:rStyle w:val="Hyperlink"/>
            <w:rFonts w:ascii="Times New Roman" w:hAnsi="Times New Roman"/>
            <w:noProof/>
          </w:rPr>
          <w:t>3.6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rFonts w:ascii="Times New Roman" w:hAnsi="Times New Roman"/>
            <w:noProof/>
          </w:rPr>
          <w:t>Storybord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87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8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88" w:history="1">
        <w:r w:rsidR="00A0769E" w:rsidRPr="000C60D9">
          <w:rPr>
            <w:rStyle w:val="Hyperlink"/>
            <w:rFonts w:ascii="Times New Roman" w:hAnsi="Times New Roman"/>
            <w:noProof/>
          </w:rPr>
          <w:t>3.7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rFonts w:ascii="Times New Roman" w:hAnsi="Times New Roman"/>
            <w:noProof/>
          </w:rPr>
          <w:t>Mapa do site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88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9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89" w:history="1">
        <w:r w:rsidR="00A0769E" w:rsidRPr="000C60D9">
          <w:rPr>
            <w:rStyle w:val="Hyperlink"/>
            <w:noProof/>
          </w:rPr>
          <w:t>4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noProof/>
          </w:rPr>
          <w:t>ANÁLISE FUNCIONAL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89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10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90" w:history="1">
        <w:r w:rsidR="00A0769E" w:rsidRPr="000C60D9">
          <w:rPr>
            <w:rStyle w:val="Hyperlink"/>
            <w:rFonts w:ascii="Times New Roman" w:hAnsi="Times New Roman"/>
            <w:noProof/>
          </w:rPr>
          <w:t>4.1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rFonts w:ascii="Times New Roman" w:hAnsi="Times New Roman"/>
            <w:noProof/>
          </w:rPr>
          <w:t>Diagrama de Classes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90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10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91" w:history="1">
        <w:r w:rsidR="00A0769E" w:rsidRPr="000C60D9">
          <w:rPr>
            <w:rStyle w:val="Hyperlink"/>
            <w:rFonts w:ascii="Times New Roman" w:hAnsi="Times New Roman"/>
            <w:noProof/>
          </w:rPr>
          <w:t>4.2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rFonts w:ascii="Times New Roman" w:hAnsi="Times New Roman"/>
            <w:noProof/>
          </w:rPr>
          <w:t>Modelo do Banco de Dados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91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10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92" w:history="1">
        <w:r w:rsidR="00A0769E" w:rsidRPr="000C60D9">
          <w:rPr>
            <w:rStyle w:val="Hyperlink"/>
            <w:noProof/>
          </w:rPr>
          <w:t>5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noProof/>
          </w:rPr>
          <w:t>PROJETO DE SOFTWARE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92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11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93" w:history="1">
        <w:r w:rsidR="00A0769E" w:rsidRPr="000C60D9">
          <w:rPr>
            <w:rStyle w:val="Hyperlink"/>
            <w:rFonts w:ascii="Times New Roman" w:hAnsi="Times New Roman"/>
            <w:noProof/>
          </w:rPr>
          <w:t>5.1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rFonts w:ascii="Times New Roman" w:hAnsi="Times New Roman"/>
            <w:noProof/>
          </w:rPr>
          <w:t>Protótipo das Telas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93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11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94" w:history="1">
        <w:r w:rsidR="00A0769E" w:rsidRPr="000C60D9">
          <w:rPr>
            <w:rStyle w:val="Hyperlink"/>
            <w:rFonts w:ascii="Times New Roman" w:hAnsi="Times New Roman"/>
            <w:noProof/>
          </w:rPr>
          <w:t>5.2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rFonts w:ascii="Times New Roman" w:hAnsi="Times New Roman"/>
            <w:noProof/>
          </w:rPr>
          <w:t>Link do protótipo de navegação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94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17</w:t>
        </w:r>
        <w:r w:rsidR="00A0769E">
          <w:rPr>
            <w:noProof/>
            <w:webHidden/>
          </w:rPr>
          <w:fldChar w:fldCharType="end"/>
        </w:r>
      </w:hyperlink>
    </w:p>
    <w:p w:rsidR="00A0769E" w:rsidRDefault="00D45236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49301195" w:history="1">
        <w:r w:rsidR="00A0769E" w:rsidRPr="000C60D9">
          <w:rPr>
            <w:rStyle w:val="Hyperlink"/>
            <w:noProof/>
          </w:rPr>
          <w:t>6.</w:t>
        </w:r>
        <w:r w:rsidR="00A0769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769E" w:rsidRPr="000C60D9">
          <w:rPr>
            <w:rStyle w:val="Hyperlink"/>
            <w:noProof/>
          </w:rPr>
          <w:t>REFERÊNCIAS</w:t>
        </w:r>
        <w:r w:rsidR="00A0769E">
          <w:rPr>
            <w:noProof/>
            <w:webHidden/>
          </w:rPr>
          <w:tab/>
        </w:r>
        <w:r w:rsidR="00A0769E">
          <w:rPr>
            <w:noProof/>
            <w:webHidden/>
          </w:rPr>
          <w:fldChar w:fldCharType="begin"/>
        </w:r>
        <w:r w:rsidR="00A0769E">
          <w:rPr>
            <w:noProof/>
            <w:webHidden/>
          </w:rPr>
          <w:instrText xml:space="preserve"> PAGEREF _Toc149301195 \h </w:instrText>
        </w:r>
        <w:r w:rsidR="00A0769E">
          <w:rPr>
            <w:noProof/>
            <w:webHidden/>
          </w:rPr>
        </w:r>
        <w:r w:rsidR="00A0769E">
          <w:rPr>
            <w:noProof/>
            <w:webHidden/>
          </w:rPr>
          <w:fldChar w:fldCharType="separate"/>
        </w:r>
        <w:r w:rsidR="00A0769E">
          <w:rPr>
            <w:noProof/>
            <w:webHidden/>
          </w:rPr>
          <w:t>17</w:t>
        </w:r>
        <w:r w:rsidR="00A0769E">
          <w:rPr>
            <w:noProof/>
            <w:webHidden/>
          </w:rPr>
          <w:fldChar w:fldCharType="end"/>
        </w:r>
      </w:hyperlink>
    </w:p>
    <w:p w:rsidR="008F215C" w:rsidRDefault="00F52FC7">
      <w:pPr>
        <w:jc w:val="both"/>
        <w:rPr>
          <w:rFonts w:ascii="Times New Roman" w:hAnsi="Times New Roman"/>
        </w:rPr>
      </w:pPr>
      <w:r w:rsidRPr="00881E6E">
        <w:rPr>
          <w:rFonts w:ascii="Times New Roman" w:hAnsi="Times New Roman"/>
        </w:rPr>
        <w:fldChar w:fldCharType="end"/>
      </w:r>
    </w:p>
    <w:p w:rsidR="0068267C" w:rsidRDefault="0068267C">
      <w:pPr>
        <w:jc w:val="both"/>
        <w:sectPr w:rsidR="0068267C">
          <w:headerReference w:type="default" r:id="rId12"/>
          <w:pgSz w:w="11907" w:h="16840" w:code="9"/>
          <w:pgMar w:top="1134" w:right="1134" w:bottom="1134" w:left="1701" w:header="1134" w:footer="1134" w:gutter="0"/>
          <w:pgNumType w:start="1"/>
          <w:cols w:space="720"/>
        </w:sectPr>
      </w:pPr>
    </w:p>
    <w:p w:rsidR="00F52FC7" w:rsidRDefault="00F52FC7" w:rsidP="00BF105E">
      <w:pPr>
        <w:pStyle w:val="Ttulo1"/>
        <w:spacing w:before="1200"/>
      </w:pPr>
      <w:bookmarkStart w:id="1" w:name="_Hlt508277113"/>
      <w:bookmarkStart w:id="2" w:name="_Ref149300966"/>
      <w:bookmarkStart w:id="3" w:name="_Toc149301176"/>
      <w:bookmarkStart w:id="4" w:name="_Toc3212040"/>
      <w:bookmarkStart w:id="5" w:name="_Toc5373930"/>
      <w:bookmarkEnd w:id="1"/>
      <w:r>
        <w:lastRenderedPageBreak/>
        <w:t>INTRODUÇÃO</w:t>
      </w:r>
      <w:bookmarkEnd w:id="2"/>
      <w:bookmarkEnd w:id="3"/>
      <w:r>
        <w:t xml:space="preserve"> </w:t>
      </w:r>
    </w:p>
    <w:p w:rsidR="000326E8" w:rsidRDefault="000326E8" w:rsidP="000326E8">
      <w:pPr>
        <w:jc w:val="both"/>
      </w:pPr>
    </w:p>
    <w:p w:rsidR="00F52FC7" w:rsidRDefault="00F52FC7" w:rsidP="00BF105E">
      <w:pPr>
        <w:pStyle w:val="Ttulo1"/>
        <w:spacing w:before="1200"/>
      </w:pPr>
      <w:bookmarkStart w:id="6" w:name="_Toc149301177"/>
      <w:r>
        <w:t>INTRODUÇÃO DO SISTEMA</w:t>
      </w:r>
      <w:bookmarkEnd w:id="6"/>
    </w:p>
    <w:p w:rsidR="005F0F62" w:rsidRDefault="005F0F62" w:rsidP="005F0F62"/>
    <w:p w:rsidR="005F0F62" w:rsidRDefault="005F0F62" w:rsidP="005F0F62">
      <w:pPr>
        <w:ind w:firstLine="680"/>
        <w:jc w:val="both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>Reduc é uma plataforma educacional que vai ajudar alunos e professores a utilizar recursos para ensinar e aprender alguma matéria especifica da faculdade, A plataforma disponibiliza materiais didáticos estruturados, especificamente voltado para as disciplinas universitárias.</w:t>
      </w:r>
    </w:p>
    <w:p w:rsidR="005F0F62" w:rsidRDefault="005F0F62" w:rsidP="005F0F62">
      <w:pPr>
        <w:ind w:firstLine="680"/>
        <w:jc w:val="both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 xml:space="preserve">Nessa plataforma vai ser disponibilizado recursos do ensino superior, </w:t>
      </w:r>
      <w:r>
        <w:rPr>
          <w:rStyle w:val="ui-provider"/>
        </w:rPr>
        <w:t>atendendo às necessidades tanto dos educadores que desejam aprimorar a organização de suas aulas quanto dos alunos que buscam aprimorar seus estudos em disciplinas específicas da faculdade.</w:t>
      </w:r>
    </w:p>
    <w:p w:rsidR="005F0F62" w:rsidRDefault="005F0F62" w:rsidP="005F0F62">
      <w:pPr>
        <w:ind w:firstLine="680"/>
        <w:jc w:val="both"/>
        <w:rPr>
          <w:rStyle w:val="normaltextrun"/>
          <w:rFonts w:cs="Arial"/>
          <w:color w:val="000000"/>
          <w:shd w:val="clear" w:color="auto" w:fill="FFFFFF"/>
        </w:rPr>
      </w:pPr>
      <w:r>
        <w:rPr>
          <w:rStyle w:val="normaltextrun"/>
          <w:rFonts w:cs="Arial"/>
          <w:color w:val="000000"/>
          <w:shd w:val="clear" w:color="auto" w:fill="FFFFFF"/>
        </w:rPr>
        <w:tab/>
        <w:t xml:space="preserve">Assim, professores poderão postar recursos na plataforma selecionando a matéria desejada para ficar disponível para os alunos acessarem, podendo colocar avaliações para testar o conhecimento do aluno, que é importante para medir o progresso e a compreensão do conteúdo. </w:t>
      </w:r>
    </w:p>
    <w:p w:rsidR="005F0F62" w:rsidRDefault="005F0F62" w:rsidP="005F0F62">
      <w:pPr>
        <w:ind w:firstLine="680"/>
        <w:jc w:val="both"/>
      </w:pPr>
      <w:r>
        <w:t>Desse modo, as matérias estarão disponíveis aos alunos através de textos, vídeos, slides, ensinando os alunos no conteúdo desejado, trazendo facilidade no aprendizado.</w:t>
      </w:r>
    </w:p>
    <w:p w:rsidR="005F0F62" w:rsidRDefault="005F0F62" w:rsidP="005F0F62">
      <w:pPr>
        <w:ind w:firstLine="680"/>
        <w:jc w:val="both"/>
      </w:pPr>
      <w:r>
        <w:t>Neste contexto, esta plataforma educacional tem como objetivo principal fornecer suporte tanto para professores quanto para alunos, com o intuito de organizar e disponibilizar de maneira eficiente o conteúdo acadêmico. Ela desempenha a facilidade no processo de ensino e aprendizado, oferecendo ferramentas de organização, comunicação e acesso a recursos que melhorar a experiência educacional tanto para professores como alunos.</w:t>
      </w:r>
    </w:p>
    <w:p w:rsidR="005F0F62" w:rsidRPr="005F0F62" w:rsidRDefault="005F0F62" w:rsidP="005F0F62"/>
    <w:p w:rsidR="0070471D" w:rsidRPr="0070471D" w:rsidRDefault="0070471D" w:rsidP="002E6365">
      <w:pPr>
        <w:ind w:left="680"/>
      </w:pPr>
    </w:p>
    <w:bookmarkEnd w:id="4"/>
    <w:bookmarkEnd w:id="5"/>
    <w:p w:rsidR="00F52FC7" w:rsidRDefault="00F52FC7">
      <w:pPr>
        <w:pStyle w:val="Rodrigo2"/>
        <w:numPr>
          <w:ilvl w:val="0"/>
          <w:numId w:val="0"/>
        </w:numPr>
        <w:rPr>
          <w:rFonts w:ascii="Arial" w:hAnsi="Arial"/>
          <w:lang w:val="pt-BR"/>
        </w:rPr>
      </w:pPr>
    </w:p>
    <w:p w:rsidR="00F52FC7" w:rsidRPr="00DD0148" w:rsidRDefault="00F52FC7" w:rsidP="00A54EB7">
      <w:pPr>
        <w:pStyle w:val="Ttulo2"/>
        <w:numPr>
          <w:ilvl w:val="1"/>
          <w:numId w:val="1"/>
        </w:numPr>
        <w:rPr>
          <w:rFonts w:ascii="Times New Roman" w:hAnsi="Times New Roman"/>
          <w:sz w:val="28"/>
        </w:rPr>
      </w:pPr>
      <w:bookmarkStart w:id="7" w:name="_Toc149301178"/>
      <w:r w:rsidRPr="00DD0148">
        <w:rPr>
          <w:rFonts w:ascii="Times New Roman" w:hAnsi="Times New Roman"/>
          <w:sz w:val="28"/>
        </w:rPr>
        <w:t>Nome do Sistema</w:t>
      </w:r>
      <w:bookmarkEnd w:id="7"/>
    </w:p>
    <w:p w:rsidR="0070471D" w:rsidRDefault="0070471D" w:rsidP="0070471D"/>
    <w:p w:rsidR="0070471D" w:rsidRPr="00214A35" w:rsidRDefault="006A78F1" w:rsidP="00D90D90">
      <w:pPr>
        <w:spacing w:line="360" w:lineRule="auto"/>
        <w:ind w:left="680"/>
        <w:jc w:val="both"/>
        <w:rPr>
          <w:rFonts w:cs="Arial"/>
        </w:rPr>
      </w:pPr>
      <w:proofErr w:type="spellStart"/>
      <w:r w:rsidRPr="00214A35">
        <w:rPr>
          <w:rFonts w:cs="Arial"/>
        </w:rPr>
        <w:t>REduc</w:t>
      </w:r>
      <w:proofErr w:type="spellEnd"/>
    </w:p>
    <w:p w:rsidR="00F52FC7" w:rsidRDefault="00F52FC7"/>
    <w:p w:rsidR="00E71602" w:rsidRDefault="00AB28AB" w:rsidP="00A54EB7">
      <w:pPr>
        <w:pStyle w:val="Ttulo2"/>
        <w:numPr>
          <w:ilvl w:val="1"/>
          <w:numId w:val="1"/>
        </w:numPr>
        <w:rPr>
          <w:rFonts w:ascii="Times New Roman" w:hAnsi="Times New Roman"/>
          <w:sz w:val="28"/>
        </w:rPr>
      </w:pPr>
      <w:bookmarkStart w:id="8" w:name="_Toc149301179"/>
      <w:r w:rsidRPr="00DD0148">
        <w:rPr>
          <w:rFonts w:ascii="Times New Roman" w:hAnsi="Times New Roman"/>
          <w:sz w:val="28"/>
        </w:rPr>
        <w:t>Escopo</w:t>
      </w:r>
      <w:bookmarkEnd w:id="8"/>
      <w:r w:rsidR="00F52FC7" w:rsidRPr="00DD0148">
        <w:rPr>
          <w:rFonts w:ascii="Times New Roman" w:hAnsi="Times New Roman"/>
          <w:sz w:val="28"/>
        </w:rPr>
        <w:t xml:space="preserve"> </w:t>
      </w:r>
    </w:p>
    <w:p w:rsidR="005F0F62" w:rsidRDefault="005F0F62" w:rsidP="005F0F62"/>
    <w:p w:rsidR="005F0F62" w:rsidRDefault="005F0F62" w:rsidP="005F0F62"/>
    <w:p w:rsidR="005F0F62" w:rsidRPr="000E496D" w:rsidRDefault="005F0F62" w:rsidP="005F0F62">
      <w:pPr>
        <w:spacing w:line="360" w:lineRule="auto"/>
        <w:ind w:firstLine="680"/>
        <w:jc w:val="both"/>
      </w:pPr>
      <w:r>
        <w:t>São elementos do escopo do sistema:</w:t>
      </w:r>
    </w:p>
    <w:p w:rsidR="005F0F62" w:rsidRPr="005F0F62" w:rsidRDefault="005F0F62" w:rsidP="005F0F62">
      <w:pPr>
        <w:ind w:left="360"/>
      </w:pPr>
    </w:p>
    <w:p w:rsidR="00E71602" w:rsidRDefault="00E71602" w:rsidP="00E71602"/>
    <w:p w:rsidR="00467F7A" w:rsidRDefault="006A78F1" w:rsidP="00A54EB7">
      <w:pPr>
        <w:numPr>
          <w:ilvl w:val="0"/>
          <w:numId w:val="4"/>
        </w:numPr>
      </w:pPr>
      <w:r w:rsidRPr="00467F7A">
        <w:rPr>
          <w:b/>
        </w:rPr>
        <w:t>Cadastrar usuários</w:t>
      </w:r>
      <w:r w:rsidR="006D3B1D">
        <w:t>: Tipo de usuário, E-mail, Nome, Senha, RA, Registro do professor, Pergunta de segurança, Resposta de segurança</w:t>
      </w:r>
      <w:r w:rsidR="00467F7A">
        <w:t>.</w:t>
      </w:r>
    </w:p>
    <w:p w:rsidR="006D3B1D" w:rsidRPr="00467F7A" w:rsidRDefault="006D3B1D" w:rsidP="00A54EB7">
      <w:pPr>
        <w:numPr>
          <w:ilvl w:val="0"/>
          <w:numId w:val="4"/>
        </w:numPr>
        <w:rPr>
          <w:b/>
        </w:rPr>
      </w:pPr>
      <w:r w:rsidRPr="00467F7A">
        <w:rPr>
          <w:b/>
        </w:rPr>
        <w:lastRenderedPageBreak/>
        <w:t>Permitir que o usuário redefina a senha</w:t>
      </w:r>
      <w:r w:rsidR="00467F7A">
        <w:rPr>
          <w:b/>
        </w:rPr>
        <w:t xml:space="preserve">: </w:t>
      </w:r>
      <w:r w:rsidR="00467F7A">
        <w:t>Sistema pergunta de segurança.</w:t>
      </w:r>
    </w:p>
    <w:p w:rsidR="006D3B1D" w:rsidRPr="00467F7A" w:rsidRDefault="006D3B1D" w:rsidP="00A54EB7">
      <w:pPr>
        <w:numPr>
          <w:ilvl w:val="0"/>
          <w:numId w:val="4"/>
        </w:numPr>
        <w:rPr>
          <w:b/>
        </w:rPr>
      </w:pPr>
      <w:r w:rsidRPr="00467F7A">
        <w:rPr>
          <w:b/>
        </w:rPr>
        <w:t xml:space="preserve">Pesquisar </w:t>
      </w:r>
      <w:r w:rsidR="00467F7A" w:rsidRPr="00467F7A">
        <w:rPr>
          <w:b/>
        </w:rPr>
        <w:t>usuário:</w:t>
      </w:r>
      <w:r w:rsidR="00467F7A">
        <w:rPr>
          <w:b/>
        </w:rPr>
        <w:t xml:space="preserve"> </w:t>
      </w:r>
      <w:r w:rsidR="00467F7A">
        <w:t xml:space="preserve">Pesquisar pelo nome do usuário ou por </w:t>
      </w:r>
      <w:proofErr w:type="spellStart"/>
      <w:r w:rsidR="00467F7A">
        <w:t>tag</w:t>
      </w:r>
      <w:proofErr w:type="spellEnd"/>
      <w:r w:rsidR="00467F7A">
        <w:t>.</w:t>
      </w:r>
    </w:p>
    <w:p w:rsidR="006D3B1D" w:rsidRPr="00467F7A" w:rsidRDefault="006D3B1D" w:rsidP="00A54EB7">
      <w:pPr>
        <w:numPr>
          <w:ilvl w:val="0"/>
          <w:numId w:val="4"/>
        </w:numPr>
        <w:rPr>
          <w:b/>
        </w:rPr>
      </w:pPr>
      <w:r w:rsidRPr="00467F7A">
        <w:rPr>
          <w:b/>
        </w:rPr>
        <w:t>Seguir usuário</w:t>
      </w:r>
      <w:r w:rsidR="00467F7A">
        <w:rPr>
          <w:b/>
        </w:rPr>
        <w:t>:</w:t>
      </w:r>
    </w:p>
    <w:p w:rsidR="00467F7A" w:rsidRPr="00467F7A" w:rsidRDefault="006A78F1" w:rsidP="00A54EB7">
      <w:pPr>
        <w:numPr>
          <w:ilvl w:val="0"/>
          <w:numId w:val="4"/>
        </w:numPr>
        <w:rPr>
          <w:b/>
        </w:rPr>
      </w:pPr>
      <w:r w:rsidRPr="00467F7A">
        <w:rPr>
          <w:b/>
        </w:rPr>
        <w:t>P</w:t>
      </w:r>
      <w:r w:rsidR="00467F7A">
        <w:rPr>
          <w:b/>
        </w:rPr>
        <w:t xml:space="preserve">esquisar recursos: </w:t>
      </w:r>
      <w:r w:rsidR="00467F7A">
        <w:t>Pesquisar por nome, disciplina, tema, curso, data, categoria.</w:t>
      </w:r>
    </w:p>
    <w:p w:rsidR="006D3B1D" w:rsidRDefault="006A78F1" w:rsidP="00A54EB7">
      <w:pPr>
        <w:numPr>
          <w:ilvl w:val="0"/>
          <w:numId w:val="4"/>
        </w:numPr>
        <w:rPr>
          <w:b/>
        </w:rPr>
      </w:pPr>
      <w:r w:rsidRPr="00467F7A">
        <w:rPr>
          <w:b/>
        </w:rPr>
        <w:t xml:space="preserve">Publicar </w:t>
      </w:r>
      <w:r w:rsidR="00467F7A">
        <w:rPr>
          <w:b/>
        </w:rPr>
        <w:t xml:space="preserve">recursos: </w:t>
      </w:r>
      <w:r w:rsidR="00467F7A">
        <w:t>Informar nome, disciplina, tema, curso, data, categoria.</w:t>
      </w:r>
    </w:p>
    <w:p w:rsidR="00467F7A" w:rsidRPr="00467F7A" w:rsidRDefault="00467F7A" w:rsidP="00A54EB7">
      <w:pPr>
        <w:numPr>
          <w:ilvl w:val="0"/>
          <w:numId w:val="4"/>
        </w:numPr>
        <w:rPr>
          <w:b/>
        </w:rPr>
      </w:pPr>
      <w:r>
        <w:rPr>
          <w:b/>
        </w:rPr>
        <w:t xml:space="preserve">Escrever recursos: </w:t>
      </w:r>
      <w:r>
        <w:t xml:space="preserve">Inserir vídeos, imagens, áudios, tabelas, listas, textos. Editar textos, </w:t>
      </w:r>
      <w:r w:rsidR="002D3A2F">
        <w:t xml:space="preserve">cor, tamanho da fonte, estilo da fonte etc... </w:t>
      </w:r>
      <w:r>
        <w:t xml:space="preserve"> </w:t>
      </w:r>
    </w:p>
    <w:p w:rsidR="006A78F1" w:rsidRPr="00467F7A" w:rsidRDefault="006A78F1" w:rsidP="00A54EB7">
      <w:pPr>
        <w:numPr>
          <w:ilvl w:val="0"/>
          <w:numId w:val="4"/>
        </w:numPr>
        <w:rPr>
          <w:b/>
        </w:rPr>
      </w:pPr>
      <w:r w:rsidRPr="00467F7A">
        <w:rPr>
          <w:b/>
        </w:rPr>
        <w:t>A</w:t>
      </w:r>
      <w:r w:rsidR="00467F7A">
        <w:rPr>
          <w:b/>
        </w:rPr>
        <w:t xml:space="preserve">lterar recursos: </w:t>
      </w:r>
      <w:r w:rsidR="002D3A2F">
        <w:t>Usuário pode alterar recursos</w:t>
      </w:r>
    </w:p>
    <w:p w:rsidR="006D3B1D" w:rsidRPr="00467F7A" w:rsidRDefault="006D3B1D" w:rsidP="00A54EB7">
      <w:pPr>
        <w:numPr>
          <w:ilvl w:val="0"/>
          <w:numId w:val="4"/>
        </w:numPr>
        <w:rPr>
          <w:b/>
        </w:rPr>
      </w:pPr>
      <w:r w:rsidRPr="00467F7A">
        <w:rPr>
          <w:b/>
        </w:rPr>
        <w:t>Favorita recurso</w:t>
      </w:r>
      <w:r w:rsidR="002D3A2F">
        <w:rPr>
          <w:b/>
        </w:rPr>
        <w:t xml:space="preserve">: </w:t>
      </w:r>
      <w:r w:rsidR="002D3A2F">
        <w:t>Salva recurso.</w:t>
      </w:r>
    </w:p>
    <w:p w:rsidR="006A78F1" w:rsidRPr="00467F7A" w:rsidRDefault="006A78F1" w:rsidP="00A54EB7">
      <w:pPr>
        <w:numPr>
          <w:ilvl w:val="0"/>
          <w:numId w:val="4"/>
        </w:numPr>
        <w:rPr>
          <w:b/>
        </w:rPr>
      </w:pPr>
      <w:r w:rsidRPr="00467F7A">
        <w:rPr>
          <w:b/>
        </w:rPr>
        <w:t>Compartilhar recursos</w:t>
      </w:r>
      <w:r w:rsidR="002D3A2F">
        <w:rPr>
          <w:b/>
        </w:rPr>
        <w:t xml:space="preserve">: </w:t>
      </w:r>
      <w:r w:rsidR="002D3A2F">
        <w:t>Compartilha recursos para outros usuários.</w:t>
      </w:r>
    </w:p>
    <w:p w:rsidR="006A78F1" w:rsidRPr="00467F7A" w:rsidRDefault="006A78F1" w:rsidP="00A54EB7">
      <w:pPr>
        <w:numPr>
          <w:ilvl w:val="0"/>
          <w:numId w:val="4"/>
        </w:numPr>
        <w:rPr>
          <w:b/>
        </w:rPr>
      </w:pPr>
      <w:r w:rsidRPr="00467F7A">
        <w:rPr>
          <w:b/>
        </w:rPr>
        <w:t>Avaliar recursos</w:t>
      </w:r>
      <w:r w:rsidR="002D3A2F">
        <w:rPr>
          <w:b/>
        </w:rPr>
        <w:t xml:space="preserve">: </w:t>
      </w:r>
      <w:r w:rsidR="002D3A2F">
        <w:t>Avaliação por estrelas de 1 a 5 para saber se o conteúdo é bom.</w:t>
      </w:r>
    </w:p>
    <w:p w:rsidR="006A78F1" w:rsidRPr="00467F7A" w:rsidRDefault="006A78F1" w:rsidP="00A54EB7">
      <w:pPr>
        <w:numPr>
          <w:ilvl w:val="0"/>
          <w:numId w:val="4"/>
        </w:numPr>
        <w:rPr>
          <w:b/>
        </w:rPr>
      </w:pPr>
      <w:r w:rsidRPr="00467F7A">
        <w:rPr>
          <w:b/>
        </w:rPr>
        <w:t>Pesquisar PA (pratica avaliativa)</w:t>
      </w:r>
      <w:r w:rsidR="002D3A2F">
        <w:rPr>
          <w:b/>
        </w:rPr>
        <w:t xml:space="preserve">: </w:t>
      </w:r>
      <w:r w:rsidR="002D3A2F">
        <w:t xml:space="preserve">Pesquisar por nome, disciplina, tema, </w:t>
      </w:r>
      <w:r w:rsidR="0050796B">
        <w:t xml:space="preserve">curso, data, categoria, </w:t>
      </w:r>
      <w:r w:rsidR="002D3A2F">
        <w:t>curso, data, categoria</w:t>
      </w:r>
    </w:p>
    <w:p w:rsidR="006A78F1" w:rsidRDefault="006A78F1" w:rsidP="00A54EB7">
      <w:pPr>
        <w:numPr>
          <w:ilvl w:val="0"/>
          <w:numId w:val="4"/>
        </w:numPr>
        <w:rPr>
          <w:b/>
        </w:rPr>
      </w:pPr>
      <w:r w:rsidRPr="00467F7A">
        <w:rPr>
          <w:b/>
        </w:rPr>
        <w:t>Publicar PA</w:t>
      </w:r>
      <w:r w:rsidR="0050796B">
        <w:rPr>
          <w:b/>
        </w:rPr>
        <w:t xml:space="preserve">: </w:t>
      </w:r>
      <w:r w:rsidR="0050796B">
        <w:t>informar nome, disciplina, tema, curso, data, categoria.</w:t>
      </w:r>
    </w:p>
    <w:p w:rsidR="00467F7A" w:rsidRPr="00467F7A" w:rsidRDefault="00467F7A" w:rsidP="00A54EB7">
      <w:pPr>
        <w:numPr>
          <w:ilvl w:val="0"/>
          <w:numId w:val="4"/>
        </w:numPr>
        <w:rPr>
          <w:b/>
        </w:rPr>
      </w:pPr>
      <w:r>
        <w:rPr>
          <w:b/>
        </w:rPr>
        <w:t>Escrever PA</w:t>
      </w:r>
      <w:r w:rsidR="0050796B">
        <w:rPr>
          <w:b/>
        </w:rPr>
        <w:t xml:space="preserve">: </w:t>
      </w:r>
      <w:r w:rsidR="0050796B">
        <w:t>inserir vídeos, imagens, áudios, tabelas, listas, textos. Editar textos, cor, tamanho da fonte, estilo da fonte etc...</w:t>
      </w:r>
    </w:p>
    <w:p w:rsidR="006A78F1" w:rsidRPr="00467F7A" w:rsidRDefault="006D3B1D" w:rsidP="00A54EB7">
      <w:pPr>
        <w:numPr>
          <w:ilvl w:val="0"/>
          <w:numId w:val="4"/>
        </w:numPr>
        <w:rPr>
          <w:b/>
        </w:rPr>
      </w:pPr>
      <w:r w:rsidRPr="00467F7A">
        <w:rPr>
          <w:b/>
        </w:rPr>
        <w:t>Alterar PA</w:t>
      </w:r>
      <w:r w:rsidR="0050796B">
        <w:rPr>
          <w:b/>
        </w:rPr>
        <w:t xml:space="preserve">: </w:t>
      </w:r>
      <w:r w:rsidR="0050796B">
        <w:t>Usuário pode alterar recursos.</w:t>
      </w:r>
    </w:p>
    <w:p w:rsidR="006D3B1D" w:rsidRPr="00467F7A" w:rsidRDefault="006D3B1D" w:rsidP="00A54EB7">
      <w:pPr>
        <w:numPr>
          <w:ilvl w:val="0"/>
          <w:numId w:val="4"/>
        </w:numPr>
        <w:rPr>
          <w:b/>
        </w:rPr>
      </w:pPr>
      <w:r w:rsidRPr="00467F7A">
        <w:rPr>
          <w:b/>
        </w:rPr>
        <w:t>Favorita PA</w:t>
      </w:r>
      <w:r w:rsidR="0050796B">
        <w:rPr>
          <w:b/>
        </w:rPr>
        <w:t xml:space="preserve">: </w:t>
      </w:r>
      <w:r w:rsidR="0050796B">
        <w:t>Salva recurso.</w:t>
      </w:r>
    </w:p>
    <w:p w:rsidR="006D3B1D" w:rsidRPr="00467F7A" w:rsidRDefault="006D3B1D" w:rsidP="00A54EB7">
      <w:pPr>
        <w:numPr>
          <w:ilvl w:val="0"/>
          <w:numId w:val="4"/>
        </w:numPr>
        <w:rPr>
          <w:b/>
        </w:rPr>
      </w:pPr>
      <w:r w:rsidRPr="00467F7A">
        <w:rPr>
          <w:b/>
        </w:rPr>
        <w:t>Compartilhar PA</w:t>
      </w:r>
      <w:r w:rsidR="0050796B">
        <w:rPr>
          <w:b/>
        </w:rPr>
        <w:t xml:space="preserve">: </w:t>
      </w:r>
      <w:r w:rsidR="0050796B">
        <w:t>Compartilhar recursos para outros usuários.</w:t>
      </w:r>
    </w:p>
    <w:p w:rsidR="006D3B1D" w:rsidRPr="00467F7A" w:rsidRDefault="006D3B1D" w:rsidP="00A54EB7">
      <w:pPr>
        <w:numPr>
          <w:ilvl w:val="0"/>
          <w:numId w:val="4"/>
        </w:numPr>
        <w:rPr>
          <w:b/>
        </w:rPr>
      </w:pPr>
      <w:r w:rsidRPr="00467F7A">
        <w:rPr>
          <w:b/>
        </w:rPr>
        <w:t>Avaliar PA</w:t>
      </w:r>
      <w:r w:rsidR="0050796B">
        <w:rPr>
          <w:b/>
        </w:rPr>
        <w:t xml:space="preserve">: </w:t>
      </w:r>
      <w:r w:rsidR="0050796B">
        <w:t>Avaliação por estrelas de 1 a 5 para saber se o conteúdo é bom.</w:t>
      </w:r>
    </w:p>
    <w:p w:rsidR="006A78F1" w:rsidRDefault="006A78F1" w:rsidP="006D3B1D">
      <w:pPr>
        <w:ind w:left="360"/>
      </w:pPr>
    </w:p>
    <w:p w:rsidR="00D45236" w:rsidRDefault="00D45236" w:rsidP="006D3B1D">
      <w:pPr>
        <w:ind w:left="360"/>
      </w:pPr>
    </w:p>
    <w:p w:rsidR="00F52FC7" w:rsidRPr="00DD0148" w:rsidRDefault="00F52FC7" w:rsidP="00A54EB7">
      <w:pPr>
        <w:pStyle w:val="Ttulo2"/>
        <w:numPr>
          <w:ilvl w:val="1"/>
          <w:numId w:val="1"/>
        </w:numPr>
        <w:rPr>
          <w:rFonts w:ascii="Times New Roman" w:hAnsi="Times New Roman"/>
          <w:sz w:val="28"/>
        </w:rPr>
      </w:pPr>
      <w:bookmarkStart w:id="9" w:name="_Toc149301180"/>
      <w:r w:rsidRPr="00DD0148">
        <w:rPr>
          <w:rFonts w:ascii="Times New Roman" w:hAnsi="Times New Roman"/>
          <w:sz w:val="28"/>
        </w:rPr>
        <w:t>Objetivos do sistema</w:t>
      </w:r>
      <w:bookmarkEnd w:id="9"/>
    </w:p>
    <w:p w:rsidR="00144E02" w:rsidRDefault="00144E02" w:rsidP="00144E02"/>
    <w:p w:rsidR="00F52FC7" w:rsidRDefault="00E61AAF">
      <w:r>
        <w:t>O objetivo é criar uma plataforma web onde alunos poderão estudar conteúdo do ensino superior, e prof</w:t>
      </w:r>
      <w:r w:rsidR="00C91813">
        <w:t>essores poderão organizar aulas e</w:t>
      </w:r>
      <w:r>
        <w:t xml:space="preserve"> publicar praticas avaliativas, incentivando o uso de modelos de ensino hibrido e metodologias ativas no processo de ensino-aprendizagem.</w:t>
      </w:r>
    </w:p>
    <w:p w:rsidR="00C614BD" w:rsidRDefault="00AB28AB" w:rsidP="00C614BD">
      <w:pPr>
        <w:pStyle w:val="Ttulo1"/>
        <w:numPr>
          <w:ilvl w:val="0"/>
          <w:numId w:val="0"/>
        </w:numPr>
      </w:pPr>
      <w:r>
        <w:br w:type="page"/>
      </w:r>
    </w:p>
    <w:p w:rsidR="00AB28AB" w:rsidRDefault="00C614BD" w:rsidP="00BF105E">
      <w:pPr>
        <w:pStyle w:val="Ttulo1"/>
        <w:spacing w:before="1200"/>
      </w:pPr>
      <w:bookmarkStart w:id="10" w:name="_Toc149301181"/>
      <w:r>
        <w:lastRenderedPageBreak/>
        <w:t>VISÕES SOBRE O PROJETO</w:t>
      </w:r>
      <w:bookmarkEnd w:id="10"/>
    </w:p>
    <w:p w:rsidR="00AB28AB" w:rsidRDefault="00AB28AB" w:rsidP="00AB28AB"/>
    <w:p w:rsidR="00AB28AB" w:rsidRPr="0070471D" w:rsidRDefault="00AB28AB" w:rsidP="00AB28AB">
      <w:pPr>
        <w:spacing w:line="360" w:lineRule="auto"/>
        <w:ind w:firstLine="851"/>
        <w:jc w:val="both"/>
        <w:rPr>
          <w:rFonts w:ascii="Times New Roman" w:hAnsi="Times New Roman"/>
        </w:rPr>
      </w:pPr>
    </w:p>
    <w:p w:rsidR="00D92025" w:rsidRDefault="00D92025" w:rsidP="00A54EB7">
      <w:pPr>
        <w:pStyle w:val="Ttulo2"/>
        <w:numPr>
          <w:ilvl w:val="1"/>
          <w:numId w:val="1"/>
        </w:numPr>
        <w:rPr>
          <w:rFonts w:ascii="Times New Roman" w:hAnsi="Times New Roman"/>
          <w:sz w:val="28"/>
        </w:rPr>
      </w:pPr>
      <w:bookmarkStart w:id="11" w:name="_Toc149301182"/>
      <w:r w:rsidRPr="00DD0148">
        <w:rPr>
          <w:rFonts w:ascii="Times New Roman" w:hAnsi="Times New Roman"/>
          <w:sz w:val="28"/>
        </w:rPr>
        <w:t>Mapa mental</w:t>
      </w:r>
      <w:bookmarkEnd w:id="11"/>
    </w:p>
    <w:p w:rsidR="00D45236" w:rsidRDefault="00D45236" w:rsidP="00D45236"/>
    <w:p w:rsidR="00D45236" w:rsidRPr="00D45236" w:rsidRDefault="00D45236" w:rsidP="00D45236">
      <w:r>
        <w:t>A figura 1 apresenta o mapa mental do projeto, contendo os principais elementos.</w:t>
      </w:r>
    </w:p>
    <w:p w:rsidR="00505136" w:rsidRPr="00505136" w:rsidRDefault="00505136" w:rsidP="00505136"/>
    <w:p w:rsidR="00505136" w:rsidRPr="00505136" w:rsidRDefault="00505136" w:rsidP="00505136">
      <w:pPr>
        <w:ind w:left="2124" w:firstLine="708"/>
        <w:rPr>
          <w:rFonts w:cs="Arial"/>
          <w:szCs w:val="24"/>
        </w:rPr>
      </w:pPr>
      <w:r w:rsidRPr="00B47354">
        <w:rPr>
          <w:rFonts w:cs="Arial"/>
          <w:b/>
          <w:szCs w:val="24"/>
        </w:rPr>
        <w:t xml:space="preserve">Figura </w:t>
      </w:r>
      <w:r>
        <w:rPr>
          <w:rFonts w:cs="Arial"/>
          <w:b/>
          <w:szCs w:val="24"/>
        </w:rPr>
        <w:t>1</w:t>
      </w:r>
      <w:r>
        <w:rPr>
          <w:rFonts w:cs="Arial"/>
          <w:szCs w:val="24"/>
        </w:rPr>
        <w:t xml:space="preserve"> – Mapa mental</w:t>
      </w:r>
    </w:p>
    <w:p w:rsidR="00AB28AB" w:rsidRDefault="00C55F99" w:rsidP="00AB28AB">
      <w:r>
        <w:rPr>
          <w:noProof/>
        </w:rPr>
        <w:drawing>
          <wp:inline distT="0" distB="0" distL="0" distR="0">
            <wp:extent cx="5759450" cy="4933950"/>
            <wp:effectExtent l="0" t="0" r="0" b="0"/>
            <wp:docPr id="100" name="Imagem 100" descr="C:\Users\0200832211027\Desktop\mapa m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0200832211027\Desktop\mapa ment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136" w:rsidRDefault="00505136" w:rsidP="00505136">
      <w:pPr>
        <w:jc w:val="center"/>
        <w:rPr>
          <w:rFonts w:cs="Arial"/>
          <w:szCs w:val="24"/>
        </w:rPr>
      </w:pPr>
      <w:r w:rsidRPr="00B47354">
        <w:rPr>
          <w:rFonts w:cs="Arial"/>
          <w:b/>
          <w:szCs w:val="24"/>
        </w:rPr>
        <w:t>Fonte</w:t>
      </w:r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Figma</w:t>
      </w:r>
      <w:proofErr w:type="spellEnd"/>
    </w:p>
    <w:p w:rsidR="00505136" w:rsidRPr="0070471D" w:rsidRDefault="00505136" w:rsidP="00AB28AB"/>
    <w:p w:rsidR="00AB28AB" w:rsidRDefault="00AB28AB" w:rsidP="00AB28AB">
      <w:pPr>
        <w:pStyle w:val="Rodrigo2"/>
        <w:numPr>
          <w:ilvl w:val="0"/>
          <w:numId w:val="0"/>
        </w:numPr>
        <w:rPr>
          <w:rFonts w:ascii="Arial" w:hAnsi="Arial"/>
          <w:lang w:val="pt-BR"/>
        </w:rPr>
      </w:pPr>
    </w:p>
    <w:p w:rsidR="00AB28AB" w:rsidRDefault="003A4BC7" w:rsidP="00A54EB7">
      <w:pPr>
        <w:pStyle w:val="Ttulo2"/>
        <w:numPr>
          <w:ilvl w:val="1"/>
          <w:numId w:val="1"/>
        </w:numPr>
        <w:rPr>
          <w:rFonts w:cs="Arial"/>
          <w:szCs w:val="24"/>
        </w:rPr>
      </w:pPr>
      <w:bookmarkStart w:id="12" w:name="_Toc149301183"/>
      <w:r w:rsidRPr="00214A35">
        <w:rPr>
          <w:rFonts w:cs="Arial"/>
          <w:szCs w:val="24"/>
        </w:rPr>
        <w:t>Perfil do Usuário</w:t>
      </w:r>
      <w:bookmarkEnd w:id="12"/>
    </w:p>
    <w:p w:rsidR="00D45236" w:rsidRDefault="00D45236" w:rsidP="00D45236"/>
    <w:p w:rsidR="00D45236" w:rsidRDefault="00D45236" w:rsidP="00D45236">
      <w:pPr>
        <w:ind w:left="680"/>
      </w:pPr>
      <w:r>
        <w:t>Diferentes tipos de usuário do sistema:</w:t>
      </w:r>
    </w:p>
    <w:p w:rsidR="00D45236" w:rsidRPr="00D45236" w:rsidRDefault="00D45236" w:rsidP="00D45236">
      <w:pPr>
        <w:ind w:left="680"/>
      </w:pPr>
    </w:p>
    <w:p w:rsidR="003A4BC7" w:rsidRPr="00214A35" w:rsidRDefault="00E61AAF" w:rsidP="00A54EB7">
      <w:pPr>
        <w:numPr>
          <w:ilvl w:val="0"/>
          <w:numId w:val="5"/>
        </w:numPr>
        <w:rPr>
          <w:rFonts w:cs="Arial"/>
          <w:b/>
          <w:szCs w:val="24"/>
        </w:rPr>
      </w:pPr>
      <w:r w:rsidRPr="00214A35">
        <w:rPr>
          <w:rFonts w:cs="Arial"/>
          <w:b/>
          <w:szCs w:val="24"/>
        </w:rPr>
        <w:t xml:space="preserve">Usuário comum: </w:t>
      </w:r>
      <w:r w:rsidRPr="00214A35">
        <w:rPr>
          <w:rFonts w:cs="Arial"/>
          <w:szCs w:val="24"/>
        </w:rPr>
        <w:t xml:space="preserve">Pesquisar recursos, estudar recursos, e existem dois tipos de usuário: </w:t>
      </w:r>
    </w:p>
    <w:p w:rsidR="00E61AAF" w:rsidRPr="00214A35" w:rsidRDefault="00E61AAF" w:rsidP="00E61AAF">
      <w:pPr>
        <w:ind w:left="2124"/>
        <w:rPr>
          <w:rFonts w:cs="Arial"/>
          <w:szCs w:val="24"/>
        </w:rPr>
      </w:pPr>
      <w:r w:rsidRPr="00214A35">
        <w:rPr>
          <w:rFonts w:cs="Arial"/>
          <w:b/>
          <w:szCs w:val="24"/>
        </w:rPr>
        <w:t xml:space="preserve">Aluno: </w:t>
      </w:r>
      <w:r w:rsidR="001A6861" w:rsidRPr="00214A35">
        <w:rPr>
          <w:rFonts w:cs="Arial"/>
          <w:szCs w:val="24"/>
        </w:rPr>
        <w:t>Publicar recursos e tarefas.</w:t>
      </w:r>
    </w:p>
    <w:p w:rsidR="001A6861" w:rsidRPr="00214A35" w:rsidRDefault="001A6861" w:rsidP="00E61AAF">
      <w:pPr>
        <w:ind w:left="2124"/>
        <w:rPr>
          <w:rFonts w:cs="Arial"/>
          <w:szCs w:val="24"/>
        </w:rPr>
      </w:pPr>
      <w:r w:rsidRPr="00214A35">
        <w:rPr>
          <w:rFonts w:cs="Arial"/>
          <w:b/>
          <w:szCs w:val="24"/>
        </w:rPr>
        <w:t>Professor:</w:t>
      </w:r>
      <w:r w:rsidRPr="00214A35">
        <w:rPr>
          <w:rFonts w:cs="Arial"/>
          <w:szCs w:val="24"/>
        </w:rPr>
        <w:t xml:space="preserve"> Publica PA, aulas, e esse usuário tem mais credibilidade.</w:t>
      </w:r>
    </w:p>
    <w:p w:rsidR="00E61AAF" w:rsidRPr="00214A35" w:rsidRDefault="00E61AAF" w:rsidP="00A54EB7">
      <w:pPr>
        <w:numPr>
          <w:ilvl w:val="0"/>
          <w:numId w:val="5"/>
        </w:numPr>
        <w:rPr>
          <w:rFonts w:cs="Arial"/>
          <w:b/>
          <w:szCs w:val="24"/>
        </w:rPr>
      </w:pPr>
      <w:r w:rsidRPr="00214A35">
        <w:rPr>
          <w:rFonts w:cs="Arial"/>
          <w:b/>
          <w:szCs w:val="24"/>
        </w:rPr>
        <w:lastRenderedPageBreak/>
        <w:t>Administrador</w:t>
      </w:r>
      <w:r w:rsidR="001A6861" w:rsidRPr="00214A35">
        <w:rPr>
          <w:rFonts w:cs="Arial"/>
          <w:szCs w:val="24"/>
        </w:rPr>
        <w:t>: Avalia os recursos postado podendo aprovar e reprovar recursos, responsável por administrar os conteúdos postado na plataforma.</w:t>
      </w:r>
    </w:p>
    <w:p w:rsidR="00E61AAF" w:rsidRPr="00D45236" w:rsidRDefault="00E61AAF" w:rsidP="00A54EB7">
      <w:pPr>
        <w:numPr>
          <w:ilvl w:val="0"/>
          <w:numId w:val="5"/>
        </w:numPr>
        <w:rPr>
          <w:rFonts w:cs="Arial"/>
          <w:b/>
          <w:szCs w:val="24"/>
        </w:rPr>
      </w:pPr>
      <w:r w:rsidRPr="00214A35">
        <w:rPr>
          <w:rFonts w:cs="Arial"/>
          <w:b/>
          <w:szCs w:val="24"/>
        </w:rPr>
        <w:t>Mestre</w:t>
      </w:r>
      <w:r w:rsidR="001A6861" w:rsidRPr="00214A35">
        <w:rPr>
          <w:rFonts w:cs="Arial"/>
          <w:b/>
          <w:szCs w:val="24"/>
        </w:rPr>
        <w:t xml:space="preserve">: </w:t>
      </w:r>
      <w:r w:rsidR="001A6861" w:rsidRPr="00214A35">
        <w:rPr>
          <w:rFonts w:cs="Arial"/>
          <w:szCs w:val="24"/>
        </w:rPr>
        <w:t>Promove e rebaixa usuários de administrador</w:t>
      </w:r>
      <w:r w:rsidR="006C152A" w:rsidRPr="00214A35">
        <w:rPr>
          <w:rFonts w:cs="Arial"/>
          <w:szCs w:val="24"/>
        </w:rPr>
        <w:t>.</w:t>
      </w:r>
    </w:p>
    <w:p w:rsidR="00D45236" w:rsidRDefault="00D45236" w:rsidP="00D45236">
      <w:pPr>
        <w:rPr>
          <w:rFonts w:cs="Arial"/>
          <w:b/>
          <w:szCs w:val="24"/>
        </w:rPr>
      </w:pPr>
    </w:p>
    <w:p w:rsidR="00D45236" w:rsidRDefault="00D45236" w:rsidP="00D45236">
      <w:pPr>
        <w:rPr>
          <w:rFonts w:cs="Arial"/>
          <w:b/>
          <w:szCs w:val="24"/>
        </w:rPr>
      </w:pPr>
    </w:p>
    <w:p w:rsidR="00D45236" w:rsidRPr="00D45236" w:rsidRDefault="00D45236" w:rsidP="00D45236">
      <w:pPr>
        <w:ind w:left="708"/>
        <w:rPr>
          <w:rFonts w:cs="Arial"/>
          <w:b/>
          <w:szCs w:val="24"/>
        </w:rPr>
      </w:pPr>
    </w:p>
    <w:p w:rsidR="00D45236" w:rsidRPr="00D45236" w:rsidRDefault="00D45236" w:rsidP="009A4A22">
      <w:pPr>
        <w:ind w:firstLine="708"/>
      </w:pPr>
      <w:r>
        <w:t>O quadro 1 apresenta o quadro de análise de perfil do administrador</w:t>
      </w:r>
    </w:p>
    <w:p w:rsidR="00D45236" w:rsidRDefault="00D45236" w:rsidP="00D45236">
      <w:pPr>
        <w:rPr>
          <w:rFonts w:cs="Arial"/>
          <w:b/>
          <w:szCs w:val="24"/>
        </w:rPr>
      </w:pPr>
    </w:p>
    <w:p w:rsidR="00D45236" w:rsidRDefault="00D45236" w:rsidP="00D45236">
      <w:pPr>
        <w:ind w:left="680"/>
        <w:rPr>
          <w:rFonts w:cs="Arial"/>
          <w:b/>
          <w:szCs w:val="24"/>
        </w:rPr>
      </w:pPr>
    </w:p>
    <w:p w:rsidR="00D45236" w:rsidRPr="00465133" w:rsidRDefault="00D45236" w:rsidP="00D45236">
      <w:pPr>
        <w:rPr>
          <w:b/>
          <w:sz w:val="28"/>
          <w:szCs w:val="28"/>
        </w:rPr>
      </w:pPr>
    </w:p>
    <w:p w:rsidR="00D45236" w:rsidRDefault="00D45236" w:rsidP="00D45236">
      <w:pPr>
        <w:jc w:val="center"/>
      </w:pPr>
      <w:r w:rsidRPr="00106E85">
        <w:rPr>
          <w:b/>
        </w:rPr>
        <w:t>Quadro 1:</w:t>
      </w:r>
      <w:r>
        <w:t xml:space="preserve"> Quadro de análise de perfil para o administrador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2211"/>
        <w:gridCol w:w="2280"/>
      </w:tblGrid>
      <w:tr w:rsidR="00D45236" w:rsidTr="00D45236">
        <w:trPr>
          <w:trHeight w:val="386"/>
          <w:jc w:val="center"/>
        </w:trPr>
        <w:tc>
          <w:tcPr>
            <w:tcW w:w="3343" w:type="dxa"/>
            <w:shd w:val="clear" w:color="auto" w:fill="D9D9D9" w:themeFill="background1" w:themeFillShade="D9"/>
          </w:tcPr>
          <w:p w:rsidR="00D45236" w:rsidRPr="00411BD3" w:rsidRDefault="00D45236" w:rsidP="00D45236">
            <w:pPr>
              <w:rPr>
                <w:b/>
              </w:rPr>
            </w:pPr>
            <w:r w:rsidRPr="00411BD3">
              <w:rPr>
                <w:b/>
              </w:rPr>
              <w:t>Papel</w:t>
            </w:r>
          </w:p>
        </w:tc>
        <w:tc>
          <w:tcPr>
            <w:tcW w:w="4491" w:type="dxa"/>
            <w:gridSpan w:val="2"/>
            <w:shd w:val="clear" w:color="auto" w:fill="D9D9D9" w:themeFill="background1" w:themeFillShade="D9"/>
          </w:tcPr>
          <w:p w:rsidR="00D45236" w:rsidRPr="00411BD3" w:rsidRDefault="00D45236" w:rsidP="00D45236">
            <w:pPr>
              <w:jc w:val="center"/>
              <w:rPr>
                <w:b/>
              </w:rPr>
            </w:pPr>
            <w:r>
              <w:rPr>
                <w:b/>
              </w:rPr>
              <w:t>Administrador</w:t>
            </w:r>
          </w:p>
        </w:tc>
      </w:tr>
      <w:tr w:rsidR="00D45236" w:rsidTr="00D45236">
        <w:trPr>
          <w:trHeight w:val="299"/>
          <w:jc w:val="center"/>
        </w:trPr>
        <w:tc>
          <w:tcPr>
            <w:tcW w:w="3343" w:type="dxa"/>
            <w:shd w:val="clear" w:color="auto" w:fill="D9D9D9" w:themeFill="background1" w:themeFillShade="D9"/>
          </w:tcPr>
          <w:p w:rsidR="00D45236" w:rsidRPr="00CF32C5" w:rsidRDefault="00D45236" w:rsidP="00D45236">
            <w:pPr>
              <w:rPr>
                <w:b/>
              </w:rPr>
            </w:pPr>
            <w:r w:rsidRPr="00CF32C5">
              <w:rPr>
                <w:b/>
              </w:rPr>
              <w:t>Perfil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D45236" w:rsidRPr="00411BD3" w:rsidRDefault="00D45236" w:rsidP="00D45236">
            <w:pPr>
              <w:jc w:val="center"/>
              <w:rPr>
                <w:b/>
              </w:rPr>
            </w:pPr>
            <w:r w:rsidRPr="00411BD3">
              <w:rPr>
                <w:b/>
              </w:rPr>
              <w:t>A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D45236" w:rsidRPr="00411BD3" w:rsidRDefault="00D45236" w:rsidP="00D45236">
            <w:pPr>
              <w:jc w:val="center"/>
              <w:rPr>
                <w:b/>
              </w:rPr>
            </w:pPr>
            <w:r w:rsidRPr="00411BD3">
              <w:rPr>
                <w:b/>
              </w:rPr>
              <w:t>B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centual de administradores</w:t>
            </w:r>
            <w:r w:rsidRPr="00CF32C5">
              <w:rPr>
                <w:rFonts w:cs="Arial"/>
                <w:sz w:val="18"/>
                <w:szCs w:val="18"/>
              </w:rPr>
              <w:t xml:space="preserve"> no perfil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6%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3</w:t>
            </w:r>
            <w:r w:rsidRPr="00CF32C5">
              <w:rPr>
                <w:rFonts w:cs="Arial"/>
                <w:sz w:val="18"/>
                <w:szCs w:val="18"/>
              </w:rPr>
              <w:t>%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administradores no perfil (total: 6</w:t>
            </w:r>
            <w:r w:rsidRPr="00CF32C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Faixa etária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19,26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30,45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o tempo como administrador</w:t>
            </w:r>
            <w:r w:rsidRPr="00CF32C5">
              <w:rPr>
                <w:rFonts w:cs="Arial"/>
                <w:sz w:val="18"/>
                <w:szCs w:val="18"/>
              </w:rPr>
              <w:t xml:space="preserve"> (anos)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8 meses a 1 ano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1 a 3 anos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Frequência de uso de tecnologia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Constante: 5[várias vezes ao dia]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Alta:            4[todo dia]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Média:        3[4-6 vezes/semana]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Ocasional:  2[1-3 vezes/semana]</w:t>
            </w:r>
          </w:p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Baixa:          1[menos de 1 vez/semana]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5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Experiência com tecnologia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Alta:         5 – faz tudo sem ajuda</w:t>
            </w:r>
          </w:p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Baixa:       1- precisa de muita ajuda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Atitude perante tecnologia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Adora:     5</w:t>
            </w:r>
          </w:p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Odeia:     1(só usa porque é obrigado)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Estilo de aprendizado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Aprende fazendo; busca na WEB.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ê documentação, pesquisando.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Aplicações mais utilizadas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[1-Navegador de internet;2-whatsapp;3-ed. Texto;4-microsoft </w:t>
            </w:r>
            <w:proofErr w:type="spellStart"/>
            <w:r>
              <w:rPr>
                <w:rFonts w:cs="Arial"/>
                <w:sz w:val="18"/>
                <w:szCs w:val="18"/>
              </w:rPr>
              <w:t>Team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 5-youtube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 xml:space="preserve">[1-e-mail; 2-ed. Texto;3-ed. </w:t>
            </w:r>
            <w:r>
              <w:rPr>
                <w:rFonts w:cs="Arial"/>
                <w:sz w:val="18"/>
                <w:szCs w:val="18"/>
              </w:rPr>
              <w:t>Slides e 4-ferramentas de busca; 5-Teams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7834" w:type="dxa"/>
            <w:gridSpan w:val="3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Opinião sobre sistema atual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ora: 5           odeia:1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Útil: 5               inútil: 1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5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Funcionalidades necessárias: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Tem: 5             não tem: 1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Eficiente: 5     ineficiente: 1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5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</w:p>
        </w:tc>
        <w:tc>
          <w:tcPr>
            <w:tcW w:w="2211" w:type="dxa"/>
          </w:tcPr>
          <w:p w:rsidR="00D45236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:rsidR="00D45236" w:rsidRDefault="00D45236" w:rsidP="00D45236">
      <w:pPr>
        <w:jc w:val="center"/>
        <w:rPr>
          <w:rFonts w:cs="Arial"/>
          <w:szCs w:val="24"/>
        </w:rPr>
      </w:pPr>
      <w:r w:rsidRPr="00B47354">
        <w:rPr>
          <w:rFonts w:cs="Arial"/>
          <w:b/>
          <w:szCs w:val="24"/>
        </w:rPr>
        <w:t>Fonte</w:t>
      </w:r>
      <w:r>
        <w:rPr>
          <w:rFonts w:cs="Arial"/>
          <w:szCs w:val="24"/>
        </w:rPr>
        <w:t>: Word</w:t>
      </w:r>
    </w:p>
    <w:p w:rsidR="00D45236" w:rsidRDefault="00D45236" w:rsidP="00D45236">
      <w:pPr>
        <w:jc w:val="center"/>
        <w:rPr>
          <w:rFonts w:cs="Arial"/>
          <w:szCs w:val="24"/>
        </w:rPr>
      </w:pPr>
    </w:p>
    <w:p w:rsidR="00D45236" w:rsidRDefault="00D45236" w:rsidP="00D45236">
      <w:pPr>
        <w:jc w:val="center"/>
        <w:rPr>
          <w:rFonts w:cs="Arial"/>
          <w:szCs w:val="24"/>
        </w:rPr>
      </w:pPr>
    </w:p>
    <w:p w:rsidR="00D45236" w:rsidRDefault="00D45236" w:rsidP="00D45236">
      <w:pPr>
        <w:jc w:val="center"/>
        <w:rPr>
          <w:rFonts w:cs="Arial"/>
          <w:szCs w:val="24"/>
        </w:rPr>
      </w:pPr>
    </w:p>
    <w:p w:rsidR="00D45236" w:rsidRDefault="00D45236" w:rsidP="00D45236">
      <w:pPr>
        <w:jc w:val="center"/>
        <w:rPr>
          <w:rFonts w:cs="Arial"/>
          <w:szCs w:val="24"/>
        </w:rPr>
      </w:pPr>
    </w:p>
    <w:p w:rsidR="00D45236" w:rsidRDefault="00D45236" w:rsidP="00D45236">
      <w:pPr>
        <w:jc w:val="center"/>
        <w:rPr>
          <w:rFonts w:cs="Arial"/>
          <w:szCs w:val="24"/>
        </w:rPr>
      </w:pPr>
    </w:p>
    <w:p w:rsidR="00D45236" w:rsidRDefault="00D45236" w:rsidP="00D45236">
      <w:pPr>
        <w:jc w:val="center"/>
        <w:rPr>
          <w:rFonts w:cs="Arial"/>
          <w:szCs w:val="24"/>
        </w:rPr>
      </w:pPr>
    </w:p>
    <w:p w:rsidR="00D45236" w:rsidRDefault="00D45236" w:rsidP="00D45236">
      <w:pPr>
        <w:jc w:val="center"/>
        <w:rPr>
          <w:rFonts w:cs="Arial"/>
          <w:szCs w:val="24"/>
        </w:rPr>
      </w:pPr>
    </w:p>
    <w:p w:rsidR="00D45236" w:rsidRPr="00D45236" w:rsidRDefault="00D45236" w:rsidP="00D45236">
      <w:pPr>
        <w:ind w:left="708"/>
        <w:rPr>
          <w:rFonts w:cs="Arial"/>
          <w:b/>
          <w:szCs w:val="24"/>
        </w:rPr>
      </w:pPr>
    </w:p>
    <w:p w:rsidR="00D45236" w:rsidRPr="00D45236" w:rsidRDefault="00D45236" w:rsidP="009A4A22">
      <w:pPr>
        <w:ind w:firstLine="708"/>
      </w:pPr>
      <w:r>
        <w:t>O quadro 2 apresenta o quadro de análise de perfil do professor.</w:t>
      </w:r>
    </w:p>
    <w:p w:rsidR="00D45236" w:rsidRDefault="00D45236" w:rsidP="00D45236">
      <w:pPr>
        <w:rPr>
          <w:rFonts w:cs="Arial"/>
          <w:szCs w:val="24"/>
        </w:rPr>
      </w:pPr>
    </w:p>
    <w:p w:rsidR="00D45236" w:rsidRDefault="00D45236" w:rsidP="00D45236">
      <w:pPr>
        <w:jc w:val="center"/>
        <w:rPr>
          <w:rFonts w:cs="Arial"/>
          <w:szCs w:val="24"/>
        </w:rPr>
      </w:pPr>
    </w:p>
    <w:p w:rsidR="00D45236" w:rsidRPr="00240C02" w:rsidRDefault="00D45236" w:rsidP="00D45236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ab/>
      </w:r>
      <w:r>
        <w:rPr>
          <w:b/>
          <w:sz w:val="28"/>
          <w:szCs w:val="28"/>
          <w:u w:val="single"/>
        </w:rPr>
        <w:tab/>
      </w:r>
      <w:r>
        <w:rPr>
          <w:b/>
        </w:rPr>
        <w:t>Quadro 2</w:t>
      </w:r>
      <w:r w:rsidRPr="00106E85">
        <w:rPr>
          <w:b/>
        </w:rPr>
        <w:t>:</w:t>
      </w:r>
      <w:r>
        <w:t xml:space="preserve"> Quadro de análise de perfil para os professor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2211"/>
        <w:gridCol w:w="2280"/>
      </w:tblGrid>
      <w:tr w:rsidR="00D45236" w:rsidTr="00D45236">
        <w:trPr>
          <w:trHeight w:val="386"/>
          <w:jc w:val="center"/>
        </w:trPr>
        <w:tc>
          <w:tcPr>
            <w:tcW w:w="3343" w:type="dxa"/>
            <w:shd w:val="clear" w:color="auto" w:fill="D9D9D9" w:themeFill="background1" w:themeFillShade="D9"/>
          </w:tcPr>
          <w:p w:rsidR="00D45236" w:rsidRPr="00411BD3" w:rsidRDefault="00D45236" w:rsidP="00D45236">
            <w:pPr>
              <w:rPr>
                <w:b/>
              </w:rPr>
            </w:pPr>
            <w:r w:rsidRPr="00411BD3">
              <w:rPr>
                <w:b/>
              </w:rPr>
              <w:t>Papel</w:t>
            </w:r>
            <w:r>
              <w:rPr>
                <w:b/>
              </w:rPr>
              <w:t xml:space="preserve"> </w:t>
            </w:r>
          </w:p>
        </w:tc>
        <w:tc>
          <w:tcPr>
            <w:tcW w:w="4491" w:type="dxa"/>
            <w:gridSpan w:val="2"/>
            <w:shd w:val="clear" w:color="auto" w:fill="D9D9D9" w:themeFill="background1" w:themeFillShade="D9"/>
          </w:tcPr>
          <w:p w:rsidR="00D45236" w:rsidRPr="00411BD3" w:rsidRDefault="00D45236" w:rsidP="00D45236">
            <w:pPr>
              <w:jc w:val="center"/>
              <w:rPr>
                <w:b/>
              </w:rPr>
            </w:pPr>
            <w:r>
              <w:rPr>
                <w:b/>
              </w:rPr>
              <w:t>Professores</w:t>
            </w:r>
          </w:p>
        </w:tc>
      </w:tr>
      <w:tr w:rsidR="00D45236" w:rsidTr="00D45236">
        <w:trPr>
          <w:trHeight w:val="299"/>
          <w:jc w:val="center"/>
        </w:trPr>
        <w:tc>
          <w:tcPr>
            <w:tcW w:w="3343" w:type="dxa"/>
            <w:shd w:val="clear" w:color="auto" w:fill="D9D9D9" w:themeFill="background1" w:themeFillShade="D9"/>
          </w:tcPr>
          <w:p w:rsidR="00D45236" w:rsidRPr="00CF32C5" w:rsidRDefault="00D45236" w:rsidP="00D45236">
            <w:pPr>
              <w:rPr>
                <w:b/>
              </w:rPr>
            </w:pPr>
            <w:r w:rsidRPr="00CF32C5">
              <w:rPr>
                <w:b/>
              </w:rPr>
              <w:t>Perfil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D45236" w:rsidRPr="00411BD3" w:rsidRDefault="00D45236" w:rsidP="00D45236">
            <w:pPr>
              <w:jc w:val="center"/>
              <w:rPr>
                <w:b/>
              </w:rPr>
            </w:pPr>
            <w:r w:rsidRPr="00411BD3">
              <w:rPr>
                <w:b/>
              </w:rPr>
              <w:t>A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D45236" w:rsidRPr="00411BD3" w:rsidRDefault="00D45236" w:rsidP="00D45236">
            <w:pPr>
              <w:jc w:val="center"/>
              <w:rPr>
                <w:b/>
              </w:rPr>
            </w:pPr>
            <w:r w:rsidRPr="00411BD3">
              <w:rPr>
                <w:b/>
              </w:rPr>
              <w:t>B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centual de professores</w:t>
            </w:r>
            <w:r w:rsidRPr="00CF32C5">
              <w:rPr>
                <w:rFonts w:cs="Arial"/>
                <w:sz w:val="18"/>
                <w:szCs w:val="18"/>
              </w:rPr>
              <w:t xml:space="preserve"> no perfil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finido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finido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rofessores no perfil (Indefinido</w:t>
            </w:r>
            <w:r w:rsidRPr="00CF32C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finido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finido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Faixa etária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20,40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40,75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Quanto tempo como professor</w:t>
            </w:r>
            <w:r w:rsidRPr="00CF32C5">
              <w:rPr>
                <w:rFonts w:cs="Arial"/>
                <w:sz w:val="18"/>
                <w:szCs w:val="18"/>
              </w:rPr>
              <w:t>(anos)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menos 1 ano até 20 anos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20 anos ou mais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Frequência de uso de tecnologia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Constante: 5[várias vezes ao dia]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Alta:            4[todo dia]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Média:        3[4-6 vezes/semana]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Ocasional:  2[1-3 vezes/semana]</w:t>
            </w:r>
          </w:p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Baixa:          1[menos de 1 vez/semana]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Experiência com tecnologia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Alta:         5 – faz tudo sem ajuda</w:t>
            </w:r>
          </w:p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Baixa:       1- precisa de muita ajuda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Atitude perante tecnologia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Adora:     5</w:t>
            </w:r>
          </w:p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Odeia:     1(só usa porque é obrigado)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Estilo de aprendizado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nde fazendo, pesquisando, atividades e vídeos.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la expositiva, pesquisas, leituras, atividades.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Aplicações mais utilizadas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[1-Navegador de internet;2-whatsapp;3-ed. Texto;4-microsoft </w:t>
            </w:r>
            <w:proofErr w:type="spellStart"/>
            <w:r>
              <w:rPr>
                <w:rFonts w:cs="Arial"/>
                <w:sz w:val="18"/>
                <w:szCs w:val="18"/>
              </w:rPr>
              <w:t>Team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 5-youtube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 xml:space="preserve">[1-e-mail; 2-ed. Texto;3-ed. </w:t>
            </w:r>
            <w:r>
              <w:rPr>
                <w:rFonts w:cs="Arial"/>
                <w:sz w:val="18"/>
                <w:szCs w:val="18"/>
              </w:rPr>
              <w:t>Slides e 4-ferramentas de busca; 5-Teams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7834" w:type="dxa"/>
            <w:gridSpan w:val="3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Opinião sobre sistema atual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ora: 5           odeia:1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Útil: 5               inútil: 1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5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Funcionalidades necessárias: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Tem: 5             não tem: 1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Eficiente: 5     ineficiente: 1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5</w:t>
            </w:r>
          </w:p>
        </w:tc>
      </w:tr>
    </w:tbl>
    <w:p w:rsidR="00D45236" w:rsidRDefault="00D45236" w:rsidP="00D45236">
      <w:pPr>
        <w:jc w:val="center"/>
        <w:rPr>
          <w:rFonts w:cs="Arial"/>
          <w:szCs w:val="24"/>
        </w:rPr>
      </w:pPr>
      <w:r w:rsidRPr="00B47354">
        <w:rPr>
          <w:rFonts w:cs="Arial"/>
          <w:b/>
          <w:szCs w:val="24"/>
        </w:rPr>
        <w:t>Fonte</w:t>
      </w:r>
      <w:r>
        <w:rPr>
          <w:rFonts w:cs="Arial"/>
          <w:szCs w:val="24"/>
        </w:rPr>
        <w:t>: Word</w:t>
      </w:r>
    </w:p>
    <w:p w:rsidR="00D45236" w:rsidRDefault="00D45236" w:rsidP="00D45236">
      <w:pPr>
        <w:rPr>
          <w:b/>
          <w:sz w:val="28"/>
          <w:szCs w:val="28"/>
          <w:u w:val="single"/>
        </w:rPr>
      </w:pPr>
    </w:p>
    <w:p w:rsidR="00D45236" w:rsidRDefault="00D45236" w:rsidP="00D45236">
      <w:pPr>
        <w:rPr>
          <w:b/>
          <w:sz w:val="28"/>
          <w:szCs w:val="28"/>
          <w:u w:val="single"/>
        </w:rPr>
      </w:pPr>
    </w:p>
    <w:p w:rsidR="00D45236" w:rsidRDefault="00D45236" w:rsidP="00D45236">
      <w:pPr>
        <w:ind w:firstLine="708"/>
        <w:rPr>
          <w:b/>
          <w:sz w:val="28"/>
          <w:szCs w:val="28"/>
          <w:u w:val="single"/>
        </w:rPr>
      </w:pPr>
      <w:r>
        <w:t>O quadro 3 apresenta o quadro de análise de perfil dos alunos.</w:t>
      </w:r>
    </w:p>
    <w:p w:rsidR="00D45236" w:rsidRDefault="00D45236" w:rsidP="00D45236">
      <w:pPr>
        <w:rPr>
          <w:b/>
          <w:sz w:val="28"/>
          <w:szCs w:val="28"/>
          <w:u w:val="single"/>
        </w:rPr>
      </w:pPr>
    </w:p>
    <w:p w:rsidR="00D45236" w:rsidRDefault="00D45236" w:rsidP="00D45236">
      <w:pPr>
        <w:rPr>
          <w:b/>
        </w:rPr>
      </w:pPr>
    </w:p>
    <w:p w:rsidR="00D45236" w:rsidRPr="00240C02" w:rsidRDefault="00D45236" w:rsidP="00D45236">
      <w:pPr>
        <w:ind w:left="708" w:firstLine="708"/>
        <w:rPr>
          <w:b/>
          <w:sz w:val="28"/>
          <w:szCs w:val="28"/>
          <w:u w:val="single"/>
        </w:rPr>
      </w:pPr>
      <w:r>
        <w:rPr>
          <w:b/>
        </w:rPr>
        <w:t>Quadro 3</w:t>
      </w:r>
      <w:r w:rsidRPr="00106E85">
        <w:rPr>
          <w:b/>
        </w:rPr>
        <w:t>:</w:t>
      </w:r>
      <w:r>
        <w:t xml:space="preserve"> Quadro de análise de perfil para os aluno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3"/>
        <w:gridCol w:w="2211"/>
        <w:gridCol w:w="2280"/>
      </w:tblGrid>
      <w:tr w:rsidR="00D45236" w:rsidTr="00D45236">
        <w:trPr>
          <w:trHeight w:val="386"/>
          <w:jc w:val="center"/>
        </w:trPr>
        <w:tc>
          <w:tcPr>
            <w:tcW w:w="3343" w:type="dxa"/>
            <w:shd w:val="clear" w:color="auto" w:fill="D9D9D9" w:themeFill="background1" w:themeFillShade="D9"/>
          </w:tcPr>
          <w:p w:rsidR="00D45236" w:rsidRPr="00411BD3" w:rsidRDefault="00D45236" w:rsidP="00D45236">
            <w:pPr>
              <w:rPr>
                <w:b/>
              </w:rPr>
            </w:pPr>
            <w:r w:rsidRPr="00411BD3">
              <w:rPr>
                <w:b/>
              </w:rPr>
              <w:t>Papel</w:t>
            </w:r>
            <w:r>
              <w:rPr>
                <w:b/>
              </w:rPr>
              <w:t xml:space="preserve"> </w:t>
            </w:r>
          </w:p>
        </w:tc>
        <w:tc>
          <w:tcPr>
            <w:tcW w:w="4491" w:type="dxa"/>
            <w:gridSpan w:val="2"/>
            <w:shd w:val="clear" w:color="auto" w:fill="D9D9D9" w:themeFill="background1" w:themeFillShade="D9"/>
          </w:tcPr>
          <w:p w:rsidR="00D45236" w:rsidRPr="00411BD3" w:rsidRDefault="00D45236" w:rsidP="00D45236">
            <w:pPr>
              <w:jc w:val="center"/>
              <w:rPr>
                <w:b/>
              </w:rPr>
            </w:pPr>
            <w:r>
              <w:rPr>
                <w:b/>
              </w:rPr>
              <w:t>Alunos</w:t>
            </w:r>
          </w:p>
        </w:tc>
      </w:tr>
      <w:tr w:rsidR="00D45236" w:rsidTr="00D45236">
        <w:trPr>
          <w:trHeight w:val="299"/>
          <w:jc w:val="center"/>
        </w:trPr>
        <w:tc>
          <w:tcPr>
            <w:tcW w:w="3343" w:type="dxa"/>
            <w:shd w:val="clear" w:color="auto" w:fill="D9D9D9" w:themeFill="background1" w:themeFillShade="D9"/>
          </w:tcPr>
          <w:p w:rsidR="00D45236" w:rsidRPr="00CF32C5" w:rsidRDefault="00D45236" w:rsidP="00D45236">
            <w:pPr>
              <w:rPr>
                <w:b/>
              </w:rPr>
            </w:pPr>
            <w:r w:rsidRPr="00CF32C5">
              <w:rPr>
                <w:b/>
              </w:rPr>
              <w:t>Perfil</w:t>
            </w:r>
          </w:p>
        </w:tc>
        <w:tc>
          <w:tcPr>
            <w:tcW w:w="2211" w:type="dxa"/>
            <w:shd w:val="clear" w:color="auto" w:fill="D9D9D9" w:themeFill="background1" w:themeFillShade="D9"/>
          </w:tcPr>
          <w:p w:rsidR="00D45236" w:rsidRPr="00411BD3" w:rsidRDefault="00D45236" w:rsidP="00D45236">
            <w:pPr>
              <w:jc w:val="center"/>
              <w:rPr>
                <w:b/>
              </w:rPr>
            </w:pPr>
            <w:r w:rsidRPr="00411BD3">
              <w:rPr>
                <w:b/>
              </w:rPr>
              <w:t>A</w:t>
            </w:r>
          </w:p>
        </w:tc>
        <w:tc>
          <w:tcPr>
            <w:tcW w:w="2280" w:type="dxa"/>
            <w:shd w:val="clear" w:color="auto" w:fill="D9D9D9" w:themeFill="background1" w:themeFillShade="D9"/>
          </w:tcPr>
          <w:p w:rsidR="00D45236" w:rsidRPr="00411BD3" w:rsidRDefault="00D45236" w:rsidP="00D45236">
            <w:pPr>
              <w:jc w:val="center"/>
              <w:rPr>
                <w:b/>
              </w:rPr>
            </w:pPr>
            <w:r w:rsidRPr="00411BD3">
              <w:rPr>
                <w:b/>
              </w:rPr>
              <w:t>B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centual de alunos</w:t>
            </w:r>
            <w:r w:rsidRPr="00CF32C5">
              <w:rPr>
                <w:rFonts w:cs="Arial"/>
                <w:sz w:val="18"/>
                <w:szCs w:val="18"/>
              </w:rPr>
              <w:t xml:space="preserve"> no perfil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finido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finido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alunos no perfil (Indefinido</w:t>
            </w:r>
            <w:r w:rsidRPr="00CF32C5">
              <w:rPr>
                <w:rFonts w:cs="Arial"/>
                <w:sz w:val="18"/>
                <w:szCs w:val="18"/>
              </w:rPr>
              <w:t>)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finido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definido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Faixa etária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17,27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27,60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Quanto tempo como aluno</w:t>
            </w:r>
            <w:r w:rsidRPr="00CF32C5">
              <w:rPr>
                <w:rFonts w:cs="Arial"/>
                <w:sz w:val="18"/>
                <w:szCs w:val="18"/>
              </w:rPr>
              <w:t>(anos)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menos 1 ano até 10 anos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[10 anos ou mais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Frequência de uso de tecnologia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Constante: 5[várias vezes ao dia]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Alta:            4[todo dia]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Média:        3[4-6 vezes/semana]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Ocasional:  2[1-3 vezes/semana]</w:t>
            </w:r>
          </w:p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Baixa:          1[menos de 1 vez/semana]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Experiência com tecnologia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Alta:         5 – faz tudo sem ajuda</w:t>
            </w:r>
          </w:p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Baixa:       1- precisa de muita ajuda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Atitude perante tecnologia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Adora:     5</w:t>
            </w:r>
          </w:p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Odeia:     1(só usa porque é obrigado)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Estilo de aprendizado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nde pesquisando, fazendo, assistindo aulas, vendo vídeos e fazendo atividades.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nde revisando, assistindo aulas, fazendo atividades e pesquisando.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Aplicações mais utilizadas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[1-Navegador de internet;2-whatsapp;3-ed. Texto;4-microsoft </w:t>
            </w:r>
            <w:proofErr w:type="spellStart"/>
            <w:r>
              <w:rPr>
                <w:rFonts w:cs="Arial"/>
                <w:sz w:val="18"/>
                <w:szCs w:val="18"/>
              </w:rPr>
              <w:t>Teams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 5-youtube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 xml:space="preserve">[1-e-mail; 2-ed. Texto;3-ed. </w:t>
            </w:r>
            <w:r>
              <w:rPr>
                <w:rFonts w:cs="Arial"/>
                <w:sz w:val="18"/>
                <w:szCs w:val="18"/>
              </w:rPr>
              <w:t>Slides e 4-ferramentas de busca; 5-Teams; 6-youtube</w:t>
            </w:r>
            <w:r w:rsidRPr="00CF32C5">
              <w:rPr>
                <w:rFonts w:cs="Arial"/>
                <w:sz w:val="18"/>
                <w:szCs w:val="18"/>
              </w:rPr>
              <w:t>]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7834" w:type="dxa"/>
            <w:gridSpan w:val="3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Opinião sobre sistema atual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>
              <w:rPr>
                <w:rFonts w:cs="Arial"/>
                <w:i/>
                <w:sz w:val="18"/>
                <w:szCs w:val="18"/>
              </w:rPr>
              <w:t>Adora: 5           odeia:1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Útil: 5               inútil: 1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5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Funcionalidades necessárias:</w:t>
            </w:r>
          </w:p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Tem: 5             não tem: 1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</w:p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</w:tr>
      <w:tr w:rsidR="00D45236" w:rsidTr="00D45236">
        <w:trPr>
          <w:trHeight w:val="386"/>
          <w:jc w:val="center"/>
        </w:trPr>
        <w:tc>
          <w:tcPr>
            <w:tcW w:w="3343" w:type="dxa"/>
          </w:tcPr>
          <w:p w:rsidR="00D45236" w:rsidRPr="00CF32C5" w:rsidRDefault="00D45236" w:rsidP="00D45236">
            <w:pPr>
              <w:rPr>
                <w:rFonts w:cs="Arial"/>
                <w:i/>
                <w:sz w:val="18"/>
                <w:szCs w:val="18"/>
              </w:rPr>
            </w:pPr>
            <w:r w:rsidRPr="00CF32C5">
              <w:rPr>
                <w:rFonts w:cs="Arial"/>
                <w:i/>
                <w:sz w:val="18"/>
                <w:szCs w:val="18"/>
              </w:rPr>
              <w:t>Eficiente: 5     ineficiente: 1</w:t>
            </w:r>
          </w:p>
        </w:tc>
        <w:tc>
          <w:tcPr>
            <w:tcW w:w="2211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2280" w:type="dxa"/>
          </w:tcPr>
          <w:p w:rsidR="00D45236" w:rsidRPr="00CF32C5" w:rsidRDefault="00D45236" w:rsidP="00D45236">
            <w:pPr>
              <w:jc w:val="center"/>
              <w:rPr>
                <w:rFonts w:cs="Arial"/>
                <w:sz w:val="18"/>
                <w:szCs w:val="18"/>
              </w:rPr>
            </w:pPr>
            <w:r w:rsidRPr="00CF32C5">
              <w:rPr>
                <w:rFonts w:cs="Arial"/>
                <w:sz w:val="18"/>
                <w:szCs w:val="18"/>
              </w:rPr>
              <w:t>5</w:t>
            </w:r>
          </w:p>
        </w:tc>
      </w:tr>
    </w:tbl>
    <w:p w:rsidR="00D45236" w:rsidRDefault="00D45236" w:rsidP="00D45236">
      <w:pPr>
        <w:rPr>
          <w:rFonts w:cs="Arial"/>
          <w:szCs w:val="24"/>
        </w:rPr>
      </w:pPr>
      <w:r>
        <w:tab/>
      </w:r>
      <w:r>
        <w:tab/>
      </w:r>
      <w:r>
        <w:tab/>
      </w:r>
      <w:r>
        <w:tab/>
        <w:t xml:space="preserve">          </w:t>
      </w:r>
      <w:r>
        <w:tab/>
      </w:r>
      <w:r w:rsidRPr="00B47354">
        <w:rPr>
          <w:rFonts w:cs="Arial"/>
          <w:b/>
          <w:szCs w:val="24"/>
        </w:rPr>
        <w:t>Fonte</w:t>
      </w:r>
      <w:r>
        <w:rPr>
          <w:rFonts w:cs="Arial"/>
          <w:szCs w:val="24"/>
        </w:rPr>
        <w:t>: Word</w:t>
      </w:r>
    </w:p>
    <w:p w:rsidR="00D45236" w:rsidRDefault="00D45236" w:rsidP="00D45236"/>
    <w:p w:rsidR="00D45236" w:rsidRPr="00214A35" w:rsidRDefault="00D45236" w:rsidP="00D45236">
      <w:pPr>
        <w:ind w:left="680"/>
        <w:rPr>
          <w:rFonts w:cs="Arial"/>
          <w:b/>
          <w:szCs w:val="24"/>
        </w:rPr>
      </w:pPr>
    </w:p>
    <w:p w:rsidR="003A4BC7" w:rsidRDefault="003A4BC7" w:rsidP="003A4BC7">
      <w:pPr>
        <w:rPr>
          <w:rFonts w:cs="Arial"/>
          <w:szCs w:val="24"/>
        </w:rPr>
      </w:pPr>
    </w:p>
    <w:p w:rsidR="00505136" w:rsidRDefault="00505136" w:rsidP="003A4BC7">
      <w:pPr>
        <w:rPr>
          <w:rFonts w:cs="Arial"/>
          <w:szCs w:val="24"/>
        </w:rPr>
      </w:pPr>
    </w:p>
    <w:p w:rsidR="00505136" w:rsidRDefault="00505136" w:rsidP="003A4BC7">
      <w:pPr>
        <w:rPr>
          <w:rFonts w:cs="Arial"/>
          <w:szCs w:val="24"/>
        </w:rPr>
      </w:pPr>
    </w:p>
    <w:p w:rsidR="00505136" w:rsidRPr="00214A35" w:rsidRDefault="00505136" w:rsidP="003A4BC7">
      <w:pPr>
        <w:rPr>
          <w:rFonts w:cs="Arial"/>
          <w:szCs w:val="24"/>
        </w:rPr>
      </w:pPr>
    </w:p>
    <w:p w:rsidR="003A4BC7" w:rsidRDefault="003A4BC7" w:rsidP="00A54EB7">
      <w:pPr>
        <w:pStyle w:val="Ttulo2"/>
        <w:numPr>
          <w:ilvl w:val="1"/>
          <w:numId w:val="1"/>
        </w:numPr>
        <w:rPr>
          <w:rFonts w:ascii="Times New Roman" w:hAnsi="Times New Roman"/>
          <w:sz w:val="28"/>
        </w:rPr>
      </w:pPr>
      <w:bookmarkStart w:id="13" w:name="_Toc149301184"/>
      <w:r>
        <w:rPr>
          <w:rFonts w:ascii="Times New Roman" w:hAnsi="Times New Roman"/>
          <w:sz w:val="28"/>
        </w:rPr>
        <w:t>Persona</w:t>
      </w:r>
      <w:bookmarkEnd w:id="13"/>
    </w:p>
    <w:p w:rsidR="00D45236" w:rsidRDefault="00D45236" w:rsidP="00D45236"/>
    <w:p w:rsidR="00D45236" w:rsidRPr="00D45236" w:rsidRDefault="00D45236" w:rsidP="009A4A22">
      <w:pPr>
        <w:ind w:left="1388" w:firstLine="28"/>
      </w:pPr>
      <w:r>
        <w:t>Quadro 4 apresenta as características do persona aluno:</w:t>
      </w:r>
    </w:p>
    <w:p w:rsidR="00106E85" w:rsidRDefault="00106E85" w:rsidP="00106E85"/>
    <w:p w:rsidR="00505136" w:rsidRDefault="00505136" w:rsidP="00106E85">
      <w:pPr>
        <w:jc w:val="center"/>
        <w:rPr>
          <w:b/>
        </w:rPr>
      </w:pPr>
    </w:p>
    <w:p w:rsidR="00106E85" w:rsidRDefault="00D45236" w:rsidP="00106E85">
      <w:pPr>
        <w:jc w:val="center"/>
      </w:pPr>
      <w:r>
        <w:rPr>
          <w:b/>
        </w:rPr>
        <w:t>Quadro 4</w:t>
      </w:r>
      <w:r w:rsidR="00106E85" w:rsidRPr="00106E85">
        <w:rPr>
          <w:b/>
        </w:rPr>
        <w:t>:</w:t>
      </w:r>
      <w:r w:rsidR="00106E85">
        <w:t xml:space="preserve"> persona Pedro</w:t>
      </w:r>
    </w:p>
    <w:p w:rsidR="00106E85" w:rsidRPr="00106E85" w:rsidRDefault="00106E85" w:rsidP="00106E8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506"/>
      </w:tblGrid>
      <w:tr w:rsidR="00106E85" w:rsidTr="00AC00B9">
        <w:trPr>
          <w:trHeight w:val="514"/>
          <w:jc w:val="center"/>
        </w:trPr>
        <w:tc>
          <w:tcPr>
            <w:tcW w:w="3094" w:type="dxa"/>
          </w:tcPr>
          <w:p w:rsidR="00106E85" w:rsidRDefault="00106E85" w:rsidP="00AC00B9">
            <w:r w:rsidRPr="00AC653F">
              <w:rPr>
                <w:b/>
              </w:rPr>
              <w:t>Nome:</w:t>
            </w:r>
            <w:r>
              <w:t xml:space="preserve"> Pedro</w:t>
            </w:r>
          </w:p>
        </w:tc>
        <w:tc>
          <w:tcPr>
            <w:tcW w:w="3506" w:type="dxa"/>
          </w:tcPr>
          <w:p w:rsidR="00106E85" w:rsidRDefault="00106E85" w:rsidP="00AC00B9">
            <w:r w:rsidRPr="00AC653F">
              <w:rPr>
                <w:b/>
              </w:rPr>
              <w:t>Idade:</w:t>
            </w:r>
            <w:r>
              <w:t xml:space="preserve"> 19 anos</w:t>
            </w:r>
          </w:p>
        </w:tc>
      </w:tr>
      <w:tr w:rsidR="00106E85" w:rsidTr="00AC00B9">
        <w:trPr>
          <w:trHeight w:val="514"/>
          <w:jc w:val="center"/>
        </w:trPr>
        <w:tc>
          <w:tcPr>
            <w:tcW w:w="3094" w:type="dxa"/>
          </w:tcPr>
          <w:p w:rsidR="00106E85" w:rsidRDefault="00106E85" w:rsidP="00AC00B9">
            <w:r w:rsidRPr="00AC653F">
              <w:rPr>
                <w:b/>
              </w:rPr>
              <w:t>Tempo na função:</w:t>
            </w:r>
            <w:r>
              <w:t xml:space="preserve"> 2 anos</w:t>
            </w:r>
          </w:p>
        </w:tc>
        <w:tc>
          <w:tcPr>
            <w:tcW w:w="3506" w:type="dxa"/>
          </w:tcPr>
          <w:p w:rsidR="00106E85" w:rsidRDefault="00106E85" w:rsidP="00AC00B9">
            <w:r w:rsidRPr="00AC653F">
              <w:rPr>
                <w:b/>
              </w:rPr>
              <w:t>Educação:</w:t>
            </w:r>
            <w:r>
              <w:t xml:space="preserve"> cursando faculdade</w:t>
            </w:r>
          </w:p>
        </w:tc>
      </w:tr>
      <w:tr w:rsidR="00106E85" w:rsidTr="00AC00B9">
        <w:trPr>
          <w:trHeight w:val="514"/>
          <w:jc w:val="center"/>
        </w:trPr>
        <w:tc>
          <w:tcPr>
            <w:tcW w:w="3094" w:type="dxa"/>
          </w:tcPr>
          <w:p w:rsidR="00106E85" w:rsidRDefault="00106E85" w:rsidP="00AC00B9">
            <w:r w:rsidRPr="00AC653F">
              <w:rPr>
                <w:b/>
              </w:rPr>
              <w:t>Cargo:</w:t>
            </w:r>
            <w:r>
              <w:t xml:space="preserve"> Estudante</w:t>
            </w:r>
          </w:p>
        </w:tc>
        <w:tc>
          <w:tcPr>
            <w:tcW w:w="3506" w:type="dxa"/>
          </w:tcPr>
          <w:p w:rsidR="00106E85" w:rsidRDefault="00106E85" w:rsidP="00AC00B9">
            <w:r w:rsidRPr="00AC653F">
              <w:rPr>
                <w:b/>
              </w:rPr>
              <w:t>Status:</w:t>
            </w:r>
            <w:r>
              <w:t xml:space="preserve"> primário</w:t>
            </w:r>
          </w:p>
        </w:tc>
      </w:tr>
      <w:tr w:rsidR="00106E85" w:rsidTr="00AC00B9">
        <w:trPr>
          <w:trHeight w:val="514"/>
          <w:jc w:val="center"/>
        </w:trPr>
        <w:tc>
          <w:tcPr>
            <w:tcW w:w="6600" w:type="dxa"/>
            <w:gridSpan w:val="2"/>
          </w:tcPr>
          <w:p w:rsidR="00106E85" w:rsidRPr="00AC653F" w:rsidRDefault="00106E85" w:rsidP="00AC00B9">
            <w:pPr>
              <w:jc w:val="center"/>
              <w:rPr>
                <w:b/>
              </w:rPr>
            </w:pPr>
            <w:r w:rsidRPr="00AC653F">
              <w:rPr>
                <w:b/>
              </w:rPr>
              <w:t>Descrição da personalidade:</w:t>
            </w:r>
          </w:p>
          <w:p w:rsidR="00106E85" w:rsidRPr="00106E85" w:rsidRDefault="00106E85" w:rsidP="00AC00B9">
            <w:pPr>
              <w:pStyle w:val="NormalWeb"/>
              <w:shd w:val="clear" w:color="auto" w:fill="FFFFFF"/>
              <w:spacing w:before="0" w:beforeAutospacing="0" w:after="270" w:afterAutospacing="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E85">
              <w:rPr>
                <w:rFonts w:ascii="Calibri" w:eastAsia="Calibri" w:hAnsi="Calibri"/>
                <w:sz w:val="20"/>
                <w:szCs w:val="20"/>
                <w:lang w:eastAsia="en-US"/>
              </w:rPr>
              <w:t>Pedro é um aluno entusiasmado com seus estudos, ele gosta muito da área que cursa e gostaria de aprofundar seus conhecimentos, pois acredita que para ser um bom profissional deve se empenhar mais.</w:t>
            </w:r>
          </w:p>
          <w:p w:rsidR="00106E85" w:rsidRPr="00106E85" w:rsidRDefault="00106E85" w:rsidP="00AC00B9">
            <w:pPr>
              <w:pStyle w:val="NormalWeb"/>
              <w:shd w:val="clear" w:color="auto" w:fill="FFFFFF"/>
              <w:spacing w:before="0" w:beforeAutospacing="0" w:after="270" w:afterAutospacing="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E85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Por seu dia a dia ser bem corrido ele tem dificuldades em administrar todas as matérias da faculdade e gostaria de melhorá-la, para conseguir absorver mais os conteúdos da aula e estudar por fora.</w:t>
            </w:r>
          </w:p>
          <w:p w:rsidR="00106E85" w:rsidRPr="00106E85" w:rsidRDefault="00106E85" w:rsidP="00AC00B9">
            <w:pPr>
              <w:pStyle w:val="NormalWeb"/>
              <w:shd w:val="clear" w:color="auto" w:fill="FFFFFF"/>
              <w:spacing w:before="0" w:beforeAutospacing="0" w:after="270" w:afterAutospacing="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E8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Em seu tempo livre gosta de assistir vídeos no </w:t>
            </w:r>
            <w:proofErr w:type="spellStart"/>
            <w:r w:rsidRPr="00106E85">
              <w:rPr>
                <w:rFonts w:ascii="Calibri" w:eastAsia="Calibri" w:hAnsi="Calibri"/>
                <w:sz w:val="20"/>
                <w:szCs w:val="20"/>
                <w:lang w:eastAsia="en-US"/>
              </w:rPr>
              <w:t>youtube</w:t>
            </w:r>
            <w:proofErr w:type="spellEnd"/>
            <w:r w:rsidRPr="00106E85">
              <w:rPr>
                <w:rFonts w:ascii="Calibri" w:eastAsia="Calibri" w:hAnsi="Calibri"/>
                <w:sz w:val="20"/>
                <w:szCs w:val="20"/>
                <w:lang w:eastAsia="en-US"/>
              </w:rPr>
              <w:t xml:space="preserve"> e jogar jogos online, conversar com seus amigos e sair para comer</w:t>
            </w:r>
          </w:p>
        </w:tc>
      </w:tr>
      <w:tr w:rsidR="00106E85" w:rsidTr="00AC00B9">
        <w:trPr>
          <w:trHeight w:val="514"/>
          <w:jc w:val="center"/>
        </w:trPr>
        <w:tc>
          <w:tcPr>
            <w:tcW w:w="6600" w:type="dxa"/>
            <w:gridSpan w:val="2"/>
          </w:tcPr>
          <w:p w:rsidR="00106E85" w:rsidRPr="00AC653F" w:rsidRDefault="00106E85" w:rsidP="00AC00B9">
            <w:pPr>
              <w:jc w:val="center"/>
              <w:rPr>
                <w:b/>
              </w:rPr>
            </w:pPr>
            <w:r w:rsidRPr="00AC653F">
              <w:rPr>
                <w:b/>
              </w:rPr>
              <w:t>Objetivos</w:t>
            </w:r>
          </w:p>
        </w:tc>
      </w:tr>
      <w:tr w:rsidR="00106E85" w:rsidTr="00AC00B9">
        <w:trPr>
          <w:trHeight w:val="514"/>
          <w:jc w:val="center"/>
        </w:trPr>
        <w:tc>
          <w:tcPr>
            <w:tcW w:w="6600" w:type="dxa"/>
            <w:gridSpan w:val="2"/>
          </w:tcPr>
          <w:p w:rsidR="00106E85" w:rsidRPr="00AC653F" w:rsidRDefault="00106E85" w:rsidP="00AC00B9">
            <w:pPr>
              <w:rPr>
                <w:sz w:val="20"/>
              </w:rPr>
            </w:pPr>
            <w:r w:rsidRPr="00AC653F">
              <w:rPr>
                <w:b/>
                <w:sz w:val="20"/>
              </w:rPr>
              <w:t>Objetivos Pessoais:</w:t>
            </w:r>
            <w:r w:rsidRPr="00AC653F">
              <w:rPr>
                <w:sz w:val="20"/>
              </w:rPr>
              <w:t xml:space="preserve"> </w:t>
            </w:r>
            <w:r>
              <w:rPr>
                <w:sz w:val="20"/>
              </w:rPr>
              <w:t>Se formar e se tornar um bom programador, ganhar dinheiro para não passar dificuldades financeiras e dar boa condição para a família, gostaria de trabalhar de sua casa.</w:t>
            </w:r>
          </w:p>
          <w:p w:rsidR="00106E85" w:rsidRPr="00AC653F" w:rsidRDefault="00106E85" w:rsidP="00AC00B9">
            <w:pPr>
              <w:rPr>
                <w:b/>
                <w:sz w:val="20"/>
              </w:rPr>
            </w:pPr>
            <w:r w:rsidRPr="00AC653F">
              <w:rPr>
                <w:b/>
                <w:sz w:val="20"/>
              </w:rPr>
              <w:t xml:space="preserve">Objetivos Práticos: </w:t>
            </w:r>
          </w:p>
          <w:p w:rsidR="00106E85" w:rsidRDefault="00106E85" w:rsidP="00A54EB7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 uma plataforma para conseguir complementar os conteúdos que estudou em sala de aula</w:t>
            </w:r>
          </w:p>
          <w:p w:rsidR="00106E85" w:rsidRPr="008D04D5" w:rsidRDefault="00106E85" w:rsidP="00A54EB7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ntrar um estágio para entrar no mercado de trabalho</w:t>
            </w:r>
          </w:p>
        </w:tc>
      </w:tr>
      <w:tr w:rsidR="00106E85" w:rsidTr="00AC00B9">
        <w:trPr>
          <w:trHeight w:val="514"/>
          <w:jc w:val="center"/>
        </w:trPr>
        <w:tc>
          <w:tcPr>
            <w:tcW w:w="6600" w:type="dxa"/>
            <w:gridSpan w:val="2"/>
          </w:tcPr>
          <w:p w:rsidR="00106E85" w:rsidRPr="009C0CF1" w:rsidRDefault="00106E85" w:rsidP="00AC00B9">
            <w:pPr>
              <w:shd w:val="clear" w:color="auto" w:fill="FFFFFF"/>
              <w:spacing w:after="270" w:line="432" w:lineRule="atLeast"/>
              <w:jc w:val="center"/>
              <w:rPr>
                <w:b/>
              </w:rPr>
            </w:pPr>
            <w:r w:rsidRPr="00AC653F">
              <w:rPr>
                <w:b/>
              </w:rPr>
              <w:t>Assuntos Preferidos</w:t>
            </w:r>
            <w:r w:rsidRPr="009C0CF1">
              <w:rPr>
                <w:b/>
              </w:rPr>
              <w:t>:</w:t>
            </w:r>
          </w:p>
          <w:p w:rsidR="00106E85" w:rsidRPr="008D04D5" w:rsidRDefault="00106E85" w:rsidP="00A54EB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432" w:lineRule="atLeast"/>
              <w:ind w:left="0"/>
            </w:pPr>
            <w:r>
              <w:rPr>
                <w:sz w:val="20"/>
              </w:rPr>
              <w:t>Algoritmos e lógica de programação</w:t>
            </w:r>
          </w:p>
          <w:p w:rsidR="00106E85" w:rsidRPr="008D04D5" w:rsidRDefault="00106E85" w:rsidP="00A54EB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432" w:lineRule="atLeast"/>
              <w:ind w:left="0"/>
            </w:pPr>
            <w:r>
              <w:rPr>
                <w:sz w:val="20"/>
              </w:rPr>
              <w:t>Desenvolvimento em nuvem</w:t>
            </w:r>
          </w:p>
          <w:p w:rsidR="00106E85" w:rsidRDefault="00106E85" w:rsidP="00A54EB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432" w:lineRule="atLeast"/>
              <w:ind w:left="0"/>
            </w:pPr>
            <w:r>
              <w:rPr>
                <w:sz w:val="20"/>
              </w:rPr>
              <w:t>Inteligência artificial</w:t>
            </w:r>
          </w:p>
        </w:tc>
      </w:tr>
    </w:tbl>
    <w:p w:rsidR="000D47AA" w:rsidRDefault="000D47AA" w:rsidP="003A4BC7">
      <w:r>
        <w:tab/>
      </w:r>
      <w:r>
        <w:tab/>
      </w:r>
      <w:r>
        <w:tab/>
        <w:t xml:space="preserve">              </w:t>
      </w:r>
      <w:r>
        <w:t xml:space="preserve">  </w:t>
      </w:r>
      <w:r>
        <w:tab/>
      </w:r>
      <w:r w:rsidRPr="00B47354">
        <w:rPr>
          <w:rFonts w:cs="Arial"/>
          <w:b/>
          <w:szCs w:val="24"/>
        </w:rPr>
        <w:t>Fonte</w:t>
      </w:r>
      <w:r>
        <w:rPr>
          <w:rFonts w:cs="Arial"/>
          <w:szCs w:val="24"/>
        </w:rPr>
        <w:t>: Word</w:t>
      </w:r>
    </w:p>
    <w:p w:rsidR="000D47AA" w:rsidRDefault="000D47AA" w:rsidP="003A4BC7"/>
    <w:p w:rsidR="000D47AA" w:rsidRDefault="000D47AA" w:rsidP="003A4BC7"/>
    <w:p w:rsidR="000D47AA" w:rsidRDefault="000D47AA" w:rsidP="003A4BC7"/>
    <w:p w:rsidR="00D45236" w:rsidRDefault="000D47AA" w:rsidP="000D47AA">
      <w:pPr>
        <w:ind w:left="708"/>
      </w:pPr>
      <w:r>
        <w:t xml:space="preserve">      Quadro 5</w:t>
      </w:r>
      <w:r w:rsidR="00D45236">
        <w:t xml:space="preserve"> apresenta as características da persona professora:</w:t>
      </w:r>
    </w:p>
    <w:p w:rsidR="003A4BC7" w:rsidRDefault="00D45236" w:rsidP="003A4BC7">
      <w:r>
        <w:t xml:space="preserve"> </w:t>
      </w:r>
    </w:p>
    <w:p w:rsidR="00D45236" w:rsidRDefault="00D45236" w:rsidP="003A4BC7"/>
    <w:p w:rsidR="00106E85" w:rsidRDefault="00D45236" w:rsidP="00106E85">
      <w:pPr>
        <w:jc w:val="center"/>
      </w:pPr>
      <w:r>
        <w:rPr>
          <w:b/>
        </w:rPr>
        <w:t>Quadro 5</w:t>
      </w:r>
      <w:r w:rsidR="00106E85" w:rsidRPr="00106E85">
        <w:rPr>
          <w:b/>
        </w:rPr>
        <w:t>:</w:t>
      </w:r>
      <w:r w:rsidR="00106E85">
        <w:t xml:space="preserve"> persona Larissa</w:t>
      </w:r>
    </w:p>
    <w:p w:rsidR="00106E85" w:rsidRDefault="00106E85" w:rsidP="003A4BC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94"/>
        <w:gridCol w:w="3506"/>
      </w:tblGrid>
      <w:tr w:rsidR="00106E85" w:rsidTr="00AC00B9">
        <w:trPr>
          <w:trHeight w:val="514"/>
          <w:jc w:val="center"/>
        </w:trPr>
        <w:tc>
          <w:tcPr>
            <w:tcW w:w="3094" w:type="dxa"/>
          </w:tcPr>
          <w:p w:rsidR="00106E85" w:rsidRDefault="00106E85" w:rsidP="00AC00B9">
            <w:r w:rsidRPr="00AC653F">
              <w:rPr>
                <w:b/>
              </w:rPr>
              <w:t>Nome:</w:t>
            </w:r>
            <w:r>
              <w:t xml:space="preserve"> Larissa</w:t>
            </w:r>
          </w:p>
        </w:tc>
        <w:tc>
          <w:tcPr>
            <w:tcW w:w="3506" w:type="dxa"/>
          </w:tcPr>
          <w:p w:rsidR="00106E85" w:rsidRDefault="00106E85" w:rsidP="00AC00B9">
            <w:r w:rsidRPr="00AC653F">
              <w:rPr>
                <w:b/>
              </w:rPr>
              <w:t>Idade:</w:t>
            </w:r>
            <w:r>
              <w:t xml:space="preserve"> 38 anos</w:t>
            </w:r>
          </w:p>
        </w:tc>
      </w:tr>
      <w:tr w:rsidR="00106E85" w:rsidTr="00AC00B9">
        <w:trPr>
          <w:trHeight w:val="514"/>
          <w:jc w:val="center"/>
        </w:trPr>
        <w:tc>
          <w:tcPr>
            <w:tcW w:w="3094" w:type="dxa"/>
          </w:tcPr>
          <w:p w:rsidR="00106E85" w:rsidRDefault="00106E85" w:rsidP="00AC00B9">
            <w:r w:rsidRPr="00AC653F">
              <w:rPr>
                <w:b/>
              </w:rPr>
              <w:t>Tempo na função:</w:t>
            </w:r>
            <w:r>
              <w:t xml:space="preserve"> 8 anos</w:t>
            </w:r>
          </w:p>
        </w:tc>
        <w:tc>
          <w:tcPr>
            <w:tcW w:w="3506" w:type="dxa"/>
          </w:tcPr>
          <w:p w:rsidR="00106E85" w:rsidRDefault="00106E85" w:rsidP="00AC00B9">
            <w:r w:rsidRPr="00AC653F">
              <w:rPr>
                <w:b/>
              </w:rPr>
              <w:t>Educação:</w:t>
            </w:r>
            <w:r>
              <w:t xml:space="preserve"> Pós-graduada</w:t>
            </w:r>
          </w:p>
        </w:tc>
      </w:tr>
      <w:tr w:rsidR="00106E85" w:rsidTr="00AC00B9">
        <w:trPr>
          <w:trHeight w:val="514"/>
          <w:jc w:val="center"/>
        </w:trPr>
        <w:tc>
          <w:tcPr>
            <w:tcW w:w="3094" w:type="dxa"/>
          </w:tcPr>
          <w:p w:rsidR="00106E85" w:rsidRDefault="00106E85" w:rsidP="00AC00B9">
            <w:r w:rsidRPr="00AC653F">
              <w:rPr>
                <w:b/>
              </w:rPr>
              <w:t>Cargo:</w:t>
            </w:r>
            <w:r>
              <w:t xml:space="preserve"> Professora</w:t>
            </w:r>
          </w:p>
        </w:tc>
        <w:tc>
          <w:tcPr>
            <w:tcW w:w="3506" w:type="dxa"/>
          </w:tcPr>
          <w:p w:rsidR="00106E85" w:rsidRDefault="00106E85" w:rsidP="00AC00B9">
            <w:r w:rsidRPr="00AC653F">
              <w:rPr>
                <w:b/>
              </w:rPr>
              <w:t>Status:</w:t>
            </w:r>
            <w:r>
              <w:t xml:space="preserve"> primário</w:t>
            </w:r>
          </w:p>
        </w:tc>
      </w:tr>
      <w:tr w:rsidR="00106E85" w:rsidTr="00AC00B9">
        <w:trPr>
          <w:trHeight w:val="514"/>
          <w:jc w:val="center"/>
        </w:trPr>
        <w:tc>
          <w:tcPr>
            <w:tcW w:w="6600" w:type="dxa"/>
            <w:gridSpan w:val="2"/>
          </w:tcPr>
          <w:p w:rsidR="00106E85" w:rsidRPr="00AC653F" w:rsidRDefault="00106E85" w:rsidP="00AC00B9">
            <w:pPr>
              <w:jc w:val="center"/>
              <w:rPr>
                <w:b/>
              </w:rPr>
            </w:pPr>
            <w:r w:rsidRPr="00AC653F">
              <w:rPr>
                <w:b/>
              </w:rPr>
              <w:t>Descrição da personalidade:</w:t>
            </w:r>
          </w:p>
          <w:p w:rsidR="00106E85" w:rsidRPr="00106E85" w:rsidRDefault="00106E85" w:rsidP="00AC00B9">
            <w:pPr>
              <w:pStyle w:val="NormalWeb"/>
              <w:shd w:val="clear" w:color="auto" w:fill="FFFFFF"/>
              <w:spacing w:before="0" w:beforeAutospacing="0" w:after="270" w:afterAutospacing="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E85">
              <w:rPr>
                <w:rFonts w:ascii="Calibri" w:eastAsia="Calibri" w:hAnsi="Calibri"/>
                <w:sz w:val="20"/>
                <w:szCs w:val="20"/>
                <w:lang w:eastAsia="en-US"/>
              </w:rPr>
              <w:t>Larissa é uma professora universitária que gosta de se atualizar para sempre melhorar suas aulas, ela acredita que a metodologia ativa de ensino aumenta a produtividade de seus alunos em suas aulas.</w:t>
            </w:r>
          </w:p>
          <w:p w:rsidR="00106E85" w:rsidRPr="00106E85" w:rsidRDefault="00106E85" w:rsidP="00AC00B9">
            <w:pPr>
              <w:pStyle w:val="NormalWeb"/>
              <w:shd w:val="clear" w:color="auto" w:fill="FFFFFF"/>
              <w:spacing w:before="0" w:beforeAutospacing="0" w:after="270" w:afterAutospacing="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E85">
              <w:rPr>
                <w:rFonts w:ascii="Calibri" w:eastAsia="Calibri" w:hAnsi="Calibri"/>
                <w:sz w:val="20"/>
                <w:szCs w:val="20"/>
                <w:lang w:eastAsia="en-US"/>
              </w:rPr>
              <w:t>É muito organizada com seu material de aula e gosta de fornecê-los para seus alunos pois acredita que eles são bem completos e seus temas de estudos são bem relevantes para as áreas de suas disciplinas.</w:t>
            </w:r>
          </w:p>
          <w:p w:rsidR="00106E85" w:rsidRPr="00106E85" w:rsidRDefault="00106E85" w:rsidP="00AC00B9">
            <w:pPr>
              <w:pStyle w:val="NormalWeb"/>
              <w:shd w:val="clear" w:color="auto" w:fill="FFFFFF"/>
              <w:spacing w:before="0" w:beforeAutospacing="0" w:after="270" w:afterAutospacing="0"/>
              <w:jc w:val="both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 w:rsidRPr="00106E85">
              <w:rPr>
                <w:rFonts w:ascii="Calibri" w:eastAsia="Calibri" w:hAnsi="Calibri"/>
                <w:sz w:val="20"/>
                <w:szCs w:val="20"/>
                <w:lang w:eastAsia="en-US"/>
              </w:rPr>
              <w:lastRenderedPageBreak/>
              <w:t>Sua atividade favorita em seu tempo livre é assistir filmes e séries, gosta de passar seu tempo com a família e amigos, é muito comunicativa.</w:t>
            </w:r>
          </w:p>
        </w:tc>
      </w:tr>
      <w:tr w:rsidR="00106E85" w:rsidTr="00AC00B9">
        <w:trPr>
          <w:trHeight w:val="514"/>
          <w:jc w:val="center"/>
        </w:trPr>
        <w:tc>
          <w:tcPr>
            <w:tcW w:w="6600" w:type="dxa"/>
            <w:gridSpan w:val="2"/>
          </w:tcPr>
          <w:p w:rsidR="00106E85" w:rsidRPr="00AC653F" w:rsidRDefault="00106E85" w:rsidP="00AC00B9">
            <w:pPr>
              <w:jc w:val="center"/>
              <w:rPr>
                <w:b/>
              </w:rPr>
            </w:pPr>
            <w:r w:rsidRPr="00AC653F">
              <w:rPr>
                <w:b/>
              </w:rPr>
              <w:t>Objetivos</w:t>
            </w:r>
          </w:p>
        </w:tc>
      </w:tr>
      <w:tr w:rsidR="00106E85" w:rsidTr="00AC00B9">
        <w:trPr>
          <w:trHeight w:val="514"/>
          <w:jc w:val="center"/>
        </w:trPr>
        <w:tc>
          <w:tcPr>
            <w:tcW w:w="6600" w:type="dxa"/>
            <w:gridSpan w:val="2"/>
          </w:tcPr>
          <w:p w:rsidR="00106E85" w:rsidRPr="00AC653F" w:rsidRDefault="00106E85" w:rsidP="00AC00B9">
            <w:pPr>
              <w:rPr>
                <w:sz w:val="20"/>
              </w:rPr>
            </w:pPr>
            <w:r w:rsidRPr="00AC653F">
              <w:rPr>
                <w:b/>
                <w:sz w:val="20"/>
              </w:rPr>
              <w:t>Objetivos Pessoais:</w:t>
            </w:r>
            <w:r w:rsidRPr="00AC653F">
              <w:rPr>
                <w:sz w:val="20"/>
              </w:rPr>
              <w:t xml:space="preserve"> </w:t>
            </w:r>
            <w:r>
              <w:rPr>
                <w:sz w:val="20"/>
              </w:rPr>
              <w:t>Melhorar a maneira a qual ensina seus alunos. Gostaria de fazer um doutorado.</w:t>
            </w:r>
          </w:p>
          <w:p w:rsidR="00106E85" w:rsidRPr="00AC653F" w:rsidRDefault="00106E85" w:rsidP="00AC00B9">
            <w:pPr>
              <w:rPr>
                <w:b/>
                <w:sz w:val="20"/>
              </w:rPr>
            </w:pPr>
            <w:r w:rsidRPr="00AC653F">
              <w:rPr>
                <w:b/>
                <w:sz w:val="20"/>
              </w:rPr>
              <w:t xml:space="preserve">Objetivos Práticos: </w:t>
            </w:r>
          </w:p>
          <w:p w:rsidR="00106E85" w:rsidRDefault="00106E85" w:rsidP="00A54EB7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staria de entregar seus materiais de aula com mais facilidade.</w:t>
            </w:r>
          </w:p>
          <w:p w:rsidR="00106E85" w:rsidRDefault="00106E85" w:rsidP="00A54EB7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 realizar avaliações práticas com seus alunos.</w:t>
            </w:r>
          </w:p>
          <w:p w:rsidR="00106E85" w:rsidRDefault="00106E85" w:rsidP="00A54EB7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ilitar sua organização para aproveitar mais seu dia a dia.</w:t>
            </w:r>
          </w:p>
          <w:p w:rsidR="00106E85" w:rsidRPr="00AC653F" w:rsidRDefault="00106E85" w:rsidP="00A54EB7">
            <w:pPr>
              <w:pStyle w:val="PargrafodaLista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udar para o doutorado.</w:t>
            </w:r>
          </w:p>
        </w:tc>
      </w:tr>
      <w:tr w:rsidR="00106E85" w:rsidTr="00AC00B9">
        <w:trPr>
          <w:trHeight w:val="514"/>
          <w:jc w:val="center"/>
        </w:trPr>
        <w:tc>
          <w:tcPr>
            <w:tcW w:w="6600" w:type="dxa"/>
            <w:gridSpan w:val="2"/>
          </w:tcPr>
          <w:p w:rsidR="00106E85" w:rsidRPr="009C0CF1" w:rsidRDefault="00106E85" w:rsidP="00AC00B9">
            <w:pPr>
              <w:shd w:val="clear" w:color="auto" w:fill="FFFFFF"/>
              <w:spacing w:after="270" w:line="432" w:lineRule="atLeast"/>
              <w:jc w:val="center"/>
              <w:rPr>
                <w:b/>
              </w:rPr>
            </w:pPr>
            <w:r w:rsidRPr="00AC653F">
              <w:rPr>
                <w:b/>
              </w:rPr>
              <w:t>Assuntos Preferidos</w:t>
            </w:r>
            <w:r w:rsidRPr="009C0CF1">
              <w:rPr>
                <w:b/>
              </w:rPr>
              <w:t>:</w:t>
            </w:r>
          </w:p>
          <w:p w:rsidR="00106E85" w:rsidRPr="00EC10BF" w:rsidRDefault="00106E85" w:rsidP="00A54EB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432" w:lineRule="atLeast"/>
              <w:ind w:left="0"/>
            </w:pPr>
            <w:r>
              <w:rPr>
                <w:sz w:val="20"/>
              </w:rPr>
              <w:t>Programação</w:t>
            </w:r>
          </w:p>
          <w:p w:rsidR="00106E85" w:rsidRPr="00EC10BF" w:rsidRDefault="00106E85" w:rsidP="00A54EB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432" w:lineRule="atLeast"/>
              <w:ind w:left="0"/>
            </w:pPr>
            <w:r>
              <w:rPr>
                <w:sz w:val="20"/>
              </w:rPr>
              <w:t>Design WEB</w:t>
            </w:r>
          </w:p>
          <w:p w:rsidR="00106E85" w:rsidRDefault="00106E85" w:rsidP="00A54EB7">
            <w:pPr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432" w:lineRule="atLeast"/>
              <w:ind w:left="0"/>
            </w:pPr>
            <w:r>
              <w:rPr>
                <w:sz w:val="20"/>
              </w:rPr>
              <w:t>Inglês</w:t>
            </w:r>
          </w:p>
        </w:tc>
      </w:tr>
    </w:tbl>
    <w:p w:rsidR="00AB28AB" w:rsidRDefault="000D47AA" w:rsidP="00AB28AB">
      <w:pPr>
        <w:pStyle w:val="Ttulo2"/>
        <w:numPr>
          <w:ilvl w:val="0"/>
          <w:numId w:val="0"/>
        </w:numPr>
        <w:rPr>
          <w:rFonts w:cs="Arial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B47354">
        <w:rPr>
          <w:rFonts w:cs="Arial"/>
          <w:b w:val="0"/>
          <w:szCs w:val="24"/>
        </w:rPr>
        <w:t>Fonte</w:t>
      </w:r>
      <w:r>
        <w:rPr>
          <w:rFonts w:cs="Arial"/>
          <w:szCs w:val="24"/>
        </w:rPr>
        <w:t>: Word</w:t>
      </w:r>
    </w:p>
    <w:p w:rsidR="000D47AA" w:rsidRDefault="000D47AA" w:rsidP="000D47AA"/>
    <w:p w:rsidR="000D47AA" w:rsidRPr="000D47AA" w:rsidRDefault="000D47AA" w:rsidP="000D47AA"/>
    <w:p w:rsidR="00C91813" w:rsidRDefault="00AB2C29" w:rsidP="00A54EB7">
      <w:pPr>
        <w:pStyle w:val="Ttulo2"/>
        <w:numPr>
          <w:ilvl w:val="1"/>
          <w:numId w:val="1"/>
        </w:numPr>
        <w:rPr>
          <w:rFonts w:ascii="Times New Roman" w:hAnsi="Times New Roman"/>
          <w:sz w:val="28"/>
        </w:rPr>
      </w:pPr>
      <w:bookmarkStart w:id="14" w:name="_Toc149301185"/>
      <w:r>
        <w:rPr>
          <w:rFonts w:ascii="Times New Roman" w:hAnsi="Times New Roman"/>
          <w:sz w:val="28"/>
        </w:rPr>
        <w:t>Mapa de empatia</w:t>
      </w:r>
      <w:bookmarkEnd w:id="14"/>
    </w:p>
    <w:p w:rsidR="00D45236" w:rsidRDefault="00D45236" w:rsidP="00D45236"/>
    <w:p w:rsidR="00D45236" w:rsidRPr="00D45236" w:rsidRDefault="00D45236" w:rsidP="009A4A22">
      <w:pPr>
        <w:ind w:firstLine="680"/>
      </w:pPr>
      <w:r>
        <w:t>A figura 2 apresenta o mapa de empatia do professor.</w:t>
      </w:r>
    </w:p>
    <w:p w:rsidR="00C91813" w:rsidRDefault="00C91813" w:rsidP="00C91813"/>
    <w:p w:rsidR="00C91813" w:rsidRPr="00C55F99" w:rsidRDefault="00C91813" w:rsidP="00C55F99">
      <w:pPr>
        <w:jc w:val="center"/>
        <w:rPr>
          <w:rFonts w:cs="Arial"/>
          <w:szCs w:val="24"/>
        </w:rPr>
      </w:pPr>
      <w:r w:rsidRPr="00B47354">
        <w:rPr>
          <w:rFonts w:cs="Arial"/>
          <w:b/>
          <w:szCs w:val="24"/>
        </w:rPr>
        <w:t xml:space="preserve">Figura </w:t>
      </w:r>
      <w:r w:rsidR="00505136">
        <w:rPr>
          <w:rFonts w:cs="Arial"/>
          <w:b/>
          <w:szCs w:val="24"/>
        </w:rPr>
        <w:t>2</w:t>
      </w:r>
      <w:r>
        <w:rPr>
          <w:rFonts w:cs="Arial"/>
          <w:szCs w:val="24"/>
        </w:rPr>
        <w:t xml:space="preserve"> – Mapa de empatia - Professor</w:t>
      </w:r>
    </w:p>
    <w:p w:rsidR="00C91813" w:rsidRDefault="00C55F99" w:rsidP="00C91813">
      <w:pPr>
        <w:jc w:val="center"/>
      </w:pPr>
      <w:r>
        <w:rPr>
          <w:noProof/>
        </w:rPr>
        <w:drawing>
          <wp:inline distT="0" distB="0" distL="0" distR="0">
            <wp:extent cx="4963795" cy="3122930"/>
            <wp:effectExtent l="0" t="0" r="0" b="0"/>
            <wp:docPr id="90" name="Imagem 90" descr="C:\Users\0200832211027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0200832211027\Desktop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13" w:rsidRDefault="00C91813" w:rsidP="00C91813">
      <w:pPr>
        <w:jc w:val="center"/>
        <w:rPr>
          <w:rFonts w:cs="Arial"/>
          <w:szCs w:val="24"/>
        </w:rPr>
      </w:pPr>
      <w:r w:rsidRPr="00B47354">
        <w:rPr>
          <w:rFonts w:cs="Arial"/>
          <w:b/>
          <w:szCs w:val="24"/>
        </w:rPr>
        <w:t>Fonte</w:t>
      </w:r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Figma</w:t>
      </w:r>
      <w:proofErr w:type="spellEnd"/>
    </w:p>
    <w:p w:rsidR="00D45236" w:rsidRDefault="00D45236" w:rsidP="00C91813">
      <w:pPr>
        <w:jc w:val="center"/>
        <w:rPr>
          <w:rFonts w:cs="Arial"/>
          <w:szCs w:val="24"/>
        </w:rPr>
      </w:pPr>
    </w:p>
    <w:p w:rsidR="00D45236" w:rsidRDefault="00D45236" w:rsidP="00C91813">
      <w:pPr>
        <w:jc w:val="center"/>
        <w:rPr>
          <w:rFonts w:cs="Arial"/>
          <w:szCs w:val="24"/>
        </w:rPr>
      </w:pPr>
    </w:p>
    <w:p w:rsidR="00C91813" w:rsidRDefault="00D45236" w:rsidP="009A4A22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lastRenderedPageBreak/>
        <w:t>A figura 3 apresenta o mapa de empatia do aluno</w:t>
      </w:r>
    </w:p>
    <w:p w:rsidR="00D45236" w:rsidRDefault="00D45236" w:rsidP="00D45236">
      <w:pPr>
        <w:rPr>
          <w:rFonts w:cs="Arial"/>
          <w:szCs w:val="24"/>
        </w:rPr>
      </w:pPr>
    </w:p>
    <w:p w:rsidR="00D45236" w:rsidRDefault="00D45236" w:rsidP="00D45236"/>
    <w:p w:rsidR="00C91813" w:rsidRPr="00C55F99" w:rsidRDefault="00C91813" w:rsidP="00C55F99">
      <w:pPr>
        <w:jc w:val="center"/>
        <w:rPr>
          <w:rFonts w:cs="Arial"/>
          <w:szCs w:val="24"/>
        </w:rPr>
      </w:pPr>
      <w:r w:rsidRPr="00B47354">
        <w:rPr>
          <w:rFonts w:cs="Arial"/>
          <w:b/>
          <w:szCs w:val="24"/>
        </w:rPr>
        <w:t xml:space="preserve">Figura </w:t>
      </w:r>
      <w:r w:rsidR="00505136">
        <w:rPr>
          <w:rFonts w:cs="Arial"/>
          <w:b/>
          <w:szCs w:val="24"/>
        </w:rPr>
        <w:t>3</w:t>
      </w:r>
      <w:r>
        <w:rPr>
          <w:rFonts w:cs="Arial"/>
          <w:szCs w:val="24"/>
        </w:rPr>
        <w:t xml:space="preserve"> – Mapa de empatia - Aluno</w:t>
      </w:r>
    </w:p>
    <w:p w:rsidR="00C91813" w:rsidRDefault="00C55F99" w:rsidP="00C91813">
      <w:pPr>
        <w:jc w:val="center"/>
      </w:pPr>
      <w:r>
        <w:rPr>
          <w:noProof/>
        </w:rPr>
        <w:drawing>
          <wp:inline distT="0" distB="0" distL="0" distR="0">
            <wp:extent cx="5017135" cy="3449955"/>
            <wp:effectExtent l="0" t="0" r="0" b="0"/>
            <wp:docPr id="94" name="Imagem 94" descr="C:\Users\0200832211027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0200832211027\Desktop\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13" w:rsidRDefault="00C91813" w:rsidP="00C91813">
      <w:pPr>
        <w:rPr>
          <w:rFonts w:cs="Arial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Pr="00B47354">
        <w:rPr>
          <w:rFonts w:cs="Arial"/>
          <w:b/>
          <w:szCs w:val="24"/>
        </w:rPr>
        <w:t>Fonte</w:t>
      </w:r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Figma</w:t>
      </w:r>
      <w:proofErr w:type="spellEnd"/>
    </w:p>
    <w:p w:rsidR="00C91813" w:rsidRDefault="00C91813" w:rsidP="00C91813">
      <w:pPr>
        <w:rPr>
          <w:rFonts w:cs="Arial"/>
          <w:szCs w:val="24"/>
        </w:rPr>
      </w:pPr>
    </w:p>
    <w:p w:rsidR="00C91813" w:rsidRDefault="00C91813" w:rsidP="00C91813">
      <w:pPr>
        <w:rPr>
          <w:rFonts w:cs="Arial"/>
          <w:szCs w:val="24"/>
        </w:rPr>
      </w:pPr>
    </w:p>
    <w:p w:rsidR="00AB2C29" w:rsidRPr="00AB2C29" w:rsidRDefault="00AB2C29" w:rsidP="00AB2C29"/>
    <w:p w:rsidR="00F830B1" w:rsidRDefault="00AB2C29" w:rsidP="00A54EB7">
      <w:pPr>
        <w:pStyle w:val="Ttulo2"/>
        <w:numPr>
          <w:ilvl w:val="1"/>
          <w:numId w:val="1"/>
        </w:numPr>
        <w:rPr>
          <w:rFonts w:ascii="Times New Roman" w:hAnsi="Times New Roman"/>
          <w:sz w:val="28"/>
        </w:rPr>
      </w:pPr>
      <w:bookmarkStart w:id="15" w:name="_Toc149301186"/>
      <w:r>
        <w:rPr>
          <w:rFonts w:ascii="Times New Roman" w:hAnsi="Times New Roman"/>
          <w:sz w:val="28"/>
        </w:rPr>
        <w:t>Cenário de Tarefa</w:t>
      </w:r>
      <w:bookmarkEnd w:id="15"/>
    </w:p>
    <w:p w:rsidR="00AB2C29" w:rsidRPr="00214A35" w:rsidRDefault="00AB2C29" w:rsidP="000D47AA">
      <w:pPr>
        <w:rPr>
          <w:rFonts w:eastAsia="Calibri" w:cs="Arial"/>
          <w:b/>
          <w:szCs w:val="24"/>
        </w:rPr>
      </w:pPr>
    </w:p>
    <w:p w:rsidR="00AB2C29" w:rsidRDefault="00AB2C29" w:rsidP="00AB2C29">
      <w:pPr>
        <w:rPr>
          <w:rFonts w:eastAsia="Calibri" w:cs="Arial"/>
          <w:b/>
          <w:szCs w:val="24"/>
        </w:rPr>
      </w:pPr>
      <w:r w:rsidRPr="00214A35">
        <w:rPr>
          <w:rFonts w:eastAsia="Calibri" w:cs="Arial"/>
          <w:b/>
          <w:szCs w:val="24"/>
        </w:rPr>
        <w:t>Persona: Professora</w:t>
      </w:r>
    </w:p>
    <w:p w:rsidR="00214A35" w:rsidRPr="00214A35" w:rsidRDefault="00214A35" w:rsidP="00AB2C29">
      <w:pPr>
        <w:rPr>
          <w:rFonts w:eastAsia="Calibri" w:cs="Arial"/>
          <w:b/>
          <w:szCs w:val="24"/>
        </w:rPr>
      </w:pPr>
    </w:p>
    <w:p w:rsidR="00AB2C29" w:rsidRDefault="00AB2C29" w:rsidP="00AB2C29">
      <w:pPr>
        <w:rPr>
          <w:rFonts w:eastAsia="Calibri" w:cs="Arial"/>
          <w:szCs w:val="24"/>
        </w:rPr>
      </w:pPr>
      <w:r w:rsidRPr="00214A35">
        <w:rPr>
          <w:rFonts w:eastAsia="Calibri" w:cs="Arial"/>
          <w:b/>
          <w:szCs w:val="24"/>
        </w:rPr>
        <w:t xml:space="preserve">Cenário da tarefa: </w:t>
      </w:r>
      <w:r w:rsidRPr="00214A35">
        <w:rPr>
          <w:rFonts w:eastAsia="Calibri" w:cs="Arial"/>
          <w:szCs w:val="24"/>
        </w:rPr>
        <w:t>Preparar uma aula para alunos</w:t>
      </w:r>
    </w:p>
    <w:p w:rsidR="00D45236" w:rsidRPr="00214A35" w:rsidRDefault="00D45236" w:rsidP="00AB2C29">
      <w:pPr>
        <w:rPr>
          <w:rFonts w:eastAsia="Calibri" w:cs="Arial"/>
          <w:szCs w:val="24"/>
        </w:rPr>
      </w:pPr>
    </w:p>
    <w:p w:rsidR="00AB2C29" w:rsidRPr="00214A35" w:rsidRDefault="00AB2C29" w:rsidP="00D45236">
      <w:pPr>
        <w:spacing w:after="160" w:line="259" w:lineRule="auto"/>
        <w:ind w:left="680"/>
        <w:rPr>
          <w:rFonts w:eastAsia="Calibri" w:cs="Arial"/>
          <w:szCs w:val="24"/>
        </w:rPr>
      </w:pPr>
      <w:r w:rsidRPr="00214A35">
        <w:rPr>
          <w:rFonts w:eastAsia="Calibri" w:cs="Arial"/>
          <w:szCs w:val="24"/>
        </w:rPr>
        <w:t>A persona é uma professora chamada Larissa, ela está organizando uma aula para facilitar o Aprendizado aos alunos de sistemas para internet da faculdade.</w:t>
      </w:r>
      <w:r w:rsidR="00D45236">
        <w:rPr>
          <w:rFonts w:eastAsia="Calibri" w:cs="Arial"/>
          <w:szCs w:val="24"/>
        </w:rPr>
        <w:t xml:space="preserve"> </w:t>
      </w:r>
      <w:r w:rsidRPr="00214A35">
        <w:rPr>
          <w:rFonts w:eastAsia="Calibri" w:cs="Arial"/>
          <w:szCs w:val="24"/>
        </w:rPr>
        <w:t xml:space="preserve"> Ela deseja compartilhar um conteúdo com os seus alunos para estudarem para a prova.</w:t>
      </w:r>
    </w:p>
    <w:p w:rsidR="00AB2C29" w:rsidRPr="00214A35" w:rsidRDefault="00AB2C29" w:rsidP="00D45236">
      <w:pPr>
        <w:spacing w:after="160" w:line="259" w:lineRule="auto"/>
        <w:ind w:left="680"/>
        <w:rPr>
          <w:rFonts w:eastAsia="Calibri" w:cs="Arial"/>
          <w:szCs w:val="24"/>
        </w:rPr>
      </w:pPr>
      <w:r w:rsidRPr="00214A35">
        <w:rPr>
          <w:rFonts w:eastAsia="Calibri" w:cs="Arial"/>
          <w:szCs w:val="24"/>
        </w:rPr>
        <w:t xml:space="preserve">Larissa faz um </w:t>
      </w:r>
      <w:proofErr w:type="spellStart"/>
      <w:r w:rsidRPr="00214A35">
        <w:rPr>
          <w:rFonts w:eastAsia="Calibri" w:cs="Arial"/>
          <w:szCs w:val="24"/>
        </w:rPr>
        <w:t>Lo</w:t>
      </w:r>
      <w:r w:rsidR="008D3F94" w:rsidRPr="00214A35">
        <w:rPr>
          <w:rFonts w:eastAsia="Calibri" w:cs="Arial"/>
          <w:szCs w:val="24"/>
        </w:rPr>
        <w:t>gin</w:t>
      </w:r>
      <w:proofErr w:type="spellEnd"/>
      <w:r w:rsidR="008D3F94" w:rsidRPr="00214A35">
        <w:rPr>
          <w:rFonts w:eastAsia="Calibri" w:cs="Arial"/>
          <w:szCs w:val="24"/>
        </w:rPr>
        <w:t xml:space="preserve"> na plataforma </w:t>
      </w:r>
      <w:proofErr w:type="spellStart"/>
      <w:r w:rsidR="008D3F94" w:rsidRPr="00214A35">
        <w:rPr>
          <w:rFonts w:eastAsia="Calibri" w:cs="Arial"/>
          <w:szCs w:val="24"/>
        </w:rPr>
        <w:t>REd</w:t>
      </w:r>
      <w:r w:rsidRPr="00214A35">
        <w:rPr>
          <w:rFonts w:eastAsia="Calibri" w:cs="Arial"/>
          <w:szCs w:val="24"/>
        </w:rPr>
        <w:t>uc</w:t>
      </w:r>
      <w:proofErr w:type="spellEnd"/>
      <w:r w:rsidRPr="00214A35">
        <w:rPr>
          <w:rFonts w:eastAsia="Calibri" w:cs="Arial"/>
          <w:szCs w:val="24"/>
        </w:rPr>
        <w:t xml:space="preserve"> com a permissão de professora para postar conteúdo.</w:t>
      </w:r>
      <w:r w:rsidR="00D45236">
        <w:rPr>
          <w:rFonts w:eastAsia="Calibri" w:cs="Arial"/>
          <w:szCs w:val="24"/>
        </w:rPr>
        <w:t xml:space="preserve"> </w:t>
      </w:r>
      <w:r w:rsidRPr="00214A35">
        <w:rPr>
          <w:rFonts w:eastAsia="Calibri" w:cs="Arial"/>
          <w:szCs w:val="24"/>
        </w:rPr>
        <w:t>Na página de publicar recursos, ela adiciona o título do recurso, descrição, curso, disciplina e categoria.</w:t>
      </w:r>
    </w:p>
    <w:p w:rsidR="00AB2C29" w:rsidRPr="00214A35" w:rsidRDefault="00AB2C29" w:rsidP="00D45236">
      <w:pPr>
        <w:spacing w:after="160" w:line="259" w:lineRule="auto"/>
        <w:ind w:left="680"/>
        <w:rPr>
          <w:rFonts w:eastAsia="Calibri" w:cs="Arial"/>
          <w:szCs w:val="24"/>
        </w:rPr>
      </w:pPr>
      <w:r w:rsidRPr="00214A35">
        <w:rPr>
          <w:rFonts w:eastAsia="Calibri" w:cs="Arial"/>
          <w:szCs w:val="24"/>
        </w:rPr>
        <w:t>A professora organiza uma aula em slide e em vídeo para o melhor aprendizado dos alunos.</w:t>
      </w:r>
      <w:r w:rsidR="00D45236">
        <w:rPr>
          <w:rFonts w:eastAsia="Calibri" w:cs="Arial"/>
          <w:szCs w:val="24"/>
        </w:rPr>
        <w:t xml:space="preserve"> </w:t>
      </w:r>
      <w:r w:rsidRPr="00214A35">
        <w:rPr>
          <w:rFonts w:eastAsia="Calibri" w:cs="Arial"/>
          <w:szCs w:val="24"/>
        </w:rPr>
        <w:t>Ela organiza perguntas para os alunos responderem focando no conteúdo da avaliação.</w:t>
      </w:r>
    </w:p>
    <w:p w:rsidR="00AB2C29" w:rsidRDefault="00AB2C29" w:rsidP="00D45236">
      <w:pPr>
        <w:spacing w:after="160" w:line="259" w:lineRule="auto"/>
        <w:ind w:left="680"/>
        <w:rPr>
          <w:rFonts w:eastAsia="Calibri" w:cs="Arial"/>
          <w:szCs w:val="24"/>
        </w:rPr>
      </w:pPr>
      <w:r w:rsidRPr="00214A35">
        <w:rPr>
          <w:rFonts w:eastAsia="Calibri" w:cs="Arial"/>
          <w:szCs w:val="24"/>
        </w:rPr>
        <w:t>Ela dá um prazo aos alunos para responderem as perguntas, para avaliar qual a maior dificuldade deles para tirar as dúvidas em sala de aula.</w:t>
      </w:r>
      <w:r w:rsidR="00D45236">
        <w:rPr>
          <w:rFonts w:eastAsia="Calibri" w:cs="Arial"/>
          <w:szCs w:val="24"/>
        </w:rPr>
        <w:t xml:space="preserve"> </w:t>
      </w:r>
      <w:r w:rsidRPr="00214A35">
        <w:rPr>
          <w:rFonts w:eastAsia="Calibri" w:cs="Arial"/>
          <w:szCs w:val="24"/>
        </w:rPr>
        <w:t>Larissa disponibiliza essa aula a uma turma espe</w:t>
      </w:r>
      <w:r w:rsidR="00D45236">
        <w:rPr>
          <w:rFonts w:eastAsia="Calibri" w:cs="Arial"/>
          <w:szCs w:val="24"/>
        </w:rPr>
        <w:t xml:space="preserve">cifica, que é focado para curso de programação. </w:t>
      </w:r>
      <w:r w:rsidRPr="00214A35">
        <w:rPr>
          <w:rFonts w:eastAsia="Calibri" w:cs="Arial"/>
          <w:szCs w:val="24"/>
        </w:rPr>
        <w:t xml:space="preserve">Antes de publicar ela confere se todos os recursos então </w:t>
      </w:r>
      <w:r w:rsidRPr="00214A35">
        <w:rPr>
          <w:rFonts w:eastAsia="Calibri" w:cs="Arial"/>
          <w:szCs w:val="24"/>
        </w:rPr>
        <w:lastRenderedPageBreak/>
        <w:t xml:space="preserve">corretos e se todos </w:t>
      </w:r>
      <w:r w:rsidR="00D45236">
        <w:rPr>
          <w:rFonts w:eastAsia="Calibri" w:cs="Arial"/>
          <w:szCs w:val="24"/>
        </w:rPr>
        <w:t xml:space="preserve">os links funcionam corretamente, </w:t>
      </w:r>
      <w:r w:rsidR="000D47AA" w:rsidRPr="00D45236">
        <w:rPr>
          <w:rFonts w:eastAsia="Calibri" w:cs="Arial"/>
          <w:szCs w:val="24"/>
        </w:rPr>
        <w:t>por</w:t>
      </w:r>
      <w:r w:rsidRPr="00D45236">
        <w:rPr>
          <w:rFonts w:eastAsia="Calibri" w:cs="Arial"/>
          <w:szCs w:val="24"/>
        </w:rPr>
        <w:t xml:space="preserve"> fim ela publica o recurso, deixando disponíveis aos alunos de sistemas para internet</w:t>
      </w:r>
      <w:r w:rsidR="000D47AA">
        <w:rPr>
          <w:rFonts w:eastAsia="Calibri" w:cs="Arial"/>
          <w:szCs w:val="24"/>
        </w:rPr>
        <w:t>.</w:t>
      </w:r>
    </w:p>
    <w:p w:rsidR="000D47AA" w:rsidRDefault="000D47AA" w:rsidP="00D45236">
      <w:pPr>
        <w:spacing w:after="160" w:line="259" w:lineRule="auto"/>
        <w:ind w:left="680"/>
        <w:rPr>
          <w:rFonts w:eastAsia="Calibri" w:cs="Arial"/>
          <w:szCs w:val="24"/>
        </w:rPr>
      </w:pPr>
    </w:p>
    <w:p w:rsidR="000D47AA" w:rsidRPr="000D47AA" w:rsidRDefault="000D47AA" w:rsidP="000D47AA">
      <w:pPr>
        <w:ind w:left="2124" w:firstLine="708"/>
        <w:rPr>
          <w:rFonts w:cs="Arial"/>
          <w:b/>
          <w:szCs w:val="24"/>
        </w:rPr>
      </w:pPr>
    </w:p>
    <w:p w:rsidR="000D47AA" w:rsidRDefault="000D47AA" w:rsidP="000D47AA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Persona: </w:t>
      </w:r>
      <w:r w:rsidRPr="000D47AA">
        <w:rPr>
          <w:rFonts w:cs="Arial"/>
          <w:szCs w:val="24"/>
        </w:rPr>
        <w:t>Aluno</w:t>
      </w:r>
    </w:p>
    <w:p w:rsidR="000D47AA" w:rsidRPr="000D47AA" w:rsidRDefault="000D47AA" w:rsidP="000D47AA">
      <w:pPr>
        <w:rPr>
          <w:rFonts w:cs="Arial"/>
          <w:b/>
          <w:szCs w:val="24"/>
        </w:rPr>
      </w:pPr>
    </w:p>
    <w:p w:rsidR="000D47AA" w:rsidRDefault="000D47AA" w:rsidP="000D47AA">
      <w:pPr>
        <w:rPr>
          <w:rFonts w:cs="Arial"/>
          <w:szCs w:val="24"/>
        </w:rPr>
      </w:pPr>
      <w:r w:rsidRPr="000D47AA">
        <w:rPr>
          <w:rFonts w:cs="Arial"/>
          <w:b/>
          <w:szCs w:val="24"/>
        </w:rPr>
        <w:t xml:space="preserve">Cenário da tarefa: </w:t>
      </w:r>
      <w:r w:rsidRPr="000D47AA">
        <w:rPr>
          <w:rFonts w:cs="Arial"/>
          <w:szCs w:val="24"/>
        </w:rPr>
        <w:t>Encontrar um conteúdo para estudar</w:t>
      </w:r>
    </w:p>
    <w:p w:rsidR="000D47AA" w:rsidRPr="000D47AA" w:rsidRDefault="000D47AA" w:rsidP="000D47AA">
      <w:pPr>
        <w:rPr>
          <w:rFonts w:cs="Arial"/>
          <w:szCs w:val="24"/>
        </w:rPr>
      </w:pPr>
    </w:p>
    <w:p w:rsidR="000D47AA" w:rsidRPr="000D47AA" w:rsidRDefault="000D47AA" w:rsidP="000D47AA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  <w:r w:rsidRPr="000D47AA">
        <w:rPr>
          <w:rFonts w:ascii="Arial" w:hAnsi="Arial" w:cs="Arial"/>
          <w:sz w:val="24"/>
          <w:szCs w:val="24"/>
        </w:rPr>
        <w:t>A persona é um estudante chamado Marcos, ele está procurando um conteúdo sobre algoritmos para estudar.</w:t>
      </w:r>
      <w:r>
        <w:rPr>
          <w:rFonts w:ascii="Arial" w:hAnsi="Arial" w:cs="Arial"/>
          <w:sz w:val="24"/>
          <w:szCs w:val="24"/>
        </w:rPr>
        <w:t xml:space="preserve"> </w:t>
      </w:r>
      <w:r w:rsidRPr="000D47AA">
        <w:rPr>
          <w:rFonts w:ascii="Arial" w:hAnsi="Arial" w:cs="Arial"/>
          <w:sz w:val="24"/>
          <w:szCs w:val="24"/>
        </w:rPr>
        <w:t xml:space="preserve">Marcos faz um </w:t>
      </w:r>
      <w:proofErr w:type="spellStart"/>
      <w:r w:rsidRPr="000D47AA">
        <w:rPr>
          <w:rFonts w:ascii="Arial" w:hAnsi="Arial" w:cs="Arial"/>
          <w:sz w:val="24"/>
          <w:szCs w:val="24"/>
        </w:rPr>
        <w:t>Login</w:t>
      </w:r>
      <w:proofErr w:type="spellEnd"/>
      <w:r w:rsidRPr="000D47AA">
        <w:rPr>
          <w:rFonts w:ascii="Arial" w:hAnsi="Arial" w:cs="Arial"/>
          <w:sz w:val="24"/>
          <w:szCs w:val="24"/>
        </w:rPr>
        <w:t xml:space="preserve"> na plataforma </w:t>
      </w:r>
      <w:proofErr w:type="spellStart"/>
      <w:r w:rsidRPr="000D47AA">
        <w:rPr>
          <w:rFonts w:ascii="Arial" w:hAnsi="Arial" w:cs="Arial"/>
          <w:sz w:val="24"/>
          <w:szCs w:val="24"/>
        </w:rPr>
        <w:t>REduc</w:t>
      </w:r>
      <w:proofErr w:type="spellEnd"/>
      <w:r w:rsidRPr="000D47AA">
        <w:rPr>
          <w:rFonts w:ascii="Arial" w:hAnsi="Arial" w:cs="Arial"/>
          <w:sz w:val="24"/>
          <w:szCs w:val="24"/>
        </w:rPr>
        <w:t xml:space="preserve"> para buscar um conteúdo.</w:t>
      </w:r>
      <w:r>
        <w:rPr>
          <w:rFonts w:ascii="Arial" w:hAnsi="Arial" w:cs="Arial"/>
          <w:sz w:val="24"/>
          <w:szCs w:val="24"/>
        </w:rPr>
        <w:t xml:space="preserve"> </w:t>
      </w:r>
      <w:r w:rsidRPr="000D47AA">
        <w:rPr>
          <w:rFonts w:ascii="Arial" w:hAnsi="Arial" w:cs="Arial"/>
          <w:sz w:val="24"/>
          <w:szCs w:val="24"/>
        </w:rPr>
        <w:t xml:space="preserve">Na página de pesquisa ele buscar por “algoritmos e lógica de </w:t>
      </w:r>
      <w:r w:rsidRPr="000D47AA">
        <w:rPr>
          <w:rFonts w:ascii="Arial" w:hAnsi="Arial" w:cs="Arial"/>
          <w:sz w:val="24"/>
          <w:szCs w:val="24"/>
        </w:rPr>
        <w:t>programação”. Ele</w:t>
      </w:r>
      <w:r w:rsidRPr="000D47AA">
        <w:rPr>
          <w:rFonts w:ascii="Arial" w:hAnsi="Arial" w:cs="Arial"/>
          <w:sz w:val="24"/>
          <w:szCs w:val="24"/>
        </w:rPr>
        <w:t xml:space="preserve"> encontra o que procura e clica no conteúdo.</w:t>
      </w:r>
    </w:p>
    <w:p w:rsidR="000D47AA" w:rsidRDefault="000D47AA" w:rsidP="000D47AA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</w:p>
    <w:p w:rsidR="000D47AA" w:rsidRPr="000D47AA" w:rsidRDefault="000D47AA" w:rsidP="000D47AA">
      <w:pPr>
        <w:pStyle w:val="PargrafodaLista"/>
        <w:spacing w:after="160" w:line="25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e assiste a vídeo-aula, </w:t>
      </w:r>
      <w:r w:rsidRPr="000D47AA">
        <w:rPr>
          <w:rFonts w:ascii="Arial" w:hAnsi="Arial" w:cs="Arial"/>
          <w:sz w:val="24"/>
          <w:szCs w:val="24"/>
        </w:rPr>
        <w:t>Ele deixa um comentário dizendo que o víde</w:t>
      </w:r>
      <w:r>
        <w:rPr>
          <w:rFonts w:ascii="Arial" w:hAnsi="Arial" w:cs="Arial"/>
          <w:sz w:val="24"/>
          <w:szCs w:val="24"/>
        </w:rPr>
        <w:t xml:space="preserve">o foi bem explicativo, </w:t>
      </w:r>
      <w:r w:rsidRPr="000D47AA">
        <w:rPr>
          <w:rFonts w:ascii="Arial" w:hAnsi="Arial" w:cs="Arial"/>
          <w:sz w:val="24"/>
          <w:szCs w:val="24"/>
        </w:rPr>
        <w:t>Ele a</w:t>
      </w:r>
      <w:r>
        <w:rPr>
          <w:rFonts w:ascii="Arial" w:hAnsi="Arial" w:cs="Arial"/>
          <w:sz w:val="24"/>
          <w:szCs w:val="24"/>
        </w:rPr>
        <w:t xml:space="preserve">valia o conteúdo com 5 estrelas, </w:t>
      </w:r>
      <w:r w:rsidR="00334B75" w:rsidRPr="000D47AA">
        <w:rPr>
          <w:rFonts w:ascii="Arial" w:hAnsi="Arial" w:cs="Arial"/>
          <w:sz w:val="24"/>
          <w:szCs w:val="24"/>
        </w:rPr>
        <w:t>por</w:t>
      </w:r>
      <w:r w:rsidRPr="000D47AA">
        <w:rPr>
          <w:rFonts w:ascii="Arial" w:hAnsi="Arial" w:cs="Arial"/>
          <w:sz w:val="24"/>
          <w:szCs w:val="24"/>
        </w:rPr>
        <w:t xml:space="preserve"> fim ele sai da plataforma.</w:t>
      </w:r>
    </w:p>
    <w:p w:rsidR="000D47AA" w:rsidRPr="00D45236" w:rsidRDefault="000D47AA" w:rsidP="00D45236">
      <w:pPr>
        <w:spacing w:after="160" w:line="259" w:lineRule="auto"/>
        <w:ind w:left="680"/>
        <w:rPr>
          <w:rFonts w:eastAsia="Calibri" w:cs="Arial"/>
          <w:szCs w:val="24"/>
        </w:rPr>
      </w:pPr>
    </w:p>
    <w:p w:rsidR="00AB2C29" w:rsidRDefault="00AB2C29" w:rsidP="00AB2C29">
      <w:pPr>
        <w:ind w:left="720"/>
        <w:rPr>
          <w:rFonts w:ascii="Calibri" w:eastAsia="Calibri" w:hAnsi="Calibri" w:cs="Calibri"/>
        </w:rPr>
      </w:pPr>
    </w:p>
    <w:p w:rsidR="00AB2C29" w:rsidRPr="00AB2C29" w:rsidRDefault="00AB2C29" w:rsidP="00AB2C29"/>
    <w:p w:rsidR="00F830B1" w:rsidRDefault="00F830B1" w:rsidP="00F830B1"/>
    <w:p w:rsidR="00F830B1" w:rsidRDefault="00AB2C29" w:rsidP="00A54EB7">
      <w:pPr>
        <w:pStyle w:val="Ttulo2"/>
        <w:numPr>
          <w:ilvl w:val="1"/>
          <w:numId w:val="1"/>
        </w:numPr>
        <w:rPr>
          <w:rFonts w:ascii="Times New Roman" w:hAnsi="Times New Roman"/>
          <w:sz w:val="28"/>
        </w:rPr>
      </w:pPr>
      <w:bookmarkStart w:id="16" w:name="_Toc149301187"/>
      <w:proofErr w:type="spellStart"/>
      <w:r>
        <w:rPr>
          <w:rFonts w:ascii="Times New Roman" w:hAnsi="Times New Roman"/>
          <w:sz w:val="28"/>
        </w:rPr>
        <w:t>Storybord</w:t>
      </w:r>
      <w:bookmarkEnd w:id="16"/>
      <w:proofErr w:type="spellEnd"/>
    </w:p>
    <w:p w:rsidR="00884F2A" w:rsidRDefault="00884F2A" w:rsidP="00884F2A"/>
    <w:p w:rsidR="00884F2A" w:rsidRPr="00884F2A" w:rsidRDefault="00884F2A" w:rsidP="00884F2A">
      <w:r>
        <w:t xml:space="preserve">A figura 4 apresenta uma ilustração do </w:t>
      </w:r>
      <w:proofErr w:type="spellStart"/>
      <w:r>
        <w:t>st</w:t>
      </w:r>
      <w:r w:rsidR="00334B75">
        <w:t>o</w:t>
      </w:r>
      <w:r>
        <w:t>rybord</w:t>
      </w:r>
      <w:proofErr w:type="spellEnd"/>
      <w:r>
        <w:t xml:space="preserve"> sobre a persona professora.</w:t>
      </w:r>
    </w:p>
    <w:p w:rsidR="00AB2C29" w:rsidRPr="00884F2A" w:rsidRDefault="00AB2C29" w:rsidP="00AB2C29">
      <w:pPr>
        <w:rPr>
          <w:szCs w:val="24"/>
        </w:rPr>
      </w:pPr>
    </w:p>
    <w:p w:rsidR="00AB28AB" w:rsidRPr="00884F2A" w:rsidRDefault="00C55F99" w:rsidP="00884F2A">
      <w:pPr>
        <w:ind w:left="2124"/>
        <w:rPr>
          <w:szCs w:val="24"/>
        </w:rPr>
      </w:pPr>
      <w:r w:rsidRPr="00884F2A">
        <w:rPr>
          <w:rFonts w:cs="Arial"/>
          <w:b/>
          <w:szCs w:val="24"/>
        </w:rPr>
        <w:t xml:space="preserve">Figura </w:t>
      </w:r>
      <w:r w:rsidR="00884F2A" w:rsidRPr="00884F2A">
        <w:rPr>
          <w:rFonts w:cs="Arial"/>
          <w:b/>
          <w:szCs w:val="24"/>
        </w:rPr>
        <w:t>4</w:t>
      </w:r>
      <w:r w:rsidRPr="00884F2A">
        <w:rPr>
          <w:rFonts w:cs="Arial"/>
          <w:b/>
          <w:szCs w:val="24"/>
        </w:rPr>
        <w:t xml:space="preserve"> – </w:t>
      </w:r>
      <w:r w:rsidRPr="00884F2A">
        <w:rPr>
          <w:rFonts w:cs="Arial"/>
          <w:szCs w:val="24"/>
        </w:rPr>
        <w:t>Historia em qu</w:t>
      </w:r>
      <w:r w:rsidR="00884F2A">
        <w:rPr>
          <w:rFonts w:cs="Arial"/>
          <w:szCs w:val="24"/>
        </w:rPr>
        <w:t>adrinho alunos.</w:t>
      </w:r>
    </w:p>
    <w:p w:rsidR="00AB2C29" w:rsidRDefault="00C55F99" w:rsidP="00C55F99">
      <w:pPr>
        <w:jc w:val="center"/>
      </w:pPr>
      <w:r>
        <w:rPr>
          <w:noProof/>
        </w:rPr>
        <w:drawing>
          <wp:inline distT="0" distB="0" distL="0" distR="0">
            <wp:extent cx="2523490" cy="2018665"/>
            <wp:effectExtent l="0" t="0" r="0" b="0"/>
            <wp:docPr id="72" name="Imagem 72" descr="E:\4_ SEMESTRE\projetos_navegacao_interacao\bruno\im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:\4_ SEMESTRE\projetos_navegacao_interacao\bruno\img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C29">
        <w:t xml:space="preserve">   </w:t>
      </w:r>
      <w:r>
        <w:rPr>
          <w:noProof/>
        </w:rPr>
        <w:drawing>
          <wp:inline distT="0" distB="0" distL="0" distR="0">
            <wp:extent cx="2487930" cy="2012950"/>
            <wp:effectExtent l="0" t="0" r="0" b="0"/>
            <wp:docPr id="74" name="Imagem 74" descr="E:\4_ SEMESTRE\projetos_navegacao_interacao\bruno\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:\4_ SEMESTRE\projetos_navegacao_interacao\bruno\img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C55F99" w:rsidRPr="00884F2A" w:rsidRDefault="00C55F99" w:rsidP="00884F2A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AB2C29" w:rsidRDefault="00C55F99" w:rsidP="00AB2C29">
      <w:pPr>
        <w:jc w:val="center"/>
      </w:pPr>
      <w:r>
        <w:rPr>
          <w:noProof/>
        </w:rPr>
        <w:lastRenderedPageBreak/>
        <w:drawing>
          <wp:inline distT="0" distB="0" distL="0" distR="0">
            <wp:extent cx="2517775" cy="2128520"/>
            <wp:effectExtent l="0" t="0" r="0" b="5080"/>
            <wp:docPr id="73" name="Imagem 73" descr="E:\4_ SEMESTRE\projetos_navegacao_interacao\bruno\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:\4_ SEMESTRE\projetos_navegacao_interacao\bruno\img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C29">
        <w:t xml:space="preserve">   </w:t>
      </w:r>
      <w:r>
        <w:rPr>
          <w:noProof/>
        </w:rPr>
        <w:drawing>
          <wp:inline distT="0" distB="0" distL="0" distR="0">
            <wp:extent cx="2571115" cy="2144395"/>
            <wp:effectExtent l="0" t="0" r="635" b="8255"/>
            <wp:docPr id="75" name="Imagem 75" descr="E:\4_ SEMESTRE\projetos_navegacao_interacao\bruno\im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:\4_ SEMESTRE\projetos_navegacao_interacao\bruno\img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15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F99" w:rsidRPr="00884F2A" w:rsidRDefault="00C55F99" w:rsidP="00C55F99">
      <w:pPr>
        <w:ind w:left="708" w:firstLine="708"/>
        <w:rPr>
          <w:szCs w:val="24"/>
        </w:rPr>
      </w:pPr>
      <w:r w:rsidRPr="00884F2A">
        <w:rPr>
          <w:szCs w:val="24"/>
        </w:rPr>
        <w:t xml:space="preserve">     </w:t>
      </w:r>
      <w:r w:rsidRPr="00884F2A">
        <w:rPr>
          <w:b/>
          <w:szCs w:val="24"/>
        </w:rPr>
        <w:t xml:space="preserve">      </w:t>
      </w:r>
      <w:r w:rsidR="00884F2A">
        <w:rPr>
          <w:b/>
          <w:szCs w:val="24"/>
        </w:rPr>
        <w:t xml:space="preserve">                  </w:t>
      </w:r>
      <w:r w:rsidRPr="00884F2A">
        <w:rPr>
          <w:b/>
          <w:szCs w:val="24"/>
        </w:rPr>
        <w:t xml:space="preserve">  Fonte</w:t>
      </w:r>
      <w:r w:rsidRPr="00884F2A">
        <w:rPr>
          <w:szCs w:val="24"/>
        </w:rPr>
        <w:t xml:space="preserve">: </w:t>
      </w:r>
      <w:proofErr w:type="spellStart"/>
      <w:r w:rsidRPr="00884F2A">
        <w:rPr>
          <w:szCs w:val="24"/>
        </w:rPr>
        <w:t>Storyboardthat</w:t>
      </w:r>
      <w:proofErr w:type="spellEnd"/>
    </w:p>
    <w:p w:rsidR="00C55F99" w:rsidRPr="00C55F99" w:rsidRDefault="00C55F99" w:rsidP="00C55F99">
      <w:pPr>
        <w:rPr>
          <w:sz w:val="16"/>
          <w:szCs w:val="16"/>
        </w:rPr>
      </w:pPr>
    </w:p>
    <w:p w:rsidR="00AB28AB" w:rsidRPr="00AB28AB" w:rsidRDefault="00AB28AB" w:rsidP="00AB28AB"/>
    <w:p w:rsidR="00C614BD" w:rsidRDefault="00AB2C29" w:rsidP="007D2DB8">
      <w:pPr>
        <w:pStyle w:val="Ttulo2"/>
        <w:numPr>
          <w:ilvl w:val="1"/>
          <w:numId w:val="1"/>
        </w:numPr>
        <w:rPr>
          <w:rFonts w:ascii="Times New Roman" w:hAnsi="Times New Roman"/>
          <w:sz w:val="28"/>
        </w:rPr>
      </w:pPr>
      <w:bookmarkStart w:id="17" w:name="_Mapa_do_site"/>
      <w:bookmarkStart w:id="18" w:name="_Ref149300902"/>
      <w:bookmarkStart w:id="19" w:name="_Toc149301188"/>
      <w:bookmarkEnd w:id="17"/>
      <w:r w:rsidRPr="00883479">
        <w:rPr>
          <w:rFonts w:ascii="Times New Roman" w:hAnsi="Times New Roman"/>
          <w:sz w:val="28"/>
        </w:rPr>
        <w:t>Mapa do site</w:t>
      </w:r>
      <w:bookmarkStart w:id="20" w:name="_Toc515029474"/>
      <w:bookmarkEnd w:id="18"/>
      <w:bookmarkEnd w:id="19"/>
    </w:p>
    <w:p w:rsidR="00334B75" w:rsidRPr="00334B75" w:rsidRDefault="00334B75" w:rsidP="00334B75"/>
    <w:p w:rsidR="00334B75" w:rsidRDefault="00334B75" w:rsidP="00334B75"/>
    <w:p w:rsidR="00334B75" w:rsidRDefault="00334B75" w:rsidP="00334B75">
      <w:r>
        <w:t>A figura 5 apresenta o mapa do site.</w:t>
      </w:r>
    </w:p>
    <w:p w:rsidR="00334B75" w:rsidRPr="00334B75" w:rsidRDefault="00334B75" w:rsidP="00334B75"/>
    <w:p w:rsidR="00334B75" w:rsidRPr="00884F2A" w:rsidRDefault="00334B75" w:rsidP="00334B75">
      <w:pPr>
        <w:ind w:left="2124"/>
        <w:rPr>
          <w:szCs w:val="24"/>
        </w:rPr>
      </w:pPr>
      <w:r>
        <w:rPr>
          <w:rFonts w:cs="Arial"/>
          <w:b/>
          <w:szCs w:val="24"/>
        </w:rPr>
        <w:t xml:space="preserve">        </w:t>
      </w:r>
      <w:r w:rsidRPr="00884F2A">
        <w:rPr>
          <w:rFonts w:cs="Arial"/>
          <w:b/>
          <w:szCs w:val="24"/>
        </w:rPr>
        <w:t xml:space="preserve">Figura </w:t>
      </w:r>
      <w:r>
        <w:rPr>
          <w:rFonts w:cs="Arial"/>
          <w:b/>
          <w:szCs w:val="24"/>
        </w:rPr>
        <w:t>5</w:t>
      </w:r>
      <w:r w:rsidRPr="00884F2A">
        <w:rPr>
          <w:rFonts w:cs="Arial"/>
          <w:b/>
          <w:szCs w:val="24"/>
        </w:rPr>
        <w:t xml:space="preserve"> – </w:t>
      </w:r>
      <w:r>
        <w:rPr>
          <w:rFonts w:cs="Arial"/>
          <w:szCs w:val="24"/>
        </w:rPr>
        <w:t xml:space="preserve">Mapa do site </w:t>
      </w:r>
    </w:p>
    <w:p w:rsidR="00334B75" w:rsidRDefault="00334B75" w:rsidP="00334B75"/>
    <w:p w:rsidR="00334B75" w:rsidRDefault="00334B75" w:rsidP="00334B75">
      <w:r>
        <w:rPr>
          <w:noProof/>
        </w:rPr>
        <w:drawing>
          <wp:inline distT="0" distB="0" distL="0" distR="0">
            <wp:extent cx="5760720" cy="2812410"/>
            <wp:effectExtent l="0" t="0" r="0" b="0"/>
            <wp:docPr id="5" name="Imagem 5" descr="C:\Users\0200832211027.INTRALAB\AppData\Local\Microsoft\Windows\INetCache\Content.MSO\89F089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200832211027.INTRALAB\AppData\Local\Microsoft\Windows\INetCache\Content.MSO\89F0897F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B75" w:rsidRPr="00884F2A" w:rsidRDefault="00334B75" w:rsidP="00334B75">
      <w:pPr>
        <w:ind w:left="708" w:firstLine="708"/>
        <w:rPr>
          <w:szCs w:val="24"/>
        </w:rPr>
      </w:pPr>
      <w:r>
        <w:tab/>
      </w:r>
      <w:r>
        <w:tab/>
        <w:t xml:space="preserve">  </w:t>
      </w:r>
      <w:r w:rsidRPr="00884F2A">
        <w:rPr>
          <w:b/>
          <w:szCs w:val="24"/>
        </w:rPr>
        <w:t xml:space="preserve"> Fonte</w:t>
      </w:r>
      <w:r>
        <w:rPr>
          <w:szCs w:val="24"/>
        </w:rPr>
        <w:t xml:space="preserve">: </w:t>
      </w:r>
      <w:proofErr w:type="spellStart"/>
      <w:r>
        <w:rPr>
          <w:szCs w:val="24"/>
        </w:rPr>
        <w:t>LucidChart</w:t>
      </w:r>
      <w:proofErr w:type="spellEnd"/>
    </w:p>
    <w:p w:rsidR="00334B75" w:rsidRPr="00334B75" w:rsidRDefault="00334B75" w:rsidP="00334B75"/>
    <w:p w:rsidR="00916DB4" w:rsidRPr="002A0F85" w:rsidRDefault="00916DB4" w:rsidP="00BF105E">
      <w:pPr>
        <w:pStyle w:val="Ttulo1"/>
        <w:spacing w:before="1200"/>
      </w:pPr>
      <w:bookmarkStart w:id="21" w:name="_Toc149301189"/>
      <w:r w:rsidRPr="002A0F85">
        <w:t>ANÁLISE FUNCIONAL</w:t>
      </w:r>
      <w:bookmarkEnd w:id="20"/>
      <w:bookmarkEnd w:id="21"/>
    </w:p>
    <w:p w:rsidR="00916DB4" w:rsidRDefault="00916DB4" w:rsidP="00916DB4">
      <w:pPr>
        <w:rPr>
          <w:rFonts w:ascii="Times New Roman" w:hAnsi="Times New Roman"/>
          <w:b/>
          <w:sz w:val="28"/>
        </w:rPr>
      </w:pPr>
    </w:p>
    <w:p w:rsidR="00916DB4" w:rsidRPr="00916DB4" w:rsidRDefault="00916DB4" w:rsidP="00916DB4"/>
    <w:p w:rsidR="00916DB4" w:rsidRDefault="00916DB4" w:rsidP="00A54EB7">
      <w:pPr>
        <w:pStyle w:val="Ttulo2"/>
        <w:numPr>
          <w:ilvl w:val="1"/>
          <w:numId w:val="1"/>
        </w:numPr>
        <w:rPr>
          <w:rFonts w:ascii="Times New Roman" w:hAnsi="Times New Roman"/>
          <w:sz w:val="28"/>
        </w:rPr>
      </w:pPr>
      <w:bookmarkStart w:id="22" w:name="_Toc149301190"/>
      <w:r>
        <w:rPr>
          <w:rFonts w:ascii="Times New Roman" w:hAnsi="Times New Roman"/>
          <w:sz w:val="28"/>
        </w:rPr>
        <w:t>Diagrama de Classes</w:t>
      </w:r>
      <w:bookmarkEnd w:id="22"/>
    </w:p>
    <w:p w:rsidR="00334B75" w:rsidRDefault="00334B75" w:rsidP="00334B75"/>
    <w:p w:rsidR="00334B75" w:rsidRPr="00334B75" w:rsidRDefault="00334B75" w:rsidP="00334B75">
      <w:r>
        <w:lastRenderedPageBreak/>
        <w:t>A</w:t>
      </w:r>
      <w:r>
        <w:t xml:space="preserve"> figura 6 apresenta o diagrama de classes</w:t>
      </w:r>
      <w:r>
        <w:t>.</w:t>
      </w:r>
    </w:p>
    <w:p w:rsidR="00A0769E" w:rsidRPr="00A0769E" w:rsidRDefault="00A0769E" w:rsidP="00A0769E"/>
    <w:p w:rsidR="00A0769E" w:rsidRPr="00C55F99" w:rsidRDefault="00A0769E" w:rsidP="00A0769E">
      <w:pPr>
        <w:jc w:val="center"/>
        <w:rPr>
          <w:rFonts w:cs="Arial"/>
          <w:szCs w:val="24"/>
        </w:rPr>
      </w:pPr>
      <w:r w:rsidRPr="00B47354">
        <w:rPr>
          <w:rFonts w:cs="Arial"/>
          <w:b/>
          <w:szCs w:val="24"/>
        </w:rPr>
        <w:t xml:space="preserve">Figura </w:t>
      </w:r>
      <w:r w:rsidR="00334B75">
        <w:rPr>
          <w:rFonts w:cs="Arial"/>
          <w:b/>
          <w:szCs w:val="24"/>
        </w:rPr>
        <w:t>6</w:t>
      </w:r>
      <w:r>
        <w:rPr>
          <w:rFonts w:cs="Arial"/>
          <w:szCs w:val="24"/>
        </w:rPr>
        <w:t xml:space="preserve"> – </w:t>
      </w:r>
      <w:r w:rsidR="00505136">
        <w:rPr>
          <w:rFonts w:cs="Arial"/>
          <w:szCs w:val="24"/>
        </w:rPr>
        <w:t>Diagrama de classes</w:t>
      </w:r>
    </w:p>
    <w:p w:rsidR="00A0769E" w:rsidRPr="00A0769E" w:rsidRDefault="00A0769E" w:rsidP="00A0769E"/>
    <w:p w:rsidR="009A4A22" w:rsidRDefault="009A4A22" w:rsidP="00A0769E">
      <w:pPr>
        <w:jc w:val="center"/>
        <w:rPr>
          <w:noProof/>
        </w:rPr>
      </w:pPr>
    </w:p>
    <w:p w:rsidR="00E71602" w:rsidRDefault="00A0769E" w:rsidP="00A0769E">
      <w:pPr>
        <w:jc w:val="center"/>
      </w:pPr>
      <w:r>
        <w:rPr>
          <w:noProof/>
        </w:rPr>
        <w:drawing>
          <wp:inline distT="0" distB="0" distL="0" distR="0">
            <wp:extent cx="5760720" cy="43046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ML REdu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DB4" w:rsidRDefault="00A0769E" w:rsidP="00A0769E">
      <w:pPr>
        <w:jc w:val="center"/>
        <w:rPr>
          <w:rFonts w:cs="Arial"/>
          <w:szCs w:val="24"/>
        </w:rPr>
      </w:pPr>
      <w:r w:rsidRPr="00B47354">
        <w:rPr>
          <w:rFonts w:cs="Arial"/>
          <w:b/>
          <w:szCs w:val="24"/>
        </w:rPr>
        <w:t>Fonte</w:t>
      </w:r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LucidChart</w:t>
      </w:r>
      <w:proofErr w:type="spellEnd"/>
    </w:p>
    <w:p w:rsidR="00A0769E" w:rsidRPr="00A0769E" w:rsidRDefault="00A0769E" w:rsidP="00A0769E">
      <w:pPr>
        <w:jc w:val="center"/>
        <w:rPr>
          <w:rFonts w:cs="Arial"/>
          <w:szCs w:val="24"/>
        </w:rPr>
      </w:pPr>
    </w:p>
    <w:p w:rsidR="00916DB4" w:rsidRDefault="00916DB4" w:rsidP="00A54EB7">
      <w:pPr>
        <w:pStyle w:val="Ttulo2"/>
        <w:numPr>
          <w:ilvl w:val="1"/>
          <w:numId w:val="1"/>
        </w:numPr>
        <w:rPr>
          <w:rFonts w:ascii="Times New Roman" w:hAnsi="Times New Roman"/>
          <w:sz w:val="28"/>
        </w:rPr>
      </w:pPr>
      <w:bookmarkStart w:id="23" w:name="_Toc149301191"/>
      <w:r>
        <w:rPr>
          <w:rFonts w:ascii="Times New Roman" w:hAnsi="Times New Roman"/>
          <w:sz w:val="28"/>
        </w:rPr>
        <w:t>Modelo do Banco de Dados</w:t>
      </w:r>
      <w:bookmarkEnd w:id="23"/>
    </w:p>
    <w:p w:rsidR="00E71602" w:rsidRDefault="00E71602" w:rsidP="00E71602"/>
    <w:p w:rsidR="007D2DB8" w:rsidRDefault="007D2DB8" w:rsidP="00E71602"/>
    <w:p w:rsidR="00334B75" w:rsidRPr="00334B75" w:rsidRDefault="00334B75" w:rsidP="00334B75">
      <w:r>
        <w:t>A f</w:t>
      </w:r>
      <w:r>
        <w:t>igura 7</w:t>
      </w:r>
      <w:r>
        <w:t xml:space="preserve"> apresenta o </w:t>
      </w:r>
      <w:r>
        <w:t>Modelo de banco de dados</w:t>
      </w:r>
      <w:r>
        <w:t>.</w:t>
      </w:r>
    </w:p>
    <w:p w:rsidR="00334B75" w:rsidRDefault="00334B75" w:rsidP="00E71602"/>
    <w:p w:rsidR="007D2DB8" w:rsidRDefault="007D2DB8" w:rsidP="00E71602"/>
    <w:p w:rsidR="007D2DB8" w:rsidRDefault="007D2DB8" w:rsidP="00E71602"/>
    <w:p w:rsidR="007D2DB8" w:rsidRPr="007D2DB8" w:rsidRDefault="007D2DB8" w:rsidP="007D2DB8">
      <w:pPr>
        <w:ind w:left="708" w:firstLine="708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     </w:t>
      </w:r>
      <w:r w:rsidRPr="00B47354">
        <w:rPr>
          <w:rFonts w:cs="Arial"/>
          <w:b/>
          <w:szCs w:val="24"/>
        </w:rPr>
        <w:t xml:space="preserve">Figura </w:t>
      </w:r>
      <w:r w:rsidR="00334B75">
        <w:rPr>
          <w:rFonts w:cs="Arial"/>
          <w:b/>
          <w:szCs w:val="24"/>
        </w:rPr>
        <w:t>7</w:t>
      </w:r>
      <w:r>
        <w:rPr>
          <w:rFonts w:cs="Arial"/>
          <w:szCs w:val="24"/>
        </w:rPr>
        <w:t xml:space="preserve"> – Modelo banco de dados</w:t>
      </w:r>
    </w:p>
    <w:p w:rsidR="007D2DB8" w:rsidRPr="00E71602" w:rsidRDefault="007D2DB8" w:rsidP="00E71602">
      <w:r>
        <w:rPr>
          <w:noProof/>
        </w:rPr>
        <w:lastRenderedPageBreak/>
        <w:drawing>
          <wp:inline distT="0" distB="0" distL="0" distR="0">
            <wp:extent cx="5760720" cy="390969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eitual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DB8" w:rsidRDefault="007D2DB8" w:rsidP="00334B75">
      <w:pPr>
        <w:ind w:left="2832" w:firstLine="708"/>
        <w:rPr>
          <w:rFonts w:cs="Arial"/>
          <w:szCs w:val="24"/>
        </w:rPr>
      </w:pPr>
      <w:bookmarkStart w:id="24" w:name="_Toc515029487"/>
      <w:r>
        <w:rPr>
          <w:rFonts w:cs="Arial"/>
          <w:b/>
          <w:szCs w:val="24"/>
        </w:rPr>
        <w:t xml:space="preserve"> </w:t>
      </w:r>
      <w:r w:rsidRPr="00B47354">
        <w:rPr>
          <w:rFonts w:cs="Arial"/>
          <w:b/>
          <w:szCs w:val="24"/>
        </w:rPr>
        <w:t>Fonte</w:t>
      </w:r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BrModelo</w:t>
      </w:r>
      <w:proofErr w:type="spellEnd"/>
    </w:p>
    <w:p w:rsidR="00D35149" w:rsidRPr="00D35149" w:rsidRDefault="00D35149" w:rsidP="004242B4">
      <w:pPr>
        <w:pStyle w:val="Ttulo1"/>
        <w:numPr>
          <w:ilvl w:val="0"/>
          <w:numId w:val="0"/>
        </w:numPr>
      </w:pPr>
    </w:p>
    <w:p w:rsidR="00916DB4" w:rsidRPr="002A0F85" w:rsidRDefault="004242B4" w:rsidP="004242B4">
      <w:pPr>
        <w:pStyle w:val="Ttulo1"/>
        <w:spacing w:before="1200"/>
      </w:pPr>
      <w:bookmarkStart w:id="25" w:name="_Toc149301192"/>
      <w:r>
        <w:t xml:space="preserve">PROJETO </w:t>
      </w:r>
      <w:r w:rsidR="00916DB4" w:rsidRPr="002A0F85">
        <w:t>DE SOFTWARE</w:t>
      </w:r>
      <w:bookmarkEnd w:id="24"/>
      <w:bookmarkEnd w:id="25"/>
    </w:p>
    <w:p w:rsidR="00916DB4" w:rsidRDefault="00916DB4" w:rsidP="00916DB4">
      <w:pPr>
        <w:spacing w:line="360" w:lineRule="auto"/>
        <w:jc w:val="both"/>
        <w:rPr>
          <w:rFonts w:ascii="Times New Roman" w:hAnsi="Times New Roman"/>
          <w:b/>
          <w:sz w:val="28"/>
        </w:rPr>
      </w:pPr>
    </w:p>
    <w:p w:rsidR="00916DB4" w:rsidRPr="00916DB4" w:rsidRDefault="00916DB4" w:rsidP="00916DB4"/>
    <w:p w:rsidR="00916DB4" w:rsidRDefault="006A0EB9" w:rsidP="00A54EB7">
      <w:pPr>
        <w:pStyle w:val="Ttulo2"/>
        <w:numPr>
          <w:ilvl w:val="1"/>
          <w:numId w:val="1"/>
        </w:numPr>
        <w:rPr>
          <w:rFonts w:ascii="Times New Roman" w:hAnsi="Times New Roman"/>
          <w:sz w:val="28"/>
        </w:rPr>
      </w:pPr>
      <w:bookmarkStart w:id="26" w:name="_Toc515029497"/>
      <w:bookmarkStart w:id="27" w:name="_Toc149301193"/>
      <w:r>
        <w:rPr>
          <w:rFonts w:ascii="Times New Roman" w:hAnsi="Times New Roman"/>
          <w:sz w:val="28"/>
        </w:rPr>
        <w:t>Protótipo</w:t>
      </w:r>
      <w:r w:rsidR="00916DB4" w:rsidRPr="007C1A24">
        <w:rPr>
          <w:rFonts w:ascii="Times New Roman" w:hAnsi="Times New Roman"/>
          <w:sz w:val="28"/>
        </w:rPr>
        <w:t xml:space="preserve"> das Telas</w:t>
      </w:r>
      <w:bookmarkEnd w:id="26"/>
      <w:bookmarkEnd w:id="27"/>
    </w:p>
    <w:p w:rsidR="001A2E0E" w:rsidRPr="001A2E0E" w:rsidRDefault="001A2E0E" w:rsidP="001A2E0E"/>
    <w:p w:rsidR="007D2DB8" w:rsidRDefault="007D2DB8" w:rsidP="00D91F88">
      <w:pPr>
        <w:ind w:left="2832" w:firstLine="708"/>
        <w:rPr>
          <w:rFonts w:cs="Arial"/>
          <w:b/>
          <w:sz w:val="16"/>
          <w:szCs w:val="16"/>
        </w:rPr>
      </w:pPr>
    </w:p>
    <w:p w:rsidR="007D2DB8" w:rsidRDefault="007D2DB8" w:rsidP="00D91F88">
      <w:pPr>
        <w:ind w:left="2832" w:firstLine="708"/>
        <w:rPr>
          <w:rFonts w:cs="Arial"/>
          <w:b/>
          <w:sz w:val="16"/>
          <w:szCs w:val="16"/>
        </w:rPr>
      </w:pPr>
    </w:p>
    <w:p w:rsidR="007D2DB8" w:rsidRDefault="007D2DB8" w:rsidP="00D91F88">
      <w:pPr>
        <w:ind w:left="2832" w:firstLine="708"/>
        <w:rPr>
          <w:rFonts w:cs="Arial"/>
          <w:b/>
          <w:sz w:val="16"/>
          <w:szCs w:val="16"/>
        </w:rPr>
      </w:pPr>
    </w:p>
    <w:p w:rsidR="007D2DB8" w:rsidRDefault="007D2DB8" w:rsidP="00334B75">
      <w:pPr>
        <w:rPr>
          <w:rFonts w:cs="Arial"/>
          <w:b/>
          <w:sz w:val="16"/>
          <w:szCs w:val="16"/>
        </w:rPr>
      </w:pPr>
    </w:p>
    <w:p w:rsidR="00334B75" w:rsidRPr="00334B75" w:rsidRDefault="00334B75" w:rsidP="00334B75">
      <w:pPr>
        <w:ind w:firstLine="708"/>
      </w:pPr>
      <w:r>
        <w:t>A f</w:t>
      </w:r>
      <w:r>
        <w:t>igura 8 apresenta a página inicial.</w:t>
      </w:r>
    </w:p>
    <w:p w:rsidR="00334B75" w:rsidRDefault="00334B75" w:rsidP="00334B75"/>
    <w:p w:rsidR="007D2DB8" w:rsidRDefault="007D2DB8" w:rsidP="00334B75">
      <w:pPr>
        <w:rPr>
          <w:rFonts w:cs="Arial"/>
          <w:b/>
          <w:sz w:val="16"/>
          <w:szCs w:val="16"/>
        </w:rPr>
      </w:pPr>
    </w:p>
    <w:p w:rsidR="007D2DB8" w:rsidRDefault="007D2DB8" w:rsidP="00D91F88">
      <w:pPr>
        <w:ind w:left="2832" w:firstLine="708"/>
        <w:rPr>
          <w:rFonts w:cs="Arial"/>
          <w:b/>
          <w:sz w:val="16"/>
          <w:szCs w:val="16"/>
        </w:rPr>
      </w:pPr>
    </w:p>
    <w:p w:rsidR="007D2DB8" w:rsidRDefault="007D2DB8" w:rsidP="00D91F88">
      <w:pPr>
        <w:ind w:left="2832" w:firstLine="708"/>
        <w:rPr>
          <w:rFonts w:cs="Arial"/>
          <w:b/>
          <w:sz w:val="16"/>
          <w:szCs w:val="16"/>
        </w:rPr>
      </w:pPr>
    </w:p>
    <w:p w:rsidR="007D2DB8" w:rsidRDefault="007D2DB8" w:rsidP="00D91F88">
      <w:pPr>
        <w:ind w:left="2832" w:firstLine="708"/>
        <w:rPr>
          <w:rFonts w:cs="Arial"/>
          <w:b/>
          <w:sz w:val="16"/>
          <w:szCs w:val="16"/>
        </w:rPr>
      </w:pPr>
    </w:p>
    <w:p w:rsidR="007D2DB8" w:rsidRDefault="007D2DB8" w:rsidP="00D91F88">
      <w:pPr>
        <w:ind w:left="2832" w:firstLine="708"/>
        <w:rPr>
          <w:rFonts w:cs="Arial"/>
          <w:b/>
          <w:sz w:val="16"/>
          <w:szCs w:val="16"/>
        </w:rPr>
      </w:pPr>
    </w:p>
    <w:p w:rsidR="007D2DB8" w:rsidRDefault="007D2DB8" w:rsidP="00D91F88">
      <w:pPr>
        <w:ind w:left="2832" w:firstLine="708"/>
        <w:rPr>
          <w:rFonts w:cs="Arial"/>
          <w:b/>
          <w:sz w:val="16"/>
          <w:szCs w:val="16"/>
        </w:rPr>
      </w:pPr>
    </w:p>
    <w:p w:rsidR="007D2DB8" w:rsidRDefault="007D2DB8" w:rsidP="00D91F88">
      <w:pPr>
        <w:ind w:left="2832" w:firstLine="708"/>
        <w:rPr>
          <w:rFonts w:cs="Arial"/>
          <w:b/>
          <w:sz w:val="16"/>
          <w:szCs w:val="16"/>
        </w:rPr>
      </w:pPr>
    </w:p>
    <w:p w:rsidR="007D2DB8" w:rsidRDefault="007D2DB8" w:rsidP="00D91F88">
      <w:pPr>
        <w:ind w:left="2832" w:firstLine="708"/>
        <w:rPr>
          <w:rFonts w:cs="Arial"/>
          <w:b/>
          <w:sz w:val="16"/>
          <w:szCs w:val="16"/>
        </w:rPr>
      </w:pPr>
    </w:p>
    <w:p w:rsidR="007D2DB8" w:rsidRDefault="007D2DB8" w:rsidP="00D91F88">
      <w:pPr>
        <w:ind w:left="2832" w:firstLine="708"/>
        <w:rPr>
          <w:rFonts w:cs="Arial"/>
          <w:b/>
          <w:sz w:val="16"/>
          <w:szCs w:val="16"/>
        </w:rPr>
      </w:pPr>
    </w:p>
    <w:p w:rsidR="007D2DB8" w:rsidRDefault="007D2DB8" w:rsidP="00D91F88">
      <w:pPr>
        <w:ind w:left="2832" w:firstLine="708"/>
        <w:rPr>
          <w:rFonts w:cs="Arial"/>
          <w:b/>
          <w:sz w:val="16"/>
          <w:szCs w:val="16"/>
        </w:rPr>
      </w:pPr>
    </w:p>
    <w:p w:rsidR="007D2DB8" w:rsidRDefault="007D2DB8" w:rsidP="00D91F88">
      <w:pPr>
        <w:ind w:left="2832" w:firstLine="708"/>
        <w:rPr>
          <w:rFonts w:cs="Arial"/>
          <w:b/>
          <w:sz w:val="16"/>
          <w:szCs w:val="16"/>
        </w:rPr>
      </w:pPr>
    </w:p>
    <w:p w:rsidR="007D2DB8" w:rsidRDefault="007D2DB8" w:rsidP="00D91F88">
      <w:pPr>
        <w:ind w:left="2832" w:firstLine="708"/>
        <w:rPr>
          <w:rFonts w:cs="Arial"/>
          <w:b/>
          <w:sz w:val="16"/>
          <w:szCs w:val="16"/>
        </w:rPr>
      </w:pPr>
    </w:p>
    <w:p w:rsidR="001A2E0E" w:rsidRPr="00884F2A" w:rsidRDefault="001A2E0E" w:rsidP="00334B75">
      <w:pPr>
        <w:ind w:left="2124" w:firstLine="708"/>
        <w:rPr>
          <w:szCs w:val="24"/>
        </w:rPr>
      </w:pPr>
      <w:r w:rsidRPr="00884F2A">
        <w:rPr>
          <w:rFonts w:cs="Arial"/>
          <w:b/>
          <w:szCs w:val="24"/>
        </w:rPr>
        <w:t xml:space="preserve">Figura </w:t>
      </w:r>
      <w:r w:rsidR="00334B75">
        <w:rPr>
          <w:rFonts w:cs="Arial"/>
          <w:b/>
          <w:szCs w:val="24"/>
        </w:rPr>
        <w:t>8</w:t>
      </w:r>
      <w:r w:rsidRPr="00884F2A">
        <w:rPr>
          <w:rFonts w:cs="Arial"/>
          <w:b/>
          <w:szCs w:val="24"/>
        </w:rPr>
        <w:t xml:space="preserve"> – </w:t>
      </w:r>
      <w:r w:rsidR="00D91F88" w:rsidRPr="00884F2A">
        <w:rPr>
          <w:rFonts w:cs="Arial"/>
          <w:szCs w:val="24"/>
        </w:rPr>
        <w:t>Pagina inicial</w:t>
      </w:r>
    </w:p>
    <w:p w:rsidR="008D3F94" w:rsidRPr="008D3F94" w:rsidRDefault="001A2E0E" w:rsidP="001A2E0E">
      <w:pPr>
        <w:jc w:val="center"/>
      </w:pPr>
      <w:r>
        <w:rPr>
          <w:noProof/>
        </w:rPr>
        <w:lastRenderedPageBreak/>
        <w:drawing>
          <wp:inline distT="0" distB="0" distL="0" distR="0">
            <wp:extent cx="3384467" cy="6100229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467" cy="610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8B" w:rsidRPr="00AA4F69" w:rsidRDefault="001A2E0E" w:rsidP="006A0EB9">
      <w:pPr>
        <w:rPr>
          <w:b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 w:rsidR="00214A35">
        <w:t xml:space="preserve">   </w:t>
      </w:r>
      <w:r w:rsidRPr="00AA4F69">
        <w:rPr>
          <w:b/>
          <w:szCs w:val="24"/>
        </w:rPr>
        <w:t>Fonte</w:t>
      </w:r>
      <w:r w:rsidRPr="00AA4F69">
        <w:rPr>
          <w:szCs w:val="24"/>
        </w:rPr>
        <w:t xml:space="preserve">: </w:t>
      </w:r>
      <w:proofErr w:type="spellStart"/>
      <w:r w:rsidRPr="00AA4F69">
        <w:rPr>
          <w:szCs w:val="24"/>
        </w:rPr>
        <w:t>Figma</w:t>
      </w:r>
      <w:proofErr w:type="spellEnd"/>
      <w:r w:rsidRPr="00AA4F69">
        <w:rPr>
          <w:b/>
          <w:szCs w:val="24"/>
        </w:rPr>
        <w:t xml:space="preserve">  </w:t>
      </w:r>
    </w:p>
    <w:p w:rsidR="00893D8B" w:rsidRDefault="00893D8B" w:rsidP="006A0EB9">
      <w:pPr>
        <w:rPr>
          <w:b/>
          <w:sz w:val="16"/>
          <w:szCs w:val="16"/>
        </w:rPr>
      </w:pPr>
    </w:p>
    <w:p w:rsidR="00893D8B" w:rsidRDefault="00893D8B" w:rsidP="006A0EB9">
      <w:pPr>
        <w:rPr>
          <w:b/>
          <w:sz w:val="16"/>
          <w:szCs w:val="16"/>
        </w:rPr>
      </w:pPr>
    </w:p>
    <w:p w:rsidR="00893D8B" w:rsidRDefault="00893D8B" w:rsidP="006A0EB9">
      <w:pPr>
        <w:rPr>
          <w:b/>
          <w:sz w:val="16"/>
          <w:szCs w:val="16"/>
        </w:rPr>
      </w:pPr>
    </w:p>
    <w:p w:rsidR="00893D8B" w:rsidRDefault="00893D8B" w:rsidP="006A0EB9">
      <w:pPr>
        <w:rPr>
          <w:b/>
          <w:sz w:val="16"/>
          <w:szCs w:val="16"/>
        </w:rPr>
      </w:pPr>
    </w:p>
    <w:p w:rsidR="00893D8B" w:rsidRDefault="00893D8B" w:rsidP="006A0EB9">
      <w:pPr>
        <w:rPr>
          <w:b/>
          <w:sz w:val="16"/>
          <w:szCs w:val="16"/>
        </w:rPr>
      </w:pPr>
    </w:p>
    <w:p w:rsidR="00334B75" w:rsidRPr="00334B75" w:rsidRDefault="00334B75" w:rsidP="00334B75">
      <w:pPr>
        <w:ind w:firstLine="708"/>
      </w:pPr>
      <w:r>
        <w:t>A f</w:t>
      </w:r>
      <w:r>
        <w:t>igura 9 apresenta a página de explorar</w:t>
      </w:r>
      <w:r>
        <w:t>.</w:t>
      </w:r>
    </w:p>
    <w:p w:rsidR="00334B75" w:rsidRDefault="00334B75" w:rsidP="00334B75"/>
    <w:p w:rsidR="00893D8B" w:rsidRDefault="00893D8B" w:rsidP="006A0EB9">
      <w:pPr>
        <w:rPr>
          <w:b/>
          <w:sz w:val="16"/>
          <w:szCs w:val="16"/>
        </w:rPr>
      </w:pPr>
    </w:p>
    <w:p w:rsidR="00893D8B" w:rsidRDefault="00893D8B" w:rsidP="006A0EB9">
      <w:pPr>
        <w:rPr>
          <w:b/>
          <w:sz w:val="16"/>
          <w:szCs w:val="16"/>
        </w:rPr>
      </w:pPr>
    </w:p>
    <w:p w:rsidR="00893D8B" w:rsidRPr="00884F2A" w:rsidRDefault="00893D8B" w:rsidP="006A0EB9">
      <w:pPr>
        <w:rPr>
          <w:szCs w:val="24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 w:rsidRPr="00884F2A">
        <w:rPr>
          <w:b/>
          <w:szCs w:val="24"/>
        </w:rPr>
        <w:tab/>
      </w:r>
      <w:r w:rsidRPr="00884F2A">
        <w:rPr>
          <w:rFonts w:cs="Arial"/>
          <w:b/>
          <w:szCs w:val="24"/>
        </w:rPr>
        <w:t xml:space="preserve">Figura </w:t>
      </w:r>
      <w:r w:rsidR="00334B75">
        <w:rPr>
          <w:rFonts w:cs="Arial"/>
          <w:b/>
          <w:szCs w:val="24"/>
        </w:rPr>
        <w:t>9</w:t>
      </w:r>
      <w:r w:rsidRPr="00884F2A">
        <w:rPr>
          <w:rFonts w:cs="Arial"/>
          <w:b/>
          <w:szCs w:val="24"/>
        </w:rPr>
        <w:t xml:space="preserve"> – </w:t>
      </w:r>
      <w:r w:rsidR="00D91F88" w:rsidRPr="00884F2A">
        <w:rPr>
          <w:rFonts w:cs="Arial"/>
          <w:szCs w:val="24"/>
        </w:rPr>
        <w:t>Pagina de explorar</w:t>
      </w:r>
      <w:r w:rsidRPr="00884F2A">
        <w:rPr>
          <w:rFonts w:cs="Arial"/>
          <w:b/>
          <w:szCs w:val="24"/>
        </w:rPr>
        <w:t xml:space="preserve">                     </w:t>
      </w:r>
    </w:p>
    <w:p w:rsidR="001A2E0E" w:rsidRDefault="00893D8B" w:rsidP="00893D8B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drawing>
          <wp:inline distT="0" distB="0" distL="0" distR="0">
            <wp:extent cx="3216461" cy="4779202"/>
            <wp:effectExtent l="0" t="0" r="3175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846" cy="481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E0E" w:rsidRPr="00AA4F69" w:rsidRDefault="00893D8B" w:rsidP="006A0EB9">
      <w:pPr>
        <w:rPr>
          <w:b/>
          <w:szCs w:val="24"/>
        </w:rPr>
      </w:pP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  <w:t xml:space="preserve">       </w:t>
      </w:r>
      <w:r w:rsidRPr="00AA4F69">
        <w:rPr>
          <w:b/>
          <w:szCs w:val="24"/>
        </w:rPr>
        <w:t>Fonte</w:t>
      </w:r>
      <w:r w:rsidRPr="00AA4F69">
        <w:rPr>
          <w:szCs w:val="24"/>
        </w:rPr>
        <w:t xml:space="preserve">: </w:t>
      </w:r>
      <w:proofErr w:type="spellStart"/>
      <w:r w:rsidRPr="00AA4F69">
        <w:rPr>
          <w:szCs w:val="24"/>
        </w:rPr>
        <w:t>Figma</w:t>
      </w:r>
      <w:proofErr w:type="spellEnd"/>
      <w:r w:rsidRPr="00AA4F69">
        <w:rPr>
          <w:b/>
          <w:szCs w:val="24"/>
        </w:rPr>
        <w:t xml:space="preserve">  </w:t>
      </w:r>
    </w:p>
    <w:p w:rsidR="00893D8B" w:rsidRDefault="00893D8B" w:rsidP="006A0EB9">
      <w:pPr>
        <w:rPr>
          <w:b/>
          <w:sz w:val="16"/>
          <w:szCs w:val="16"/>
        </w:rPr>
      </w:pPr>
    </w:p>
    <w:p w:rsidR="00334B75" w:rsidRDefault="00334B75" w:rsidP="006A0EB9">
      <w:pPr>
        <w:rPr>
          <w:b/>
          <w:sz w:val="16"/>
          <w:szCs w:val="16"/>
        </w:rPr>
      </w:pPr>
    </w:p>
    <w:p w:rsidR="00334B75" w:rsidRPr="00334B75" w:rsidRDefault="00334B75" w:rsidP="00334B75">
      <w:pPr>
        <w:ind w:firstLine="708"/>
      </w:pPr>
      <w:r>
        <w:t>A f</w:t>
      </w:r>
      <w:r>
        <w:t>igura 10 apresenta a pagina publicar recursos.</w:t>
      </w:r>
    </w:p>
    <w:p w:rsidR="00334B75" w:rsidRDefault="00334B75" w:rsidP="00334B75"/>
    <w:p w:rsidR="00893D8B" w:rsidRPr="00884F2A" w:rsidRDefault="00893D8B" w:rsidP="006A0EB9">
      <w:pPr>
        <w:rPr>
          <w:b/>
          <w:szCs w:val="24"/>
        </w:rPr>
      </w:pPr>
    </w:p>
    <w:p w:rsidR="00893D8B" w:rsidRPr="00884F2A" w:rsidRDefault="00893D8B" w:rsidP="00893D8B">
      <w:pPr>
        <w:jc w:val="center"/>
        <w:rPr>
          <w:b/>
          <w:szCs w:val="24"/>
        </w:rPr>
      </w:pPr>
      <w:r w:rsidRPr="00884F2A">
        <w:rPr>
          <w:rFonts w:cs="Arial"/>
          <w:b/>
          <w:szCs w:val="24"/>
        </w:rPr>
        <w:t xml:space="preserve">Figura </w:t>
      </w:r>
      <w:r w:rsidR="00334B75">
        <w:rPr>
          <w:rFonts w:cs="Arial"/>
          <w:b/>
          <w:szCs w:val="24"/>
        </w:rPr>
        <w:t>10</w:t>
      </w:r>
      <w:r w:rsidRPr="00884F2A">
        <w:rPr>
          <w:rFonts w:cs="Arial"/>
          <w:b/>
          <w:szCs w:val="24"/>
        </w:rPr>
        <w:t xml:space="preserve"> – </w:t>
      </w:r>
      <w:r w:rsidR="00D91F88" w:rsidRPr="00884F2A">
        <w:rPr>
          <w:rFonts w:cs="Arial"/>
          <w:szCs w:val="24"/>
        </w:rPr>
        <w:t xml:space="preserve">Publicar </w:t>
      </w:r>
      <w:proofErr w:type="spellStart"/>
      <w:r w:rsidR="00D91F88" w:rsidRPr="00884F2A">
        <w:rPr>
          <w:rFonts w:cs="Arial"/>
          <w:szCs w:val="24"/>
        </w:rPr>
        <w:t>recusos</w:t>
      </w:r>
      <w:proofErr w:type="spellEnd"/>
    </w:p>
    <w:p w:rsidR="00893D8B" w:rsidRDefault="00893D8B" w:rsidP="00893D8B">
      <w:pPr>
        <w:jc w:val="center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drawing>
          <wp:inline distT="0" distB="0" distL="0" distR="0">
            <wp:extent cx="3193125" cy="3005521"/>
            <wp:effectExtent l="0" t="0" r="762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37" cy="303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B9" w:rsidRDefault="001A2E0E" w:rsidP="006A0EB9">
      <w:pPr>
        <w:rPr>
          <w:b/>
          <w:szCs w:val="24"/>
        </w:rPr>
      </w:pPr>
      <w:r>
        <w:rPr>
          <w:b/>
          <w:sz w:val="16"/>
          <w:szCs w:val="16"/>
        </w:rPr>
        <w:lastRenderedPageBreak/>
        <w:t xml:space="preserve">                              </w:t>
      </w:r>
      <w:r w:rsidR="00893D8B">
        <w:rPr>
          <w:b/>
          <w:sz w:val="16"/>
          <w:szCs w:val="16"/>
        </w:rPr>
        <w:tab/>
      </w:r>
      <w:r w:rsidR="00893D8B">
        <w:rPr>
          <w:b/>
          <w:sz w:val="16"/>
          <w:szCs w:val="16"/>
        </w:rPr>
        <w:tab/>
      </w:r>
      <w:r w:rsidR="00893D8B">
        <w:rPr>
          <w:b/>
          <w:sz w:val="16"/>
          <w:szCs w:val="16"/>
        </w:rPr>
        <w:tab/>
      </w:r>
      <w:r w:rsidR="00893D8B">
        <w:rPr>
          <w:b/>
          <w:sz w:val="16"/>
          <w:szCs w:val="16"/>
        </w:rPr>
        <w:tab/>
        <w:t xml:space="preserve">     </w:t>
      </w:r>
      <w:r w:rsidR="00893D8B" w:rsidRPr="00AA4F69">
        <w:rPr>
          <w:b/>
          <w:szCs w:val="24"/>
        </w:rPr>
        <w:t xml:space="preserve">  Fonte</w:t>
      </w:r>
      <w:r w:rsidR="00893D8B" w:rsidRPr="00AA4F69">
        <w:rPr>
          <w:szCs w:val="24"/>
        </w:rPr>
        <w:t xml:space="preserve">: </w:t>
      </w:r>
      <w:proofErr w:type="spellStart"/>
      <w:r w:rsidR="00893D8B" w:rsidRPr="00AA4F69">
        <w:rPr>
          <w:szCs w:val="24"/>
        </w:rPr>
        <w:t>Figma</w:t>
      </w:r>
      <w:proofErr w:type="spellEnd"/>
      <w:r w:rsidR="00893D8B" w:rsidRPr="00AA4F69">
        <w:rPr>
          <w:b/>
          <w:szCs w:val="24"/>
        </w:rPr>
        <w:t xml:space="preserve">  </w:t>
      </w:r>
    </w:p>
    <w:p w:rsidR="00334B75" w:rsidRPr="00AA4F69" w:rsidRDefault="00334B75" w:rsidP="006A0EB9">
      <w:pPr>
        <w:rPr>
          <w:b/>
          <w:szCs w:val="24"/>
        </w:rPr>
      </w:pPr>
    </w:p>
    <w:p w:rsidR="00893D8B" w:rsidRDefault="00893D8B" w:rsidP="00893D8B">
      <w:pPr>
        <w:jc w:val="center"/>
        <w:rPr>
          <w:b/>
          <w:sz w:val="16"/>
          <w:szCs w:val="16"/>
        </w:rPr>
      </w:pPr>
    </w:p>
    <w:p w:rsidR="00334B75" w:rsidRPr="00334B75" w:rsidRDefault="00334B75" w:rsidP="00334B75">
      <w:r>
        <w:t>A f</w:t>
      </w:r>
      <w:r>
        <w:t xml:space="preserve">igura 11 apresenta a página perfil do </w:t>
      </w:r>
      <w:r w:rsidR="00CD1CA9">
        <w:t>usuário</w:t>
      </w:r>
      <w:r>
        <w:t>.</w:t>
      </w:r>
    </w:p>
    <w:p w:rsidR="00334B75" w:rsidRDefault="00334B75" w:rsidP="00334B75"/>
    <w:p w:rsidR="00334B75" w:rsidRDefault="00334B75" w:rsidP="00893D8B">
      <w:pPr>
        <w:jc w:val="center"/>
        <w:rPr>
          <w:b/>
          <w:sz w:val="16"/>
          <w:szCs w:val="16"/>
        </w:rPr>
      </w:pPr>
    </w:p>
    <w:p w:rsidR="00893D8B" w:rsidRPr="00884F2A" w:rsidRDefault="00893D8B" w:rsidP="00893D8B">
      <w:pPr>
        <w:jc w:val="center"/>
        <w:rPr>
          <w:b/>
          <w:szCs w:val="24"/>
        </w:rPr>
      </w:pPr>
    </w:p>
    <w:p w:rsidR="00893D8B" w:rsidRPr="00884F2A" w:rsidRDefault="00893D8B" w:rsidP="00893D8B">
      <w:pPr>
        <w:jc w:val="center"/>
        <w:rPr>
          <w:b/>
          <w:szCs w:val="24"/>
        </w:rPr>
      </w:pPr>
      <w:r w:rsidRPr="00884F2A">
        <w:rPr>
          <w:rFonts w:cs="Arial"/>
          <w:b/>
          <w:szCs w:val="24"/>
        </w:rPr>
        <w:t xml:space="preserve">Figura </w:t>
      </w:r>
      <w:r w:rsidR="00334B75">
        <w:rPr>
          <w:rFonts w:cs="Arial"/>
          <w:b/>
          <w:szCs w:val="24"/>
        </w:rPr>
        <w:t>11</w:t>
      </w:r>
      <w:r w:rsidRPr="00884F2A">
        <w:rPr>
          <w:rFonts w:cs="Arial"/>
          <w:b/>
          <w:szCs w:val="24"/>
        </w:rPr>
        <w:t xml:space="preserve"> –</w:t>
      </w:r>
      <w:r w:rsidR="00D91F88" w:rsidRPr="00884F2A">
        <w:rPr>
          <w:rFonts w:cs="Arial"/>
          <w:b/>
          <w:szCs w:val="24"/>
        </w:rPr>
        <w:t xml:space="preserve"> </w:t>
      </w:r>
      <w:r w:rsidR="00D91F88" w:rsidRPr="00884F2A">
        <w:rPr>
          <w:rFonts w:cs="Arial"/>
          <w:szCs w:val="24"/>
        </w:rPr>
        <w:t xml:space="preserve">Perfil do </w:t>
      </w:r>
      <w:proofErr w:type="spellStart"/>
      <w:r w:rsidR="00D91F88" w:rsidRPr="00884F2A">
        <w:rPr>
          <w:rFonts w:cs="Arial"/>
          <w:szCs w:val="24"/>
        </w:rPr>
        <w:t>usuario</w:t>
      </w:r>
      <w:proofErr w:type="spellEnd"/>
    </w:p>
    <w:p w:rsidR="00893D8B" w:rsidRDefault="00893D8B" w:rsidP="00893D8B">
      <w:pPr>
        <w:jc w:val="center"/>
      </w:pPr>
      <w:r>
        <w:rPr>
          <w:noProof/>
        </w:rPr>
        <w:drawing>
          <wp:inline distT="0" distB="0" distL="0" distR="0">
            <wp:extent cx="3108955" cy="482720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015" cy="485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D8B" w:rsidRPr="00AA4F69" w:rsidRDefault="00893D8B" w:rsidP="00893D8B">
      <w:pPr>
        <w:jc w:val="center"/>
        <w:rPr>
          <w:b/>
          <w:szCs w:val="24"/>
        </w:rPr>
      </w:pPr>
      <w:r w:rsidRPr="00AA4F69">
        <w:rPr>
          <w:b/>
          <w:szCs w:val="24"/>
        </w:rPr>
        <w:t>Fonte</w:t>
      </w:r>
      <w:r w:rsidRPr="00AA4F69">
        <w:rPr>
          <w:szCs w:val="24"/>
        </w:rPr>
        <w:t xml:space="preserve">: </w:t>
      </w:r>
      <w:proofErr w:type="spellStart"/>
      <w:r w:rsidRPr="00AA4F69">
        <w:rPr>
          <w:szCs w:val="24"/>
        </w:rPr>
        <w:t>Figma</w:t>
      </w:r>
      <w:proofErr w:type="spellEnd"/>
      <w:r w:rsidRPr="00AA4F69">
        <w:rPr>
          <w:b/>
          <w:szCs w:val="24"/>
        </w:rPr>
        <w:t xml:space="preserve">  </w:t>
      </w:r>
    </w:p>
    <w:p w:rsidR="00893D8B" w:rsidRDefault="00893D8B" w:rsidP="00893D8B">
      <w:pPr>
        <w:jc w:val="center"/>
      </w:pPr>
    </w:p>
    <w:p w:rsidR="00893D8B" w:rsidRDefault="00893D8B" w:rsidP="00893D8B">
      <w:pPr>
        <w:jc w:val="center"/>
      </w:pPr>
    </w:p>
    <w:p w:rsidR="00CD1CA9" w:rsidRPr="00334B75" w:rsidRDefault="00CD1CA9" w:rsidP="00CD1CA9">
      <w:pPr>
        <w:ind w:firstLine="708"/>
      </w:pPr>
      <w:r>
        <w:t>A f</w:t>
      </w:r>
      <w:r>
        <w:t>igura 12 apresenta a página do painel do administrador</w:t>
      </w:r>
      <w:r>
        <w:t>.</w:t>
      </w:r>
    </w:p>
    <w:p w:rsidR="00CD1CA9" w:rsidRDefault="00CD1CA9" w:rsidP="00CD1CA9"/>
    <w:p w:rsidR="00CD1CA9" w:rsidRDefault="00CD1CA9" w:rsidP="00893D8B">
      <w:pPr>
        <w:jc w:val="center"/>
        <w:rPr>
          <w:rFonts w:cs="Arial"/>
          <w:b/>
          <w:sz w:val="16"/>
          <w:szCs w:val="16"/>
        </w:rPr>
      </w:pPr>
    </w:p>
    <w:p w:rsidR="00214A35" w:rsidRDefault="00214A35" w:rsidP="00893D8B">
      <w:pPr>
        <w:jc w:val="center"/>
        <w:rPr>
          <w:rFonts w:cs="Arial"/>
          <w:b/>
          <w:sz w:val="16"/>
          <w:szCs w:val="16"/>
        </w:rPr>
      </w:pPr>
    </w:p>
    <w:p w:rsidR="00893D8B" w:rsidRPr="00884F2A" w:rsidRDefault="00893D8B" w:rsidP="00893D8B">
      <w:pPr>
        <w:jc w:val="center"/>
        <w:rPr>
          <w:b/>
          <w:szCs w:val="24"/>
        </w:rPr>
      </w:pPr>
      <w:r w:rsidRPr="00884F2A">
        <w:rPr>
          <w:rFonts w:cs="Arial"/>
          <w:b/>
          <w:szCs w:val="24"/>
        </w:rPr>
        <w:t xml:space="preserve">Figura </w:t>
      </w:r>
      <w:r w:rsidR="00334B75">
        <w:rPr>
          <w:rFonts w:cs="Arial"/>
          <w:b/>
          <w:szCs w:val="24"/>
        </w:rPr>
        <w:t>12</w:t>
      </w:r>
      <w:r w:rsidRPr="00884F2A">
        <w:rPr>
          <w:rFonts w:cs="Arial"/>
          <w:b/>
          <w:szCs w:val="24"/>
        </w:rPr>
        <w:t xml:space="preserve"> </w:t>
      </w:r>
      <w:r w:rsidRPr="00884F2A">
        <w:rPr>
          <w:rFonts w:cs="Arial"/>
          <w:szCs w:val="24"/>
        </w:rPr>
        <w:t>–</w:t>
      </w:r>
      <w:r w:rsidR="00D91F88" w:rsidRPr="00884F2A">
        <w:rPr>
          <w:rFonts w:cs="Arial"/>
          <w:szCs w:val="24"/>
        </w:rPr>
        <w:t xml:space="preserve"> Painel do administrador</w:t>
      </w:r>
    </w:p>
    <w:p w:rsidR="00893D8B" w:rsidRDefault="00893D8B" w:rsidP="00893D8B">
      <w:pPr>
        <w:jc w:val="center"/>
      </w:pPr>
      <w:r>
        <w:rPr>
          <w:noProof/>
        </w:rPr>
        <w:lastRenderedPageBreak/>
        <w:drawing>
          <wp:inline distT="0" distB="0" distL="0" distR="0">
            <wp:extent cx="3944620" cy="300020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781" cy="300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B" w:rsidRPr="00AA4F69" w:rsidRDefault="007809BB" w:rsidP="007809BB">
      <w:pPr>
        <w:jc w:val="center"/>
        <w:rPr>
          <w:b/>
          <w:szCs w:val="24"/>
        </w:rPr>
      </w:pPr>
      <w:r w:rsidRPr="00AA4F69">
        <w:rPr>
          <w:b/>
          <w:szCs w:val="24"/>
        </w:rPr>
        <w:t>Fonte</w:t>
      </w:r>
      <w:r w:rsidRPr="00AA4F69">
        <w:rPr>
          <w:szCs w:val="24"/>
        </w:rPr>
        <w:t xml:space="preserve">: </w:t>
      </w:r>
      <w:proofErr w:type="spellStart"/>
      <w:r w:rsidRPr="00AA4F69">
        <w:rPr>
          <w:szCs w:val="24"/>
        </w:rPr>
        <w:t>Figma</w:t>
      </w:r>
      <w:proofErr w:type="spellEnd"/>
      <w:r w:rsidRPr="00AA4F69">
        <w:rPr>
          <w:b/>
          <w:szCs w:val="24"/>
        </w:rPr>
        <w:t xml:space="preserve">  </w:t>
      </w:r>
    </w:p>
    <w:p w:rsidR="007809BB" w:rsidRDefault="007809BB" w:rsidP="00893D8B">
      <w:pPr>
        <w:jc w:val="center"/>
      </w:pPr>
    </w:p>
    <w:p w:rsidR="007809BB" w:rsidRDefault="007809BB" w:rsidP="00893D8B">
      <w:pPr>
        <w:jc w:val="center"/>
      </w:pPr>
    </w:p>
    <w:p w:rsidR="00CD1CA9" w:rsidRPr="00334B75" w:rsidRDefault="00CD1CA9" w:rsidP="00CD1CA9">
      <w:pPr>
        <w:ind w:firstLine="708"/>
      </w:pPr>
      <w:r>
        <w:t>A f</w:t>
      </w:r>
      <w:r>
        <w:t>igura 13 apresenta a página de criar recursos</w:t>
      </w:r>
      <w:r>
        <w:t>.</w:t>
      </w:r>
    </w:p>
    <w:p w:rsidR="00CD1CA9" w:rsidRDefault="00CD1CA9" w:rsidP="00CD1CA9"/>
    <w:p w:rsidR="00CD1CA9" w:rsidRDefault="00CD1CA9" w:rsidP="00893D8B">
      <w:pPr>
        <w:jc w:val="center"/>
      </w:pPr>
    </w:p>
    <w:p w:rsidR="007809BB" w:rsidRPr="00884F2A" w:rsidRDefault="007809BB" w:rsidP="007809BB">
      <w:pPr>
        <w:jc w:val="center"/>
        <w:rPr>
          <w:b/>
          <w:szCs w:val="24"/>
        </w:rPr>
      </w:pPr>
      <w:r w:rsidRPr="00884F2A">
        <w:rPr>
          <w:rFonts w:cs="Arial"/>
          <w:b/>
          <w:szCs w:val="24"/>
        </w:rPr>
        <w:t xml:space="preserve">Figura </w:t>
      </w:r>
      <w:r w:rsidR="00334B75">
        <w:rPr>
          <w:rFonts w:cs="Arial"/>
          <w:b/>
          <w:szCs w:val="24"/>
        </w:rPr>
        <w:t>13</w:t>
      </w:r>
      <w:r w:rsidRPr="00884F2A">
        <w:rPr>
          <w:rFonts w:cs="Arial"/>
          <w:b/>
          <w:szCs w:val="24"/>
        </w:rPr>
        <w:t xml:space="preserve"> – </w:t>
      </w:r>
      <w:r w:rsidR="00D91F88" w:rsidRPr="00884F2A">
        <w:rPr>
          <w:rFonts w:cs="Arial"/>
          <w:szCs w:val="24"/>
        </w:rPr>
        <w:t>Criar os recursos</w:t>
      </w:r>
    </w:p>
    <w:p w:rsidR="007809BB" w:rsidRDefault="007809BB" w:rsidP="00893D8B">
      <w:pPr>
        <w:jc w:val="center"/>
      </w:pPr>
      <w:r>
        <w:rPr>
          <w:noProof/>
        </w:rPr>
        <w:drawing>
          <wp:inline distT="0" distB="0" distL="0" distR="0">
            <wp:extent cx="4006850" cy="2537848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499" cy="25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B" w:rsidRPr="00AA4F69" w:rsidRDefault="007809BB" w:rsidP="00214A35">
      <w:pPr>
        <w:jc w:val="center"/>
        <w:rPr>
          <w:b/>
          <w:szCs w:val="24"/>
        </w:rPr>
      </w:pPr>
      <w:r w:rsidRPr="00AA4F69">
        <w:rPr>
          <w:b/>
          <w:szCs w:val="24"/>
        </w:rPr>
        <w:t>Fonte</w:t>
      </w:r>
      <w:r w:rsidRPr="00AA4F69">
        <w:rPr>
          <w:szCs w:val="24"/>
        </w:rPr>
        <w:t xml:space="preserve">: </w:t>
      </w:r>
      <w:proofErr w:type="spellStart"/>
      <w:r w:rsidRPr="00AA4F69">
        <w:rPr>
          <w:szCs w:val="24"/>
        </w:rPr>
        <w:t>Figma</w:t>
      </w:r>
      <w:proofErr w:type="spellEnd"/>
      <w:r w:rsidR="00214A35" w:rsidRPr="00AA4F69">
        <w:rPr>
          <w:b/>
          <w:szCs w:val="24"/>
        </w:rPr>
        <w:t xml:space="preserve"> </w:t>
      </w:r>
    </w:p>
    <w:p w:rsidR="00214A35" w:rsidRDefault="00214A35" w:rsidP="007D2DB8">
      <w:pPr>
        <w:rPr>
          <w:rFonts w:cs="Arial"/>
          <w:b/>
          <w:sz w:val="16"/>
          <w:szCs w:val="16"/>
        </w:rPr>
      </w:pPr>
    </w:p>
    <w:p w:rsidR="00214A35" w:rsidRDefault="00214A35" w:rsidP="00893D8B">
      <w:pPr>
        <w:jc w:val="center"/>
        <w:rPr>
          <w:rFonts w:cs="Arial"/>
          <w:b/>
          <w:sz w:val="16"/>
          <w:szCs w:val="16"/>
        </w:rPr>
      </w:pPr>
    </w:p>
    <w:p w:rsidR="00CD1CA9" w:rsidRPr="00334B75" w:rsidRDefault="00CD1CA9" w:rsidP="00CD1CA9">
      <w:pPr>
        <w:ind w:firstLine="708"/>
      </w:pPr>
      <w:r>
        <w:t>A f</w:t>
      </w:r>
      <w:r>
        <w:t>igura 14 apresenta a página do recurso</w:t>
      </w:r>
      <w:r>
        <w:t>.</w:t>
      </w:r>
    </w:p>
    <w:p w:rsidR="00CD1CA9" w:rsidRDefault="00CD1CA9" w:rsidP="00CD1CA9"/>
    <w:p w:rsidR="00CD1CA9" w:rsidRDefault="00CD1CA9" w:rsidP="00893D8B">
      <w:pPr>
        <w:jc w:val="center"/>
        <w:rPr>
          <w:rFonts w:cs="Arial"/>
          <w:b/>
          <w:sz w:val="16"/>
          <w:szCs w:val="16"/>
        </w:rPr>
      </w:pPr>
    </w:p>
    <w:p w:rsidR="00214A35" w:rsidRPr="00884F2A" w:rsidRDefault="00214A35" w:rsidP="00893D8B">
      <w:pPr>
        <w:jc w:val="center"/>
        <w:rPr>
          <w:rFonts w:cs="Arial"/>
          <w:b/>
          <w:szCs w:val="24"/>
        </w:rPr>
      </w:pPr>
    </w:p>
    <w:p w:rsidR="007809BB" w:rsidRPr="00884F2A" w:rsidRDefault="007809BB" w:rsidP="00893D8B">
      <w:pPr>
        <w:jc w:val="center"/>
        <w:rPr>
          <w:szCs w:val="24"/>
        </w:rPr>
      </w:pPr>
      <w:r w:rsidRPr="00884F2A">
        <w:rPr>
          <w:rFonts w:cs="Arial"/>
          <w:b/>
          <w:szCs w:val="24"/>
        </w:rPr>
        <w:t xml:space="preserve">Figura </w:t>
      </w:r>
      <w:r w:rsidR="00334B75">
        <w:rPr>
          <w:rFonts w:cs="Arial"/>
          <w:b/>
          <w:szCs w:val="24"/>
        </w:rPr>
        <w:t>14</w:t>
      </w:r>
      <w:r w:rsidRPr="00884F2A">
        <w:rPr>
          <w:rFonts w:cs="Arial"/>
          <w:b/>
          <w:szCs w:val="24"/>
        </w:rPr>
        <w:t xml:space="preserve"> – </w:t>
      </w:r>
      <w:r w:rsidR="00D91F88" w:rsidRPr="00884F2A">
        <w:rPr>
          <w:rFonts w:cs="Arial"/>
          <w:szCs w:val="24"/>
        </w:rPr>
        <w:t>Recurso</w:t>
      </w:r>
    </w:p>
    <w:p w:rsidR="007809BB" w:rsidRDefault="007809BB" w:rsidP="00893D8B">
      <w:pPr>
        <w:jc w:val="center"/>
      </w:pPr>
      <w:r>
        <w:rPr>
          <w:noProof/>
        </w:rPr>
        <w:lastRenderedPageBreak/>
        <w:drawing>
          <wp:inline distT="0" distB="0" distL="0" distR="0">
            <wp:extent cx="3486150" cy="7099069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308" cy="711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B" w:rsidRPr="00AA4F69" w:rsidRDefault="007809BB" w:rsidP="007809BB">
      <w:pPr>
        <w:jc w:val="center"/>
        <w:rPr>
          <w:b/>
          <w:szCs w:val="24"/>
        </w:rPr>
      </w:pPr>
      <w:r w:rsidRPr="00AA4F69">
        <w:rPr>
          <w:b/>
          <w:szCs w:val="24"/>
        </w:rPr>
        <w:t>Fonte</w:t>
      </w:r>
      <w:r w:rsidRPr="00AA4F69">
        <w:rPr>
          <w:szCs w:val="24"/>
        </w:rPr>
        <w:t xml:space="preserve">: </w:t>
      </w:r>
      <w:proofErr w:type="spellStart"/>
      <w:r w:rsidRPr="00AA4F69">
        <w:rPr>
          <w:szCs w:val="24"/>
        </w:rPr>
        <w:t>Figma</w:t>
      </w:r>
      <w:proofErr w:type="spellEnd"/>
      <w:r w:rsidRPr="00AA4F69">
        <w:rPr>
          <w:b/>
          <w:szCs w:val="24"/>
        </w:rPr>
        <w:t xml:space="preserve">  </w:t>
      </w:r>
    </w:p>
    <w:p w:rsidR="007809BB" w:rsidRDefault="007809BB" w:rsidP="00893D8B">
      <w:pPr>
        <w:jc w:val="center"/>
      </w:pPr>
    </w:p>
    <w:p w:rsidR="007809BB" w:rsidRDefault="007809BB" w:rsidP="00893D8B">
      <w:pPr>
        <w:jc w:val="center"/>
      </w:pPr>
    </w:p>
    <w:p w:rsidR="007809BB" w:rsidRDefault="007809BB" w:rsidP="00893D8B">
      <w:pPr>
        <w:jc w:val="center"/>
      </w:pPr>
    </w:p>
    <w:p w:rsidR="007809BB" w:rsidRDefault="007809BB" w:rsidP="00214A35"/>
    <w:p w:rsidR="007809BB" w:rsidRDefault="007809BB" w:rsidP="00893D8B">
      <w:pPr>
        <w:jc w:val="center"/>
      </w:pPr>
    </w:p>
    <w:p w:rsidR="007809BB" w:rsidRDefault="007809BB" w:rsidP="00893D8B">
      <w:pPr>
        <w:jc w:val="center"/>
      </w:pPr>
    </w:p>
    <w:p w:rsidR="007809BB" w:rsidRDefault="007809BB" w:rsidP="00893D8B">
      <w:pPr>
        <w:jc w:val="center"/>
      </w:pPr>
    </w:p>
    <w:p w:rsidR="00214A35" w:rsidRDefault="00214A35" w:rsidP="007809BB">
      <w:pPr>
        <w:jc w:val="center"/>
        <w:rPr>
          <w:rFonts w:cs="Arial"/>
          <w:b/>
          <w:sz w:val="16"/>
          <w:szCs w:val="16"/>
        </w:rPr>
      </w:pPr>
    </w:p>
    <w:p w:rsidR="00CD1CA9" w:rsidRDefault="00CD1CA9" w:rsidP="007809BB">
      <w:pPr>
        <w:jc w:val="center"/>
        <w:rPr>
          <w:rFonts w:cs="Arial"/>
          <w:b/>
          <w:sz w:val="16"/>
          <w:szCs w:val="16"/>
        </w:rPr>
      </w:pPr>
    </w:p>
    <w:p w:rsidR="00CD1CA9" w:rsidRDefault="00CD1CA9" w:rsidP="007809BB">
      <w:pPr>
        <w:jc w:val="center"/>
        <w:rPr>
          <w:rFonts w:cs="Arial"/>
          <w:b/>
          <w:sz w:val="16"/>
          <w:szCs w:val="16"/>
        </w:rPr>
      </w:pPr>
    </w:p>
    <w:p w:rsidR="00CD1CA9" w:rsidRDefault="00CD1CA9" w:rsidP="007809BB">
      <w:pPr>
        <w:jc w:val="center"/>
        <w:rPr>
          <w:rFonts w:cs="Arial"/>
          <w:b/>
          <w:sz w:val="16"/>
          <w:szCs w:val="16"/>
        </w:rPr>
      </w:pPr>
    </w:p>
    <w:p w:rsidR="00CD1CA9" w:rsidRPr="00334B75" w:rsidRDefault="00CD1CA9" w:rsidP="00CD1CA9">
      <w:pPr>
        <w:ind w:firstLine="708"/>
      </w:pPr>
      <w:r>
        <w:t>A f</w:t>
      </w:r>
      <w:r>
        <w:t>igura 15 apresenta a página de visitar o perfil</w:t>
      </w:r>
      <w:r>
        <w:t>.</w:t>
      </w:r>
    </w:p>
    <w:p w:rsidR="00CD1CA9" w:rsidRDefault="00CD1CA9" w:rsidP="00CD1CA9"/>
    <w:p w:rsidR="00CD1CA9" w:rsidRDefault="00CD1CA9" w:rsidP="007809BB">
      <w:pPr>
        <w:jc w:val="center"/>
        <w:rPr>
          <w:rFonts w:cs="Arial"/>
          <w:b/>
          <w:sz w:val="16"/>
          <w:szCs w:val="16"/>
        </w:rPr>
      </w:pPr>
    </w:p>
    <w:p w:rsidR="00214A35" w:rsidRDefault="00214A35" w:rsidP="007809BB">
      <w:pPr>
        <w:jc w:val="center"/>
        <w:rPr>
          <w:rFonts w:cs="Arial"/>
          <w:b/>
          <w:sz w:val="16"/>
          <w:szCs w:val="16"/>
        </w:rPr>
      </w:pPr>
    </w:p>
    <w:p w:rsidR="00214A35" w:rsidRDefault="00214A35" w:rsidP="007809BB">
      <w:pPr>
        <w:jc w:val="center"/>
        <w:rPr>
          <w:rFonts w:cs="Arial"/>
          <w:b/>
          <w:sz w:val="16"/>
          <w:szCs w:val="16"/>
        </w:rPr>
      </w:pPr>
    </w:p>
    <w:p w:rsidR="00214A35" w:rsidRDefault="00214A35" w:rsidP="007809BB">
      <w:pPr>
        <w:jc w:val="center"/>
        <w:rPr>
          <w:rFonts w:cs="Arial"/>
          <w:b/>
          <w:sz w:val="16"/>
          <w:szCs w:val="16"/>
        </w:rPr>
      </w:pPr>
    </w:p>
    <w:p w:rsidR="007809BB" w:rsidRPr="00AA4F69" w:rsidRDefault="007809BB" w:rsidP="007809BB">
      <w:pPr>
        <w:jc w:val="center"/>
        <w:rPr>
          <w:szCs w:val="24"/>
        </w:rPr>
      </w:pPr>
      <w:r w:rsidRPr="00AA4F69">
        <w:rPr>
          <w:rFonts w:cs="Arial"/>
          <w:b/>
          <w:szCs w:val="24"/>
        </w:rPr>
        <w:t xml:space="preserve">Figura </w:t>
      </w:r>
      <w:r w:rsidR="00334B75">
        <w:rPr>
          <w:rFonts w:cs="Arial"/>
          <w:b/>
          <w:szCs w:val="24"/>
        </w:rPr>
        <w:t>15</w:t>
      </w:r>
      <w:r w:rsidRPr="00AA4F69">
        <w:rPr>
          <w:rFonts w:cs="Arial"/>
          <w:b/>
          <w:szCs w:val="24"/>
        </w:rPr>
        <w:t xml:space="preserve"> – </w:t>
      </w:r>
      <w:r w:rsidR="00D91F88" w:rsidRPr="00AA4F69">
        <w:rPr>
          <w:rFonts w:cs="Arial"/>
          <w:szCs w:val="24"/>
        </w:rPr>
        <w:t xml:space="preserve">Visitar perfil </w:t>
      </w:r>
    </w:p>
    <w:p w:rsidR="007809BB" w:rsidRDefault="007809BB" w:rsidP="00893D8B">
      <w:pPr>
        <w:jc w:val="center"/>
      </w:pPr>
      <w:r>
        <w:rPr>
          <w:noProof/>
        </w:rPr>
        <w:drawing>
          <wp:inline distT="0" distB="0" distL="0" distR="0">
            <wp:extent cx="3819114" cy="3896995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463" cy="39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B" w:rsidRPr="00AA4F69" w:rsidRDefault="007809BB" w:rsidP="007809BB">
      <w:pPr>
        <w:jc w:val="center"/>
        <w:rPr>
          <w:b/>
          <w:szCs w:val="24"/>
        </w:rPr>
      </w:pPr>
      <w:r w:rsidRPr="00AA4F69">
        <w:rPr>
          <w:b/>
          <w:szCs w:val="24"/>
        </w:rPr>
        <w:t>Fonte</w:t>
      </w:r>
      <w:r w:rsidRPr="00AA4F69">
        <w:rPr>
          <w:szCs w:val="24"/>
        </w:rPr>
        <w:t xml:space="preserve">: </w:t>
      </w:r>
      <w:proofErr w:type="spellStart"/>
      <w:r w:rsidRPr="00AA4F69">
        <w:rPr>
          <w:szCs w:val="24"/>
        </w:rPr>
        <w:t>Figma</w:t>
      </w:r>
      <w:proofErr w:type="spellEnd"/>
      <w:r w:rsidRPr="00AA4F69">
        <w:rPr>
          <w:b/>
          <w:szCs w:val="24"/>
        </w:rPr>
        <w:t xml:space="preserve">  </w:t>
      </w:r>
    </w:p>
    <w:p w:rsidR="007809BB" w:rsidRDefault="007809BB" w:rsidP="00893D8B">
      <w:pPr>
        <w:jc w:val="center"/>
      </w:pPr>
    </w:p>
    <w:p w:rsidR="007809BB" w:rsidRDefault="007809BB" w:rsidP="00893D8B">
      <w:pPr>
        <w:jc w:val="center"/>
      </w:pPr>
    </w:p>
    <w:p w:rsidR="00CD1CA9" w:rsidRPr="00334B75" w:rsidRDefault="00CD1CA9" w:rsidP="00CD1CA9">
      <w:r>
        <w:t>A f</w:t>
      </w:r>
      <w:r>
        <w:t>igura 16 apresenta a página de configurações.</w:t>
      </w:r>
    </w:p>
    <w:p w:rsidR="00CD1CA9" w:rsidRDefault="00CD1CA9" w:rsidP="00CD1CA9"/>
    <w:p w:rsidR="007809BB" w:rsidRDefault="007809BB" w:rsidP="00893D8B">
      <w:pPr>
        <w:jc w:val="center"/>
      </w:pPr>
    </w:p>
    <w:p w:rsidR="007809BB" w:rsidRPr="00AA4F69" w:rsidRDefault="007809BB" w:rsidP="007809BB">
      <w:pPr>
        <w:jc w:val="center"/>
        <w:rPr>
          <w:szCs w:val="24"/>
        </w:rPr>
      </w:pPr>
      <w:r w:rsidRPr="00AA4F69">
        <w:rPr>
          <w:rFonts w:cs="Arial"/>
          <w:b/>
          <w:szCs w:val="24"/>
        </w:rPr>
        <w:t xml:space="preserve">Figura </w:t>
      </w:r>
      <w:r w:rsidR="00334B75">
        <w:rPr>
          <w:rFonts w:cs="Arial"/>
          <w:b/>
          <w:szCs w:val="24"/>
        </w:rPr>
        <w:t>16</w:t>
      </w:r>
      <w:r w:rsidRPr="00AA4F69">
        <w:rPr>
          <w:rFonts w:cs="Arial"/>
          <w:b/>
          <w:szCs w:val="24"/>
        </w:rPr>
        <w:t xml:space="preserve"> – </w:t>
      </w:r>
      <w:r w:rsidR="00D91F88" w:rsidRPr="00AA4F69">
        <w:rPr>
          <w:rFonts w:cs="Arial"/>
          <w:szCs w:val="24"/>
        </w:rPr>
        <w:t>Configurações</w:t>
      </w:r>
    </w:p>
    <w:p w:rsidR="007809BB" w:rsidRDefault="007809BB" w:rsidP="00893D8B">
      <w:pPr>
        <w:jc w:val="center"/>
      </w:pPr>
      <w:r>
        <w:rPr>
          <w:noProof/>
        </w:rPr>
        <w:lastRenderedPageBreak/>
        <w:drawing>
          <wp:inline distT="0" distB="0" distL="0" distR="0">
            <wp:extent cx="3474158" cy="334012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47" cy="335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BB" w:rsidRPr="00AA4F69" w:rsidRDefault="007809BB" w:rsidP="007809BB">
      <w:pPr>
        <w:jc w:val="center"/>
        <w:rPr>
          <w:b/>
          <w:szCs w:val="24"/>
        </w:rPr>
      </w:pPr>
      <w:r w:rsidRPr="00AA4F69">
        <w:rPr>
          <w:b/>
          <w:szCs w:val="24"/>
        </w:rPr>
        <w:t>Fonte</w:t>
      </w:r>
      <w:r w:rsidRPr="00AA4F69">
        <w:rPr>
          <w:szCs w:val="24"/>
        </w:rPr>
        <w:t xml:space="preserve">: </w:t>
      </w:r>
      <w:proofErr w:type="spellStart"/>
      <w:r w:rsidRPr="00AA4F69">
        <w:rPr>
          <w:szCs w:val="24"/>
        </w:rPr>
        <w:t>Figma</w:t>
      </w:r>
      <w:proofErr w:type="spellEnd"/>
      <w:r w:rsidRPr="00AA4F69">
        <w:rPr>
          <w:b/>
          <w:szCs w:val="24"/>
        </w:rPr>
        <w:t xml:space="preserve">  </w:t>
      </w:r>
    </w:p>
    <w:p w:rsidR="007809BB" w:rsidRDefault="007809BB" w:rsidP="00893D8B">
      <w:pPr>
        <w:jc w:val="center"/>
      </w:pPr>
    </w:p>
    <w:p w:rsidR="006A0EB9" w:rsidRDefault="006A0EB9" w:rsidP="00A54EB7">
      <w:pPr>
        <w:pStyle w:val="Ttulo2"/>
        <w:numPr>
          <w:ilvl w:val="1"/>
          <w:numId w:val="1"/>
        </w:numPr>
        <w:rPr>
          <w:rFonts w:ascii="Times New Roman" w:hAnsi="Times New Roman"/>
          <w:sz w:val="28"/>
        </w:rPr>
      </w:pPr>
      <w:bookmarkStart w:id="28" w:name="_Toc149301194"/>
      <w:r w:rsidRPr="002A0F85">
        <w:rPr>
          <w:rFonts w:ascii="Times New Roman" w:hAnsi="Times New Roman"/>
          <w:sz w:val="28"/>
        </w:rPr>
        <w:t>Link do protótipo de navegação</w:t>
      </w:r>
      <w:bookmarkEnd w:id="28"/>
      <w:r w:rsidRPr="002A0F85">
        <w:rPr>
          <w:rFonts w:ascii="Times New Roman" w:hAnsi="Times New Roman"/>
          <w:sz w:val="28"/>
        </w:rPr>
        <w:t xml:space="preserve"> </w:t>
      </w:r>
    </w:p>
    <w:p w:rsidR="00AB2C29" w:rsidRDefault="00AB2C29" w:rsidP="00AB2C29">
      <w:r>
        <w:t>&lt;</w:t>
      </w:r>
      <w:hyperlink r:id="rId32" w:history="1">
        <w:r w:rsidRPr="00F04FEC">
          <w:rPr>
            <w:rStyle w:val="Hyperlink"/>
          </w:rPr>
          <w:t>https://www.figma.com/file/3pRY8on2uLZ3avlHW7qbDh/REduc?type=design&amp;node-id=0-1&amp;mode=design</w:t>
        </w:r>
      </w:hyperlink>
      <w:r>
        <w:t>&gt;</w:t>
      </w:r>
    </w:p>
    <w:p w:rsidR="00D35149" w:rsidRDefault="00D35149" w:rsidP="00D35149">
      <w:pPr>
        <w:pStyle w:val="Ttulo1"/>
        <w:numPr>
          <w:ilvl w:val="0"/>
          <w:numId w:val="0"/>
        </w:numPr>
      </w:pPr>
      <w:bookmarkStart w:id="29" w:name="_Toc525914674"/>
    </w:p>
    <w:p w:rsidR="00916DB4" w:rsidRDefault="00916DB4" w:rsidP="00E9403D">
      <w:pPr>
        <w:pStyle w:val="Ttulo1"/>
        <w:spacing w:before="1200"/>
      </w:pPr>
      <w:bookmarkStart w:id="30" w:name="_Toc149301195"/>
      <w:r w:rsidRPr="002A0F85">
        <w:t>REFERÊNCIAS</w:t>
      </w:r>
      <w:bookmarkEnd w:id="29"/>
      <w:bookmarkEnd w:id="30"/>
    </w:p>
    <w:p w:rsidR="00214A35" w:rsidRPr="00214A35" w:rsidRDefault="00214A35" w:rsidP="00214A35"/>
    <w:p w:rsidR="00214A35" w:rsidRPr="00214A35" w:rsidRDefault="00214A35" w:rsidP="00A54EB7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214A35">
        <w:rPr>
          <w:rFonts w:ascii="Arial" w:hAnsi="Arial" w:cs="Arial"/>
          <w:sz w:val="24"/>
          <w:szCs w:val="24"/>
        </w:rPr>
        <w:t>Figma</w:t>
      </w:r>
      <w:proofErr w:type="spellEnd"/>
    </w:p>
    <w:p w:rsidR="00214A35" w:rsidRDefault="00214A35" w:rsidP="00A54EB7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 w:rsidRPr="00214A35">
        <w:rPr>
          <w:rFonts w:ascii="Arial" w:hAnsi="Arial" w:cs="Arial"/>
          <w:sz w:val="24"/>
          <w:szCs w:val="24"/>
        </w:rPr>
        <w:t>Storyboardthat</w:t>
      </w:r>
      <w:proofErr w:type="spellEnd"/>
    </w:p>
    <w:p w:rsidR="00C02338" w:rsidRDefault="00C02338" w:rsidP="00A54EB7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d</w:t>
      </w:r>
    </w:p>
    <w:p w:rsidR="00D91F88" w:rsidRDefault="00C02338" w:rsidP="00A54EB7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int</w:t>
      </w:r>
      <w:proofErr w:type="spellEnd"/>
    </w:p>
    <w:p w:rsidR="00D91F88" w:rsidRDefault="00D91F88" w:rsidP="00A54EB7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ucidchart</w:t>
      </w:r>
      <w:proofErr w:type="spellEnd"/>
    </w:p>
    <w:p w:rsidR="00D91F88" w:rsidRPr="00D91F88" w:rsidRDefault="00D91F88" w:rsidP="00A54EB7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rModelo</w:t>
      </w:r>
      <w:proofErr w:type="spellEnd"/>
    </w:p>
    <w:p w:rsidR="00916DB4" w:rsidRDefault="00916DB4">
      <w:pPr>
        <w:ind w:firstLine="680"/>
        <w:jc w:val="both"/>
      </w:pPr>
    </w:p>
    <w:sectPr w:rsidR="00916DB4" w:rsidSect="0068267C">
      <w:headerReference w:type="default" r:id="rId33"/>
      <w:pgSz w:w="11907" w:h="16840" w:code="9"/>
      <w:pgMar w:top="1134" w:right="1134" w:bottom="1134" w:left="1701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9F9" w:rsidRDefault="00CB59F9">
      <w:r>
        <w:separator/>
      </w:r>
    </w:p>
  </w:endnote>
  <w:endnote w:type="continuationSeparator" w:id="0">
    <w:p w:rsidR="00CB59F9" w:rsidRDefault="00CB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9F9" w:rsidRDefault="00CB59F9">
      <w:r>
        <w:separator/>
      </w:r>
    </w:p>
  </w:footnote>
  <w:footnote w:type="continuationSeparator" w:id="0">
    <w:p w:rsidR="00CB59F9" w:rsidRDefault="00CB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36" w:rsidRDefault="00D45236" w:rsidP="004C1783">
    <w:pPr>
      <w:pStyle w:val="Cabealho"/>
      <w:jc w:val="center"/>
    </w:pPr>
    <w:r w:rsidRPr="004C1783">
      <w:rPr>
        <w:rFonts w:ascii="Verdana" w:hAnsi="Verdana"/>
        <w:noProof/>
      </w:rPr>
      <w:drawing>
        <wp:inline distT="0" distB="0" distL="0" distR="0">
          <wp:extent cx="4221480" cy="552450"/>
          <wp:effectExtent l="0" t="0" r="0" b="0"/>
          <wp:docPr id="2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14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236" w:rsidRDefault="00D4523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36" w:rsidRDefault="00D45236" w:rsidP="00C614BD">
    <w:pPr>
      <w:pStyle w:val="Cabealho"/>
      <w:jc w:val="center"/>
    </w:pPr>
    <w:r w:rsidRPr="004C1783">
      <w:rPr>
        <w:rFonts w:ascii="Verdana" w:hAnsi="Verdana"/>
        <w:noProof/>
      </w:rPr>
      <w:drawing>
        <wp:inline distT="0" distB="0" distL="0" distR="0">
          <wp:extent cx="4221480" cy="552450"/>
          <wp:effectExtent l="0" t="0" r="0" b="0"/>
          <wp:docPr id="1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2148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45236" w:rsidRDefault="00D45236">
    <w:pPr>
      <w:pStyle w:val="Cabealho"/>
      <w:jc w:val="right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5236" w:rsidRDefault="00D45236" w:rsidP="00C614BD">
    <w:pPr>
      <w:pStyle w:val="Cabealh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7510</wp:posOffset>
          </wp:positionH>
          <wp:positionV relativeFrom="paragraph">
            <wp:posOffset>-300990</wp:posOffset>
          </wp:positionV>
          <wp:extent cx="4219575" cy="552450"/>
          <wp:effectExtent l="0" t="0" r="0" b="0"/>
          <wp:wrapSquare wrapText="bothSides"/>
          <wp:docPr id="3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logo20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 w:rsidR="00E85ED2">
      <w:rPr>
        <w:noProof/>
      </w:rPr>
      <w:t>19</w:t>
    </w:r>
    <w:r>
      <w:fldChar w:fldCharType="end"/>
    </w:r>
  </w:p>
  <w:p w:rsidR="00D45236" w:rsidRDefault="00D45236" w:rsidP="00C614BD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2E1F"/>
    <w:multiLevelType w:val="multilevel"/>
    <w:tmpl w:val="48E28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F0B91"/>
    <w:multiLevelType w:val="hybridMultilevel"/>
    <w:tmpl w:val="EB04B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C1210"/>
    <w:multiLevelType w:val="hybridMultilevel"/>
    <w:tmpl w:val="2D50B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73271"/>
    <w:multiLevelType w:val="multilevel"/>
    <w:tmpl w:val="C3484B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C4D404C"/>
    <w:multiLevelType w:val="multilevel"/>
    <w:tmpl w:val="52E8DE8A"/>
    <w:lvl w:ilvl="0">
      <w:start w:val="1"/>
      <w:numFmt w:val="decimal"/>
      <w:pStyle w:val="Ttulo1"/>
      <w:lvlText w:val="%1.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Ttulo4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32691C59"/>
    <w:multiLevelType w:val="hybridMultilevel"/>
    <w:tmpl w:val="78B06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15AE6"/>
    <w:multiLevelType w:val="hybridMultilevel"/>
    <w:tmpl w:val="D3BC6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5D42D0"/>
    <w:multiLevelType w:val="multilevel"/>
    <w:tmpl w:val="F4724A46"/>
    <w:lvl w:ilvl="0">
      <w:start w:val="1"/>
      <w:numFmt w:val="decimal"/>
      <w:pStyle w:val="Rodrigo2"/>
      <w:lvlText w:val="%1"/>
      <w:lvlJc w:val="left"/>
      <w:pPr>
        <w:tabs>
          <w:tab w:val="num" w:pos="432"/>
        </w:tabs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CC66994"/>
    <w:multiLevelType w:val="hybridMultilevel"/>
    <w:tmpl w:val="9F866982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  <w:num w:numId="11">
    <w:abstractNumId w:val="4"/>
  </w:num>
  <w:num w:numId="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1BA"/>
    <w:rsid w:val="000326E8"/>
    <w:rsid w:val="000D47AA"/>
    <w:rsid w:val="000E3974"/>
    <w:rsid w:val="000F5CD4"/>
    <w:rsid w:val="001050F9"/>
    <w:rsid w:val="00106E85"/>
    <w:rsid w:val="00114FE9"/>
    <w:rsid w:val="00117310"/>
    <w:rsid w:val="00144E02"/>
    <w:rsid w:val="00167E4E"/>
    <w:rsid w:val="00180BB9"/>
    <w:rsid w:val="001A2C9D"/>
    <w:rsid w:val="001A2E0E"/>
    <w:rsid w:val="001A6861"/>
    <w:rsid w:val="00214A35"/>
    <w:rsid w:val="00247A35"/>
    <w:rsid w:val="002564B6"/>
    <w:rsid w:val="002A0F85"/>
    <w:rsid w:val="002C1B2B"/>
    <w:rsid w:val="002D3A2F"/>
    <w:rsid w:val="002E40EA"/>
    <w:rsid w:val="002E6365"/>
    <w:rsid w:val="002F0BEB"/>
    <w:rsid w:val="003156CA"/>
    <w:rsid w:val="00334B75"/>
    <w:rsid w:val="00374B6B"/>
    <w:rsid w:val="003A4BC7"/>
    <w:rsid w:val="003B7FBC"/>
    <w:rsid w:val="00404332"/>
    <w:rsid w:val="004242B4"/>
    <w:rsid w:val="00433557"/>
    <w:rsid w:val="00465DDA"/>
    <w:rsid w:val="00467F7A"/>
    <w:rsid w:val="004C1783"/>
    <w:rsid w:val="004D6B93"/>
    <w:rsid w:val="004E48D3"/>
    <w:rsid w:val="00505136"/>
    <w:rsid w:val="0050796B"/>
    <w:rsid w:val="005159AB"/>
    <w:rsid w:val="00543CF0"/>
    <w:rsid w:val="005C5266"/>
    <w:rsid w:val="005E47B2"/>
    <w:rsid w:val="005F0F62"/>
    <w:rsid w:val="005F41BA"/>
    <w:rsid w:val="0068267C"/>
    <w:rsid w:val="006A0EB9"/>
    <w:rsid w:val="006A78F1"/>
    <w:rsid w:val="006A7B18"/>
    <w:rsid w:val="006B2DFA"/>
    <w:rsid w:val="006C152A"/>
    <w:rsid w:val="006C4BE2"/>
    <w:rsid w:val="006D3B1D"/>
    <w:rsid w:val="0070471D"/>
    <w:rsid w:val="007809BB"/>
    <w:rsid w:val="007D2DB8"/>
    <w:rsid w:val="00803788"/>
    <w:rsid w:val="0084378B"/>
    <w:rsid w:val="00877966"/>
    <w:rsid w:val="00881E6E"/>
    <w:rsid w:val="00883479"/>
    <w:rsid w:val="00884F2A"/>
    <w:rsid w:val="00893D8B"/>
    <w:rsid w:val="0089493F"/>
    <w:rsid w:val="008D3F94"/>
    <w:rsid w:val="008F215C"/>
    <w:rsid w:val="0091057D"/>
    <w:rsid w:val="00916DB4"/>
    <w:rsid w:val="009351CD"/>
    <w:rsid w:val="009418CA"/>
    <w:rsid w:val="00964A18"/>
    <w:rsid w:val="009A4A22"/>
    <w:rsid w:val="009A5C6F"/>
    <w:rsid w:val="009C7687"/>
    <w:rsid w:val="00A0769E"/>
    <w:rsid w:val="00A355B4"/>
    <w:rsid w:val="00A54EB7"/>
    <w:rsid w:val="00A63194"/>
    <w:rsid w:val="00A93613"/>
    <w:rsid w:val="00AA3AA0"/>
    <w:rsid w:val="00AA45C1"/>
    <w:rsid w:val="00AA4F69"/>
    <w:rsid w:val="00AB28AB"/>
    <w:rsid w:val="00AB2C29"/>
    <w:rsid w:val="00AC00B9"/>
    <w:rsid w:val="00AE456B"/>
    <w:rsid w:val="00B27710"/>
    <w:rsid w:val="00B9646D"/>
    <w:rsid w:val="00BE316F"/>
    <w:rsid w:val="00BE42C4"/>
    <w:rsid w:val="00BF105E"/>
    <w:rsid w:val="00BF69D4"/>
    <w:rsid w:val="00BF7F55"/>
    <w:rsid w:val="00C02338"/>
    <w:rsid w:val="00C55F99"/>
    <w:rsid w:val="00C61228"/>
    <w:rsid w:val="00C614BD"/>
    <w:rsid w:val="00C91813"/>
    <w:rsid w:val="00CB59F9"/>
    <w:rsid w:val="00CD1CA9"/>
    <w:rsid w:val="00D35149"/>
    <w:rsid w:val="00D45236"/>
    <w:rsid w:val="00D8314C"/>
    <w:rsid w:val="00D90D90"/>
    <w:rsid w:val="00D91F88"/>
    <w:rsid w:val="00D92025"/>
    <w:rsid w:val="00D96142"/>
    <w:rsid w:val="00DD0148"/>
    <w:rsid w:val="00DF2C2B"/>
    <w:rsid w:val="00DF5BB0"/>
    <w:rsid w:val="00E40AF2"/>
    <w:rsid w:val="00E61AAF"/>
    <w:rsid w:val="00E71602"/>
    <w:rsid w:val="00E85ED2"/>
    <w:rsid w:val="00E9403D"/>
    <w:rsid w:val="00ED1030"/>
    <w:rsid w:val="00ED2EAD"/>
    <w:rsid w:val="00ED4C24"/>
    <w:rsid w:val="00EE15A0"/>
    <w:rsid w:val="00F1035B"/>
    <w:rsid w:val="00F34CF6"/>
    <w:rsid w:val="00F52FC7"/>
    <w:rsid w:val="00F8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E93D5"/>
  <w15:chartTrackingRefBased/>
  <w15:docId w15:val="{2AD699AB-0D32-4A02-833D-C7F8F855F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2"/>
      </w:numPr>
      <w:jc w:val="both"/>
      <w:outlineLvl w:val="1"/>
    </w:pPr>
    <w:rPr>
      <w:b/>
      <w:snapToGrid w:val="0"/>
    </w:rPr>
  </w:style>
  <w:style w:type="paragraph" w:styleId="Ttulo3">
    <w:name w:val="heading 3"/>
    <w:basedOn w:val="Ttulo2"/>
    <w:next w:val="Normal"/>
    <w:qFormat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jc w:val="both"/>
    </w:pPr>
  </w:style>
  <w:style w:type="character" w:styleId="Forte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Sumrio1">
    <w:name w:val="toc 1"/>
    <w:basedOn w:val="Normal"/>
    <w:next w:val="Normal"/>
    <w:autoRedefine/>
    <w:uiPriority w:val="39"/>
    <w:rsid w:val="002A0F85"/>
    <w:pPr>
      <w:tabs>
        <w:tab w:val="left" w:pos="480"/>
        <w:tab w:val="right" w:leader="dot" w:pos="906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orpodotexto">
    <w:name w:val="corpodotexto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tem">
    <w:name w:val="item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item2">
    <w:name w:val="item2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Legenda">
    <w:name w:val="caption"/>
    <w:basedOn w:val="Normal"/>
    <w:next w:val="Normal"/>
    <w:qFormat/>
    <w:rPr>
      <w:rFonts w:ascii="Times New Roman" w:hAnsi="Times New Roman"/>
      <w:b/>
      <w:bCs/>
    </w:rPr>
  </w:style>
  <w:style w:type="paragraph" w:styleId="Recuodecorpodetexto">
    <w:name w:val="Body Text Indent"/>
    <w:basedOn w:val="Normal"/>
    <w:pPr>
      <w:ind w:firstLine="680"/>
      <w:jc w:val="both"/>
    </w:pPr>
  </w:style>
  <w:style w:type="paragraph" w:styleId="Recuodecorpodetexto2">
    <w:name w:val="Body Text Indent 2"/>
    <w:basedOn w:val="Normal"/>
    <w:pPr>
      <w:ind w:firstLine="708"/>
      <w:jc w:val="both"/>
    </w:pPr>
    <w:rPr>
      <w:rFonts w:cs="Arial"/>
    </w:rPr>
  </w:style>
  <w:style w:type="paragraph" w:styleId="Recuodecorpodetexto3">
    <w:name w:val="Body Text Indent 3"/>
    <w:basedOn w:val="Normal"/>
    <w:pPr>
      <w:ind w:left="680"/>
      <w:jc w:val="both"/>
    </w:pPr>
  </w:style>
  <w:style w:type="paragraph" w:customStyle="1" w:styleId="Rodrigo2">
    <w:name w:val="Rodrigo 2"/>
    <w:basedOn w:val="Normal"/>
    <w:pPr>
      <w:numPr>
        <w:numId w:val="3"/>
      </w:numPr>
    </w:pPr>
    <w:rPr>
      <w:rFonts w:ascii="Times New Roman" w:hAnsi="Times New Roman"/>
      <w:lang w:val="en-US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abealhoChar">
    <w:name w:val="Cabeçalho Char"/>
    <w:link w:val="Cabealho"/>
    <w:uiPriority w:val="99"/>
    <w:rsid w:val="005159AB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106E8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ormaltextrun">
    <w:name w:val="normaltextrun"/>
    <w:basedOn w:val="Fontepargpadro"/>
    <w:rsid w:val="002564B6"/>
  </w:style>
  <w:style w:type="character" w:customStyle="1" w:styleId="scxw135508449">
    <w:name w:val="scxw135508449"/>
    <w:basedOn w:val="Fontepargpadro"/>
    <w:rsid w:val="002564B6"/>
  </w:style>
  <w:style w:type="character" w:customStyle="1" w:styleId="ui-provider">
    <w:name w:val="ui-provider"/>
    <w:basedOn w:val="Fontepargpadro"/>
    <w:rsid w:val="00465DDA"/>
  </w:style>
  <w:style w:type="paragraph" w:styleId="ndicedeilustraes">
    <w:name w:val="table of figures"/>
    <w:basedOn w:val="Normal"/>
    <w:next w:val="Normal"/>
    <w:uiPriority w:val="99"/>
    <w:rsid w:val="006A7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hyperlink" Target="https://www.figma.com/file/3pRY8on2uLZ3avlHW7qbDh/REduc?type=design&amp;node-id=0-1&amp;mode=desig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04f28dc-5484-4bb5-8d43-77aeb395d31f">
      <Terms xmlns="http://schemas.microsoft.com/office/infopath/2007/PartnerControls"/>
    </lcf76f155ced4ddcb4097134ff3c332f>
    <TaxCatchAll xmlns="c71bef59-d42d-491a-9538-75c2b86b15b8" xsi:nil="true"/>
    <ReferenceId xmlns="c04f28dc-5484-4bb5-8d43-77aeb395d31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B0350528993124B80EAC86095BE9AC6" ma:contentTypeVersion="11" ma:contentTypeDescription="Crie um novo documento." ma:contentTypeScope="" ma:versionID="88f41a945e9467c8739f726c97211b47">
  <xsd:schema xmlns:xsd="http://www.w3.org/2001/XMLSchema" xmlns:xs="http://www.w3.org/2001/XMLSchema" xmlns:p="http://schemas.microsoft.com/office/2006/metadata/properties" xmlns:ns2="c04f28dc-5484-4bb5-8d43-77aeb395d31f" xmlns:ns3="c71bef59-d42d-491a-9538-75c2b86b15b8" targetNamespace="http://schemas.microsoft.com/office/2006/metadata/properties" ma:root="true" ma:fieldsID="a320fec8c208f86e1b833b2bf2810af1" ns2:_="" ns3:_="">
    <xsd:import namespace="c04f28dc-5484-4bb5-8d43-77aeb395d31f"/>
    <xsd:import namespace="c71bef59-d42d-491a-9538-75c2b86b15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f28dc-5484-4bb5-8d43-77aeb395d3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1bef59-d42d-491a-9538-75c2b86b15b8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e95a523-30cc-46f2-8e6d-3db462d17750}" ma:internalName="TaxCatchAll" ma:showField="CatchAllData" ma:web="c71bef59-d42d-491a-9538-75c2b86b15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5F968-F110-45BF-A48E-0036339D07DB}">
  <ds:schemaRefs>
    <ds:schemaRef ds:uri="http://schemas.microsoft.com/office/2006/metadata/properties"/>
    <ds:schemaRef ds:uri="http://schemas.microsoft.com/office/infopath/2007/PartnerControls"/>
    <ds:schemaRef ds:uri="c04f28dc-5484-4bb5-8d43-77aeb395d31f"/>
    <ds:schemaRef ds:uri="c71bef59-d42d-491a-9538-75c2b86b15b8"/>
  </ds:schemaRefs>
</ds:datastoreItem>
</file>

<file path=customXml/itemProps2.xml><?xml version="1.0" encoding="utf-8"?>
<ds:datastoreItem xmlns:ds="http://schemas.openxmlformats.org/officeDocument/2006/customXml" ds:itemID="{D84D0FAF-D782-476E-B14A-00B5C05D3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4f28dc-5484-4bb5-8d43-77aeb395d31f"/>
    <ds:schemaRef ds:uri="c71bef59-d42d-491a-9538-75c2b86b15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6A0EAE-077F-4C9D-BEF6-28A6169420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360CF4-4E26-46F0-B95B-0E1DED21D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746</Words>
  <Characters>1483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é-projeto de dissertação</vt:lpstr>
    </vt:vector>
  </TitlesOfParts>
  <Company>PUCPR</Company>
  <LinksUpToDate>false</LinksUpToDate>
  <CharactersWithSpaces>17542</CharactersWithSpaces>
  <SharedDoc>false</SharedDoc>
  <HLinks>
    <vt:vector size="114" baseType="variant"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3093735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3093734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3093733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3093732</vt:lpwstr>
      </vt:variant>
      <vt:variant>
        <vt:i4>17695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3093731</vt:lpwstr>
      </vt:variant>
      <vt:variant>
        <vt:i4>170399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3093730</vt:lpwstr>
      </vt:variant>
      <vt:variant>
        <vt:i4>12452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3093729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3093728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3093727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3093726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3093725</vt:lpwstr>
      </vt:variant>
      <vt:variant>
        <vt:i4>19661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3093724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3093723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3093722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3093721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3093720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3093719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3093718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3093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-projeto de dissertação</dc:title>
  <dc:subject>Mestrado em Gestão Urbana - PPGTU/PUCPR</dc:subject>
  <dc:creator>Denis Alcides Rezende</dc:creator>
  <cp:keywords/>
  <dc:description/>
  <cp:lastModifiedBy>BRUNO APARECIDO RODRIGUES</cp:lastModifiedBy>
  <cp:revision>2</cp:revision>
  <cp:lastPrinted>2006-02-01T16:45:00Z</cp:lastPrinted>
  <dcterms:created xsi:type="dcterms:W3CDTF">2023-11-21T18:46:00Z</dcterms:created>
  <dcterms:modified xsi:type="dcterms:W3CDTF">2023-11-21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B0350528993124B80EAC86095BE9AC6</vt:lpwstr>
  </property>
</Properties>
</file>